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754E0" w14:textId="77777777" w:rsidR="00DF54D2" w:rsidRDefault="00974419">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2DC014D5" w14:textId="77777777" w:rsidR="00DF54D2" w:rsidRDefault="00974419">
      <w:pPr>
        <w:spacing w:after="0"/>
        <w:ind w:left="1988" w:hanging="1988"/>
        <w:rPr>
          <w:rFonts w:ascii="Arial" w:hAnsi="Arial" w:cs="Arial"/>
          <w:b/>
          <w:sz w:val="24"/>
        </w:rPr>
      </w:pPr>
      <w:r>
        <w:rPr>
          <w:rFonts w:ascii="Arial" w:hAnsi="Arial" w:cs="Arial"/>
          <w:b/>
          <w:sz w:val="24"/>
        </w:rPr>
        <w:t>e-Meeting,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3CEBED32" w14:textId="77777777" w:rsidR="00DF54D2" w:rsidRDefault="00DF54D2">
      <w:pPr>
        <w:spacing w:after="0"/>
        <w:ind w:left="1988" w:hanging="1988"/>
        <w:rPr>
          <w:rFonts w:ascii="Arial" w:hAnsi="Arial" w:cs="Arial"/>
          <w:b/>
          <w:sz w:val="24"/>
        </w:rPr>
      </w:pPr>
    </w:p>
    <w:p w14:paraId="41F76B62" w14:textId="77777777" w:rsidR="00DF54D2" w:rsidRDefault="00974419">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BDF6EBC" w14:textId="77777777" w:rsidR="00DF54D2" w:rsidRDefault="00974419">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55A7FDDC" w14:textId="77777777" w:rsidR="00DF54D2" w:rsidRDefault="00974419">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28C2B96A" w14:textId="77777777" w:rsidR="00DF54D2" w:rsidRDefault="00974419">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514FDED7" w14:textId="77777777" w:rsidR="00DF54D2" w:rsidRDefault="00974419">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24B4F4" w14:textId="77777777" w:rsidR="00DF54D2" w:rsidRDefault="00974419">
      <w:pPr>
        <w:rPr>
          <w:rFonts w:eastAsia="Malgun Gothic"/>
          <w:lang w:eastAsia="ko-KR"/>
        </w:rPr>
      </w:pPr>
      <w:r>
        <w:rPr>
          <w:rFonts w:eastAsia="Malgun Gothic"/>
          <w:lang w:eastAsia="ko-KR"/>
        </w:rPr>
        <w:t xml:space="preserve">This document summarizes the following discussion thread, relevant to Rel-15/16 NR specifications: </w:t>
      </w:r>
    </w:p>
    <w:p w14:paraId="1B3E95C3" w14:textId="77777777" w:rsidR="00DF54D2" w:rsidRDefault="00974419">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highlight w:val="cyan"/>
          <w:lang w:val="en-GB" w:eastAsia="zh-CN"/>
        </w:rPr>
        <w:t>[106-e-NR-7.1CRs-04] Issue#6: PDSCH processing time per Capability 2 and DCI format 1_0 by August 20 – Debdeep (Intel)</w:t>
      </w:r>
    </w:p>
    <w:p w14:paraId="4B041842" w14:textId="77777777" w:rsidR="00DF54D2" w:rsidRDefault="007E57AA">
      <w:pPr>
        <w:autoSpaceDE/>
        <w:autoSpaceDN/>
        <w:adjustRightInd/>
        <w:snapToGrid/>
        <w:spacing w:after="0" w:line="240" w:lineRule="auto"/>
        <w:jc w:val="left"/>
        <w:rPr>
          <w:rFonts w:ascii="Times" w:eastAsia="Batang" w:hAnsi="Times"/>
          <w:sz w:val="20"/>
          <w:szCs w:val="24"/>
          <w:lang w:val="en-GB" w:eastAsia="zh-CN"/>
        </w:rPr>
      </w:pPr>
      <w:hyperlink r:id="rId12" w:history="1">
        <w:r w:rsidR="00974419">
          <w:rPr>
            <w:rFonts w:ascii="Times" w:eastAsia="Batang" w:hAnsi="Times"/>
            <w:color w:val="0000FF"/>
            <w:sz w:val="20"/>
            <w:szCs w:val="24"/>
            <w:u w:val="single"/>
            <w:lang w:val="en-GB" w:eastAsia="zh-CN"/>
          </w:rPr>
          <w:t>R1-2106684</w:t>
        </w:r>
      </w:hyperlink>
      <w:r w:rsidR="00974419">
        <w:rPr>
          <w:rFonts w:ascii="Times" w:eastAsia="Batang" w:hAnsi="Times"/>
          <w:sz w:val="20"/>
          <w:szCs w:val="24"/>
          <w:lang w:val="en-GB" w:eastAsia="zh-CN"/>
        </w:rPr>
        <w:tab/>
        <w:t>PDSCH processing time per Capability 2 and DCI format 1_0</w:t>
      </w:r>
      <w:r w:rsidR="00974419">
        <w:rPr>
          <w:rFonts w:ascii="Times" w:eastAsia="Batang" w:hAnsi="Times"/>
          <w:sz w:val="20"/>
          <w:szCs w:val="24"/>
          <w:lang w:val="en-GB" w:eastAsia="zh-CN"/>
        </w:rPr>
        <w:tab/>
        <w:t>Spreadtrum Communications</w:t>
      </w:r>
    </w:p>
    <w:p w14:paraId="77236999" w14:textId="77777777" w:rsidR="00DF54D2" w:rsidRDefault="007E57AA">
      <w:pPr>
        <w:autoSpaceDE/>
        <w:autoSpaceDN/>
        <w:adjustRightInd/>
        <w:snapToGrid/>
        <w:spacing w:after="0" w:line="240" w:lineRule="auto"/>
        <w:jc w:val="left"/>
        <w:rPr>
          <w:rFonts w:ascii="Times" w:eastAsia="Batang" w:hAnsi="Times"/>
          <w:sz w:val="20"/>
          <w:szCs w:val="24"/>
          <w:lang w:val="en-GB" w:eastAsia="zh-CN"/>
        </w:rPr>
      </w:pPr>
      <w:hyperlink r:id="rId13" w:history="1">
        <w:r w:rsidR="00974419">
          <w:rPr>
            <w:rFonts w:ascii="Times" w:eastAsia="Batang" w:hAnsi="Times"/>
            <w:color w:val="0000FF"/>
            <w:sz w:val="20"/>
            <w:szCs w:val="24"/>
            <w:u w:val="single"/>
            <w:lang w:val="en-GB" w:eastAsia="zh-CN"/>
          </w:rPr>
          <w:t>R1-2107568</w:t>
        </w:r>
      </w:hyperlink>
      <w:r w:rsidR="00974419">
        <w:rPr>
          <w:rFonts w:ascii="Times" w:eastAsia="Batang" w:hAnsi="Times"/>
          <w:sz w:val="20"/>
          <w:szCs w:val="24"/>
          <w:lang w:val="en-GB" w:eastAsia="zh-CN"/>
        </w:rPr>
        <w:tab/>
        <w:t>On UE processing capability #2 and PDSCH scheduled by DCI 1_0</w:t>
      </w:r>
      <w:r w:rsidR="00974419">
        <w:rPr>
          <w:rFonts w:ascii="Times" w:eastAsia="Batang" w:hAnsi="Times"/>
          <w:sz w:val="20"/>
          <w:szCs w:val="24"/>
          <w:lang w:val="en-GB" w:eastAsia="zh-CN"/>
        </w:rPr>
        <w:tab/>
        <w:t>Intel Corporation</w:t>
      </w:r>
    </w:p>
    <w:p w14:paraId="249719AE" w14:textId="77777777" w:rsidR="00DF54D2" w:rsidRDefault="007E57AA">
      <w:pPr>
        <w:autoSpaceDE/>
        <w:autoSpaceDN/>
        <w:adjustRightInd/>
        <w:snapToGrid/>
        <w:spacing w:after="0" w:line="240" w:lineRule="auto"/>
        <w:jc w:val="left"/>
        <w:rPr>
          <w:rFonts w:ascii="Times" w:eastAsia="Batang" w:hAnsi="Times"/>
          <w:sz w:val="20"/>
          <w:szCs w:val="24"/>
          <w:lang w:val="en-GB" w:eastAsia="zh-CN"/>
        </w:rPr>
      </w:pPr>
      <w:hyperlink r:id="rId14" w:history="1">
        <w:r w:rsidR="00974419">
          <w:rPr>
            <w:rFonts w:ascii="Times" w:eastAsia="Batang" w:hAnsi="Times"/>
            <w:color w:val="0000FF"/>
            <w:sz w:val="20"/>
            <w:szCs w:val="24"/>
            <w:u w:val="single"/>
            <w:lang w:val="en-GB" w:eastAsia="zh-CN"/>
          </w:rPr>
          <w:t>R1-2107677</w:t>
        </w:r>
      </w:hyperlink>
      <w:r w:rsidR="00974419">
        <w:rPr>
          <w:rFonts w:ascii="Times" w:eastAsia="Batang" w:hAnsi="Times"/>
          <w:sz w:val="20"/>
          <w:szCs w:val="24"/>
          <w:lang w:val="en-GB" w:eastAsia="zh-CN"/>
        </w:rPr>
        <w:tab/>
        <w:t>Processing time for PDSCH scheduled by DCI format 1_0</w:t>
      </w:r>
      <w:r w:rsidR="00974419">
        <w:rPr>
          <w:rFonts w:ascii="Times" w:eastAsia="Batang" w:hAnsi="Times"/>
          <w:sz w:val="20"/>
          <w:szCs w:val="24"/>
          <w:lang w:val="en-GB" w:eastAsia="zh-CN"/>
        </w:rPr>
        <w:tab/>
        <w:t xml:space="preserve">Huawei, </w:t>
      </w:r>
      <w:proofErr w:type="spellStart"/>
      <w:r w:rsidR="00974419">
        <w:rPr>
          <w:rFonts w:ascii="Times" w:eastAsia="Batang" w:hAnsi="Times"/>
          <w:sz w:val="20"/>
          <w:szCs w:val="24"/>
          <w:lang w:val="en-GB" w:eastAsia="zh-CN"/>
        </w:rPr>
        <w:t>HiSilicon</w:t>
      </w:r>
      <w:proofErr w:type="spellEnd"/>
    </w:p>
    <w:p w14:paraId="53C0EEDE" w14:textId="77777777" w:rsidR="00DF54D2" w:rsidRDefault="007E57AA">
      <w:pPr>
        <w:autoSpaceDE/>
        <w:autoSpaceDN/>
        <w:adjustRightInd/>
        <w:snapToGrid/>
        <w:spacing w:after="0" w:line="240" w:lineRule="auto"/>
        <w:jc w:val="left"/>
        <w:rPr>
          <w:rFonts w:ascii="Times" w:eastAsia="Batang" w:hAnsi="Times"/>
          <w:sz w:val="20"/>
          <w:szCs w:val="24"/>
          <w:lang w:val="en-GB" w:eastAsia="zh-CN"/>
        </w:rPr>
      </w:pPr>
      <w:hyperlink r:id="rId15" w:history="1">
        <w:r w:rsidR="00974419">
          <w:rPr>
            <w:rFonts w:ascii="Times" w:eastAsia="Batang" w:hAnsi="Times"/>
            <w:color w:val="0000FF"/>
            <w:sz w:val="20"/>
            <w:szCs w:val="24"/>
            <w:u w:val="single"/>
            <w:lang w:val="en-GB" w:eastAsia="zh-CN"/>
          </w:rPr>
          <w:t>R1-2107995</w:t>
        </w:r>
      </w:hyperlink>
      <w:r w:rsidR="00974419">
        <w:rPr>
          <w:rFonts w:ascii="Times" w:eastAsia="Batang" w:hAnsi="Times"/>
          <w:sz w:val="20"/>
          <w:szCs w:val="24"/>
          <w:lang w:val="en-GB" w:eastAsia="zh-CN"/>
        </w:rPr>
        <w:tab/>
        <w:t>Capability 2 and fallback DCI format 1-0 PDSCH handling</w:t>
      </w:r>
      <w:r w:rsidR="00974419">
        <w:rPr>
          <w:rFonts w:ascii="Times" w:eastAsia="Batang" w:hAnsi="Times"/>
          <w:sz w:val="20"/>
          <w:szCs w:val="24"/>
          <w:lang w:val="en-GB" w:eastAsia="zh-CN"/>
        </w:rPr>
        <w:tab/>
        <w:t>Ericsson</w:t>
      </w:r>
    </w:p>
    <w:p w14:paraId="2B989F81" w14:textId="77777777" w:rsidR="00DF54D2" w:rsidRDefault="00974419">
      <w:pPr>
        <w:pStyle w:val="Heading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Background and summary of submitted </w:t>
      </w:r>
      <w:proofErr w:type="spellStart"/>
      <w:r>
        <w:rPr>
          <w:rFonts w:ascii="Arial" w:hAnsi="Arial"/>
          <w:b w:val="0"/>
          <w:bCs w:val="0"/>
          <w:sz w:val="36"/>
          <w:szCs w:val="20"/>
        </w:rPr>
        <w:t>tdocs</w:t>
      </w:r>
      <w:proofErr w:type="spellEnd"/>
    </w:p>
    <w:p w14:paraId="192BDE13"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Pr>
          <w:rFonts w:ascii="Times New Roman" w:eastAsia="Malgun Gothic"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42F339F2" w14:textId="77777777" w:rsidR="00DF54D2" w:rsidRDefault="00DF54D2">
      <w:pPr>
        <w:pStyle w:val="TAL"/>
        <w:keepNext w:val="0"/>
        <w:keepLines w:val="0"/>
        <w:rPr>
          <w:rFonts w:ascii="Times New Roman" w:eastAsia="Malgun Gothic" w:hAnsi="Times New Roman"/>
          <w:sz w:val="22"/>
          <w:szCs w:val="22"/>
          <w:lang w:val="en-US" w:eastAsia="ko-KR"/>
        </w:rPr>
      </w:pPr>
    </w:p>
    <w:p w14:paraId="0802D7D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701F7EFD" w14:textId="77777777" w:rsidR="00DF54D2" w:rsidRDefault="00DF54D2">
      <w:pPr>
        <w:pStyle w:val="TAL"/>
        <w:keepNext w:val="0"/>
        <w:keepLines w:val="0"/>
        <w:rPr>
          <w:rFonts w:ascii="Times New Roman" w:eastAsia="Malgun Gothic" w:hAnsi="Times New Roman"/>
          <w:sz w:val="22"/>
          <w:szCs w:val="22"/>
          <w:lang w:val="en-US" w:eastAsia="ko-KR"/>
        </w:rPr>
      </w:pPr>
    </w:p>
    <w:p w14:paraId="0357A3F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43A6F3B" w14:textId="77777777" w:rsidR="00DF54D2" w:rsidRDefault="00DF54D2">
      <w:pPr>
        <w:pStyle w:val="TAL"/>
        <w:keepNext w:val="0"/>
        <w:keepLines w:val="0"/>
        <w:rPr>
          <w:rFonts w:ascii="Times New Roman" w:eastAsia="Malgun Gothic" w:hAnsi="Times New Roman"/>
          <w:sz w:val="22"/>
          <w:szCs w:val="22"/>
          <w:lang w:val="en-US" w:eastAsia="ko-KR"/>
        </w:rPr>
      </w:pPr>
    </w:p>
    <w:tbl>
      <w:tblPr>
        <w:tblStyle w:val="TableGrid"/>
        <w:tblW w:w="0" w:type="auto"/>
        <w:jc w:val="center"/>
        <w:tblLook w:val="04A0" w:firstRow="1" w:lastRow="0" w:firstColumn="1" w:lastColumn="0" w:noHBand="0" w:noVBand="1"/>
      </w:tblPr>
      <w:tblGrid>
        <w:gridCol w:w="9350"/>
      </w:tblGrid>
      <w:tr w:rsidR="00DF54D2" w14:paraId="675F0226" w14:textId="77777777">
        <w:trPr>
          <w:jc w:val="center"/>
        </w:trPr>
        <w:tc>
          <w:tcPr>
            <w:tcW w:w="9350" w:type="dxa"/>
          </w:tcPr>
          <w:p w14:paraId="60CA1A3A" w14:textId="77777777" w:rsidR="00DF54D2" w:rsidRDefault="00974419">
            <w:pPr>
              <w:pStyle w:val="ListParagraph"/>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w:t>
            </w:r>
            <w:proofErr w:type="spellStart"/>
            <w:r>
              <w:rPr>
                <w:i/>
              </w:rPr>
              <w:t>ServingCellConfig</w:t>
            </w:r>
            <w:proofErr w:type="spellEnd"/>
            <w:r>
              <w:t xml:space="preserve"> is configured for the cell and set to </w:t>
            </w:r>
            <w:r>
              <w:rPr>
                <w:lang w:val="en-GB"/>
              </w:rPr>
              <w:t>‘</w:t>
            </w:r>
            <w:r>
              <w:rPr>
                <w:iCs/>
              </w:rPr>
              <w:t>enable’, and if</w:t>
            </w:r>
            <w:r>
              <w:rPr>
                <w:rFonts w:eastAsia="Malgun Gothic"/>
                <w:lang w:eastAsia="ko-KR"/>
              </w:rPr>
              <w:t xml:space="preserve"> </w:t>
            </w:r>
            <w:proofErr w:type="spellStart"/>
            <w:r>
              <w:rPr>
                <w:rFonts w:eastAsia="Malgun Gothic"/>
                <w:i/>
                <w:iCs/>
                <w:lang w:eastAsia="ko-KR"/>
              </w:rPr>
              <w:t>dmrs-AdditionalPosition</w:t>
            </w:r>
            <w:proofErr w:type="spellEnd"/>
            <w:r>
              <w:rPr>
                <w:rFonts w:eastAsia="Malgun Gothic"/>
                <w:i/>
                <w:iCs/>
                <w:lang w:eastAsia="ko-KR"/>
              </w:rPr>
              <w:t xml:space="preserve"> = ‘pos0’</w:t>
            </w:r>
            <w:r>
              <w:rPr>
                <w:rFonts w:eastAsia="Malgun Gothic"/>
                <w:lang w:eastAsia="ko-KR"/>
              </w:rPr>
              <w:t xml:space="preserve"> in </w:t>
            </w:r>
            <w:r>
              <w:rPr>
                <w:rFonts w:eastAsia="Malgun Gothic"/>
                <w:i/>
                <w:iCs/>
                <w:lang w:eastAsia="ko-KR"/>
              </w:rPr>
              <w:t>DMRS-</w:t>
            </w:r>
            <w:proofErr w:type="spellStart"/>
            <w:r>
              <w:rPr>
                <w:rFonts w:eastAsia="Malgun Gothic"/>
                <w:i/>
                <w:iCs/>
                <w:lang w:eastAsia="ko-KR"/>
              </w:rPr>
              <w:t>DownlinkConfig</w:t>
            </w:r>
            <w:proofErr w:type="spellEnd"/>
            <w:r>
              <w:rPr>
                <w:rFonts w:eastAsia="Malgun Gothic"/>
                <w:lang w:eastAsia="ko-KR"/>
              </w:rPr>
              <w:t xml:space="preserve"> in both of </w:t>
            </w:r>
            <w:proofErr w:type="spellStart"/>
            <w:r>
              <w:rPr>
                <w:rFonts w:eastAsia="Malgun Gothic"/>
                <w:i/>
                <w:iCs/>
                <w:lang w:eastAsia="ko-KR"/>
              </w:rPr>
              <w:t>dmrs-DownlinkForPDSCH-MappingTypeA</w:t>
            </w:r>
            <w:proofErr w:type="spellEnd"/>
            <w:r>
              <w:rPr>
                <w:rFonts w:eastAsia="Malgun Gothic"/>
                <w:i/>
                <w:iCs/>
                <w:lang w:eastAsia="ko-KR"/>
              </w:rPr>
              <w:t xml:space="preserve">, </w:t>
            </w:r>
            <w:proofErr w:type="spellStart"/>
            <w:r>
              <w:rPr>
                <w:rFonts w:eastAsia="Malgun Gothic"/>
                <w:i/>
                <w:iCs/>
                <w:lang w:eastAsia="ko-KR"/>
              </w:rPr>
              <w:t>dmrs-DownlinkForPDSCH-MappingTypeB</w:t>
            </w:r>
            <w:proofErr w:type="spellEnd"/>
            <w:r>
              <w:rPr>
                <w:rFonts w:eastAsia="Malgun Gothic"/>
                <w:i/>
                <w:iCs/>
                <w:lang w:eastAsia="ko-KR"/>
              </w:rPr>
              <w:t>,</w:t>
            </w:r>
            <w:r>
              <w:rPr>
                <w:rFonts w:eastAsia="Malgun Gothic"/>
                <w:lang w:eastAsia="ko-KR"/>
              </w:rPr>
              <w:t xml:space="preserve"> then, for a PDSCH scheduled by DCI format 1_0 with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7</w:t>
            </w:r>
            <w:r>
              <w:rPr>
                <w:rFonts w:eastAsia="Malgun Gothic"/>
                <w:lang w:eastAsia="ko-KR"/>
              </w:rPr>
              <w:t xml:space="preserve"> or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445CFD36"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1: </w:t>
            </w:r>
            <w:r>
              <w:rPr>
                <w:rFonts w:eastAsia="Malgun Gothic"/>
                <w:lang w:eastAsia="ko-KR"/>
              </w:rPr>
              <w:t>PDSCH processing time per Cap #2 applies</w:t>
            </w:r>
          </w:p>
          <w:p w14:paraId="3E6AC7CD"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2</w:t>
            </w:r>
            <w:r>
              <w:rPr>
                <w:rFonts w:eastAsia="Malgun Gothic"/>
                <w:lang w:eastAsia="ko-KR"/>
              </w:rPr>
              <w:t>: PDSCH processing time per Cap #1 with additional DMRS applies</w:t>
            </w:r>
          </w:p>
          <w:p w14:paraId="217FCC61"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3</w:t>
            </w:r>
            <w:r>
              <w:rPr>
                <w:rFonts w:eastAsia="Malgun Gothic"/>
                <w:lang w:eastAsia="ko-KR"/>
              </w:rPr>
              <w:t>: PDSCH processing time per Cap #1 without additional DMRS applies</w:t>
            </w:r>
          </w:p>
          <w:p w14:paraId="3ED074F6"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4</w:t>
            </w:r>
            <w:r>
              <w:rPr>
                <w:rFonts w:eastAsia="Malgun Gothic"/>
                <w:lang w:eastAsia="ko-KR"/>
              </w:rPr>
              <w:t>: UE is not expected to provide a valid HARQ feedback</w:t>
            </w:r>
          </w:p>
          <w:p w14:paraId="5E23E565" w14:textId="77777777" w:rsidR="00DF54D2" w:rsidRDefault="00DF54D2">
            <w:pPr>
              <w:pStyle w:val="ListParagraph"/>
              <w:ind w:left="1080"/>
              <w:rPr>
                <w:rFonts w:eastAsia="Malgun Gothic"/>
                <w:b/>
                <w:bCs/>
                <w:lang w:eastAsia="ko-KR"/>
              </w:rPr>
            </w:pPr>
          </w:p>
          <w:p w14:paraId="22244057"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lastRenderedPageBreak/>
              <w:t>DMRS_Alt</w:t>
            </w:r>
            <w:proofErr w:type="spellEnd"/>
            <w:r>
              <w:rPr>
                <w:rFonts w:eastAsia="Malgun Gothic"/>
                <w:b/>
                <w:bCs/>
                <w:lang w:eastAsia="ko-KR"/>
              </w:rPr>
              <w:t xml:space="preserve"> 1: </w:t>
            </w:r>
            <w:r>
              <w:rPr>
                <w:rFonts w:eastAsia="Malgun Gothic"/>
                <w:lang w:eastAsia="ko-KR"/>
              </w:rPr>
              <w:t xml:space="preserve">PDSCH DMRS as per ‘pos2’ at least for PDSCH RE mapping but UE is not expected to process additional DMRS symbols for PDSCH reception (i.e. per ‘pos0’ for channel estimation for PDSCH reception) </w:t>
            </w:r>
          </w:p>
          <w:p w14:paraId="63C50B9E"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2: </w:t>
            </w:r>
            <w:r>
              <w:rPr>
                <w:rFonts w:eastAsia="Malgun Gothic"/>
                <w:lang w:eastAsia="ko-KR"/>
              </w:rPr>
              <w:t>PDSCH DMRS as per ‘pos2’ for both PDSCH RE mapping and channel estimation for PDSCH reception</w:t>
            </w:r>
          </w:p>
          <w:p w14:paraId="195B8737"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3: </w:t>
            </w:r>
            <w:r>
              <w:rPr>
                <w:rFonts w:eastAsia="Malgun Gothic"/>
                <w:lang w:eastAsia="ko-KR"/>
              </w:rPr>
              <w:t>PDSCH DMRS as per ‘pos0’ for both PDSCH RE mapping and channel estimation for PDSCH reception</w:t>
            </w:r>
          </w:p>
        </w:tc>
      </w:tr>
    </w:tbl>
    <w:p w14:paraId="42E25C59" w14:textId="77777777" w:rsidR="00DF54D2" w:rsidRDefault="00DF54D2">
      <w:pPr>
        <w:pStyle w:val="TAL"/>
        <w:keepNext w:val="0"/>
        <w:keepLines w:val="0"/>
        <w:rPr>
          <w:rFonts w:ascii="Times New Roman" w:eastAsia="Malgun Gothic" w:hAnsi="Times New Roman"/>
          <w:sz w:val="22"/>
          <w:szCs w:val="22"/>
          <w:lang w:val="en-US" w:eastAsia="ko-KR"/>
        </w:rPr>
      </w:pPr>
    </w:p>
    <w:p w14:paraId="00FD956F"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candidate conclusions/spec-updates and their implications that were identified during RAN1 #105-e are detailed in the Appendix in Table A-1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Descriptions for the different options are listed below in Table 1 for convenience. </w:t>
      </w:r>
    </w:p>
    <w:p w14:paraId="1B5A614C" w14:textId="77777777" w:rsidR="00DF54D2" w:rsidRDefault="00DF54D2">
      <w:pPr>
        <w:pStyle w:val="TAL"/>
        <w:keepNext w:val="0"/>
        <w:keepLines w:val="0"/>
        <w:rPr>
          <w:rFonts w:ascii="Times New Roman" w:eastAsia="Malgun Gothic" w:hAnsi="Times New Roman"/>
          <w:sz w:val="22"/>
          <w:szCs w:val="22"/>
          <w:lang w:val="en-US" w:eastAsia="ko-KR"/>
        </w:rPr>
      </w:pPr>
    </w:p>
    <w:p w14:paraId="75536D42" w14:textId="77777777" w:rsidR="00DF54D2" w:rsidRDefault="00974419">
      <w:pPr>
        <w:pStyle w:val="TAL"/>
        <w:keepNext w:val="0"/>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Table 1. Identified Options for defining UE behavior and assumptions for the issue identified during RAN1 #105-e on PDSCH processing time per Capability 2 and DCI format 1_0.</w:t>
      </w:r>
    </w:p>
    <w:tbl>
      <w:tblPr>
        <w:tblStyle w:val="TableGrid"/>
        <w:tblW w:w="0" w:type="auto"/>
        <w:jc w:val="center"/>
        <w:tblLook w:val="04A0" w:firstRow="1" w:lastRow="0" w:firstColumn="1" w:lastColumn="0" w:noHBand="0" w:noVBand="1"/>
      </w:tblPr>
      <w:tblGrid>
        <w:gridCol w:w="877"/>
        <w:gridCol w:w="8523"/>
      </w:tblGrid>
      <w:tr w:rsidR="00DF54D2" w14:paraId="04044251" w14:textId="77777777">
        <w:trPr>
          <w:jc w:val="center"/>
        </w:trPr>
        <w:tc>
          <w:tcPr>
            <w:tcW w:w="827" w:type="dxa"/>
            <w:shd w:val="clear" w:color="auto" w:fill="9CC2E5" w:themeFill="accent1" w:themeFillTint="99"/>
          </w:tcPr>
          <w:p w14:paraId="1C9381B7"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61E40798"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Description</w:t>
            </w:r>
          </w:p>
        </w:tc>
      </w:tr>
      <w:tr w:rsidR="00DF54D2" w14:paraId="16E57396" w14:textId="77777777">
        <w:trPr>
          <w:jc w:val="center"/>
        </w:trPr>
        <w:tc>
          <w:tcPr>
            <w:tcW w:w="827" w:type="dxa"/>
          </w:tcPr>
          <w:p w14:paraId="3270C6B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2B84112E"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0493DC1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7702C89"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6569621A"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DF54D2" w14:paraId="112A4655" w14:textId="77777777">
        <w:trPr>
          <w:jc w:val="center"/>
        </w:trPr>
        <w:tc>
          <w:tcPr>
            <w:tcW w:w="827" w:type="dxa"/>
          </w:tcPr>
          <w:p w14:paraId="7B9009CB"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5FD4BBD0"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35F932"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54A5DCD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7A14F5E5"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p>
        </w:tc>
      </w:tr>
      <w:tr w:rsidR="00DF54D2" w14:paraId="2F1FD121" w14:textId="77777777">
        <w:trPr>
          <w:jc w:val="center"/>
        </w:trPr>
        <w:tc>
          <w:tcPr>
            <w:tcW w:w="827" w:type="dxa"/>
          </w:tcPr>
          <w:p w14:paraId="1DD8F35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26FBF685"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B2D22B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7D99642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00A4035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UE is expected to satisfy Cap #2 processing times as per Table 5.3-2, regardless of a unicast PDSCH actually containing additional DMRS that the UE is expected to process.</w:t>
            </w:r>
          </w:p>
        </w:tc>
      </w:tr>
      <w:tr w:rsidR="00DF54D2" w14:paraId="3E06EA5E" w14:textId="77777777">
        <w:trPr>
          <w:jc w:val="center"/>
        </w:trPr>
        <w:tc>
          <w:tcPr>
            <w:tcW w:w="827" w:type="dxa"/>
          </w:tcPr>
          <w:p w14:paraId="72A6BA40"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014417BC"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C4F4783"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7877399D"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p w14:paraId="10EA3D41" w14:textId="77777777" w:rsidR="00DF54D2" w:rsidRDefault="00974419">
            <w:pPr>
              <w:pStyle w:val="ListParagraph"/>
              <w:numPr>
                <w:ilvl w:val="1"/>
                <w:numId w:val="3"/>
              </w:numPr>
              <w:spacing w:line="240" w:lineRule="auto"/>
              <w:rPr>
                <w:rFonts w:eastAsia="Malgun Gothic"/>
                <w:sz w:val="20"/>
                <w:szCs w:val="20"/>
                <w:lang w:val="en-GB" w:eastAsia="ko-KR"/>
              </w:rPr>
            </w:pPr>
            <w:r>
              <w:rPr>
                <w:rFonts w:eastAsia="Malgun Gothic"/>
                <w:sz w:val="20"/>
                <w:szCs w:val="20"/>
                <w:lang w:val="en-GB" w:eastAsia="ko-KR"/>
              </w:rPr>
              <w:t>UE is expected to satisfy Cap #2 processing times as per Table 5.3-2, regardless of a unicast PDSCH scheduled by DCI format 1_0 actually having additional DMRS or not.</w:t>
            </w:r>
          </w:p>
          <w:p w14:paraId="053C9034" w14:textId="77777777" w:rsidR="00DF54D2" w:rsidRDefault="00974419">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14:paraId="7F74C718" w14:textId="77777777" w:rsidR="00DF54D2" w:rsidRDefault="00974419">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rsidR="00DF54D2" w14:paraId="0C001B76" w14:textId="77777777">
        <w:trPr>
          <w:jc w:val="center"/>
        </w:trPr>
        <w:tc>
          <w:tcPr>
            <w:tcW w:w="827" w:type="dxa"/>
          </w:tcPr>
          <w:p w14:paraId="2A59DB5C"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54412FA3"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CD6A89"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A7D004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p w14:paraId="088197D1"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actually having additional DMRS or not. </w:t>
            </w:r>
          </w:p>
          <w:p w14:paraId="6EA9DA7B"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p>
          <w:p w14:paraId="052F8B4F"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p>
        </w:tc>
      </w:tr>
      <w:tr w:rsidR="00DF54D2" w14:paraId="52BCF388" w14:textId="77777777">
        <w:trPr>
          <w:jc w:val="center"/>
        </w:trPr>
        <w:tc>
          <w:tcPr>
            <w:tcW w:w="827" w:type="dxa"/>
          </w:tcPr>
          <w:p w14:paraId="7B2A357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1D51E788"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2C0307"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357D0D58"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 xml:space="preserve">PDSCH scheduled by DCI 1_0,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p w14:paraId="1975AEBB"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14:paraId="35D779B4" w14:textId="77777777" w:rsidR="00DF54D2" w:rsidRDefault="00DF54D2">
      <w:pPr>
        <w:pStyle w:val="TAL"/>
        <w:keepNext w:val="0"/>
        <w:keepLines w:val="0"/>
        <w:rPr>
          <w:rFonts w:ascii="Times New Roman" w:eastAsia="Malgun Gothic" w:hAnsi="Times New Roman"/>
          <w:sz w:val="22"/>
          <w:szCs w:val="22"/>
          <w:lang w:val="en-US" w:eastAsia="ko-KR"/>
        </w:rPr>
      </w:pPr>
    </w:p>
    <w:p w14:paraId="2664CB4E"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However, RAN1 failed to arrive at a consensus on the way forward for Rel-15 and Rel-16 and the discussion was recommended to be continued during RAN1 #106-e. </w:t>
      </w:r>
    </w:p>
    <w:p w14:paraId="03D82BCF" w14:textId="77777777" w:rsidR="00DF54D2" w:rsidRDefault="00DF54D2">
      <w:pPr>
        <w:pStyle w:val="TAL"/>
        <w:keepNext w:val="0"/>
        <w:keepLines w:val="0"/>
        <w:rPr>
          <w:rFonts w:ascii="Times New Roman" w:eastAsia="Malgun Gothic" w:hAnsi="Times New Roman"/>
          <w:sz w:val="22"/>
          <w:szCs w:val="22"/>
          <w:lang w:val="en-US" w:eastAsia="ko-KR"/>
        </w:rPr>
      </w:pPr>
    </w:p>
    <w:p w14:paraId="171547B8"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indicated in the Introduction section, four companies shared their views in </w:t>
      </w:r>
      <w:proofErr w:type="spellStart"/>
      <w:r>
        <w:rPr>
          <w:rFonts w:ascii="Times New Roman" w:eastAsia="Malgun Gothic" w:hAnsi="Times New Roman"/>
          <w:sz w:val="22"/>
          <w:szCs w:val="22"/>
          <w:lang w:val="en-US" w:eastAsia="ko-KR"/>
        </w:rPr>
        <w:t>tdocs</w:t>
      </w:r>
      <w:proofErr w:type="spellEnd"/>
      <w:r>
        <w:rPr>
          <w:rFonts w:ascii="Times New Roman" w:eastAsia="Malgun Gothic" w:hAnsi="Times New Roman"/>
          <w:sz w:val="22"/>
          <w:szCs w:val="22"/>
          <w:lang w:val="en-US" w:eastAsia="ko-KR"/>
        </w:rPr>
        <w:t xml:space="preserve"> submitted to RAN1 #106-e meeting. These views are summarized below in Table 2. </w:t>
      </w:r>
    </w:p>
    <w:p w14:paraId="266D1511" w14:textId="77777777" w:rsidR="00DF54D2" w:rsidRDefault="00974419">
      <w:pPr>
        <w:pStyle w:val="TAL"/>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lastRenderedPageBreak/>
        <w:t>Table 2. Summary of company proposals to RAN1 #106-e to the issue identified during RAN1 #105-e on PDSCH processing time per Capability 2 and DCI format 1_0.</w:t>
      </w:r>
    </w:p>
    <w:tbl>
      <w:tblPr>
        <w:tblStyle w:val="TableGrid"/>
        <w:tblW w:w="9702" w:type="dxa"/>
        <w:jc w:val="center"/>
        <w:tblLook w:val="04A0" w:firstRow="1" w:lastRow="0" w:firstColumn="1" w:lastColumn="0" w:noHBand="0" w:noVBand="1"/>
      </w:tblPr>
      <w:tblGrid>
        <w:gridCol w:w="1243"/>
        <w:gridCol w:w="2558"/>
        <w:gridCol w:w="1805"/>
        <w:gridCol w:w="4096"/>
      </w:tblGrid>
      <w:tr w:rsidR="00DF54D2" w14:paraId="44C2473E" w14:textId="77777777">
        <w:trPr>
          <w:trHeight w:val="278"/>
          <w:jc w:val="center"/>
        </w:trPr>
        <w:tc>
          <w:tcPr>
            <w:tcW w:w="1075" w:type="dxa"/>
            <w:shd w:val="clear" w:color="auto" w:fill="9CC2E5" w:themeFill="accent1" w:themeFillTint="99"/>
          </w:tcPr>
          <w:p w14:paraId="41CE01FF"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172F5ECB"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0F544C5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3001811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Moderator’s comments</w:t>
            </w:r>
          </w:p>
        </w:tc>
      </w:tr>
      <w:tr w:rsidR="00DF54D2" w14:paraId="24638969" w14:textId="77777777">
        <w:trPr>
          <w:trHeight w:val="3883"/>
          <w:jc w:val="center"/>
        </w:trPr>
        <w:tc>
          <w:tcPr>
            <w:tcW w:w="1075" w:type="dxa"/>
          </w:tcPr>
          <w:p w14:paraId="6C33E0F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Spreadtrum </w:t>
            </w:r>
          </w:p>
        </w:tc>
        <w:tc>
          <w:tcPr>
            <w:tcW w:w="2614" w:type="dxa"/>
          </w:tcPr>
          <w:p w14:paraId="1D4AAD4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54E6BB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32A2293A"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seem to have not been considered in this </w:t>
            </w:r>
            <w:proofErr w:type="spellStart"/>
            <w:r>
              <w:rPr>
                <w:rFonts w:ascii="Times New Roman" w:eastAsia="Malgun Gothic" w:hAnsi="Times New Roman"/>
                <w:sz w:val="22"/>
                <w:szCs w:val="22"/>
                <w:lang w:val="en-US" w:eastAsia="ko-KR"/>
              </w:rPr>
              <w:t>tdoc</w:t>
            </w:r>
            <w:proofErr w:type="spellEnd"/>
            <w:r>
              <w:rPr>
                <w:rFonts w:ascii="Times New Roman" w:eastAsia="Malgun Gothic" w:hAnsi="Times New Roman"/>
                <w:sz w:val="22"/>
                <w:szCs w:val="22"/>
                <w:lang w:val="en-US" w:eastAsia="ko-KR"/>
              </w:rPr>
              <w:t xml:space="preserve">. </w:t>
            </w:r>
          </w:p>
          <w:p w14:paraId="12147190"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w:t>
            </w:r>
            <w:r>
              <w:rPr>
                <w:rFonts w:ascii="Times New Roman" w:eastAsia="Malgun Gothic" w:hAnsi="Times New Roman"/>
                <w:sz w:val="22"/>
                <w:szCs w:val="22"/>
                <w:lang w:val="en-US" w:eastAsia="ko-KR"/>
              </w:rPr>
              <w:t>symbols for mapping types A or B respectively, there is no issue.</w:t>
            </w:r>
          </w:p>
          <w:p w14:paraId="35554C79"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CFF1ED3" w14:textId="77777777">
        <w:trPr>
          <w:trHeight w:val="278"/>
          <w:jc w:val="center"/>
        </w:trPr>
        <w:tc>
          <w:tcPr>
            <w:tcW w:w="1075" w:type="dxa"/>
          </w:tcPr>
          <w:p w14:paraId="199B579D"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777CED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0E9E6BA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B1</w:t>
            </w:r>
          </w:p>
        </w:tc>
        <w:tc>
          <w:tcPr>
            <w:tcW w:w="4180" w:type="dxa"/>
          </w:tcPr>
          <w:p w14:paraId="6E94C965" w14:textId="77777777" w:rsidR="00DF54D2" w:rsidRDefault="00DF54D2">
            <w:pPr>
              <w:pStyle w:val="TAL"/>
              <w:rPr>
                <w:rFonts w:ascii="Times New Roman" w:eastAsia="Malgun Gothic" w:hAnsi="Times New Roman"/>
                <w:sz w:val="22"/>
                <w:szCs w:val="22"/>
                <w:lang w:val="en-US" w:eastAsia="ko-KR"/>
              </w:rPr>
            </w:pPr>
          </w:p>
        </w:tc>
      </w:tr>
      <w:tr w:rsidR="00DF54D2" w14:paraId="2B1EB0BC" w14:textId="77777777">
        <w:trPr>
          <w:trHeight w:val="3319"/>
          <w:jc w:val="center"/>
        </w:trPr>
        <w:tc>
          <w:tcPr>
            <w:tcW w:w="1075" w:type="dxa"/>
          </w:tcPr>
          <w:p w14:paraId="424E7DA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w:t>
            </w:r>
            <w:proofErr w:type="spellStart"/>
            <w:r>
              <w:rPr>
                <w:rFonts w:ascii="Times New Roman" w:eastAsia="Malgun Gothic" w:hAnsi="Times New Roman"/>
                <w:sz w:val="22"/>
                <w:szCs w:val="22"/>
                <w:lang w:val="en-US" w:eastAsia="ko-KR"/>
              </w:rPr>
              <w:t>HiSi</w:t>
            </w:r>
            <w:proofErr w:type="spellEnd"/>
          </w:p>
        </w:tc>
        <w:tc>
          <w:tcPr>
            <w:tcW w:w="4447" w:type="dxa"/>
            <w:gridSpan w:val="2"/>
          </w:tcPr>
          <w:p w14:paraId="5837A3A5" w14:textId="77777777" w:rsidR="00DF54D2" w:rsidRDefault="00974419">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w:t>
            </w:r>
            <w:proofErr w:type="spellStart"/>
            <w:r>
              <w:rPr>
                <w:b/>
                <w:i/>
                <w:lang w:eastAsia="zh-CN"/>
              </w:rPr>
              <w:t>gNB</w:t>
            </w:r>
            <w:proofErr w:type="spellEnd"/>
            <w:r>
              <w:rPr>
                <w:b/>
                <w:i/>
                <w:lang w:eastAsia="zh-CN"/>
              </w:rPr>
              <w:t xml:space="preserve"> scheduling into account. </w:t>
            </w:r>
          </w:p>
        </w:tc>
        <w:tc>
          <w:tcPr>
            <w:tcW w:w="4180" w:type="dxa"/>
          </w:tcPr>
          <w:p w14:paraId="698DD65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lthough not explicitly proposed, Options C and B1 are indicated as possibly reasonable options considering trade-off between UE implementation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restrictions.</w:t>
            </w:r>
          </w:p>
          <w:p w14:paraId="0163D86B"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p w14:paraId="6E721F1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37BCD32" w14:textId="77777777">
        <w:trPr>
          <w:trHeight w:val="827"/>
          <w:jc w:val="center"/>
        </w:trPr>
        <w:tc>
          <w:tcPr>
            <w:tcW w:w="1075" w:type="dxa"/>
          </w:tcPr>
          <w:p w14:paraId="536EEE5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61BA7BD6"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C with scheduling restriction to avoid overlapping processing pipelines as for the case of </w:t>
            </w:r>
            <w:r>
              <w:rPr>
                <w:rFonts w:ascii="Times New Roman" w:eastAsia="Malgun Gothic" w:hAnsi="Times New Roman"/>
                <w:i/>
                <w:iCs/>
                <w:sz w:val="22"/>
                <w:szCs w:val="22"/>
                <w:lang w:eastAsia="ko-KR"/>
              </w:rPr>
              <w:t>pdsch-ProcessingType2-Limited.</w:t>
            </w:r>
          </w:p>
        </w:tc>
        <w:tc>
          <w:tcPr>
            <w:tcW w:w="4180" w:type="dxa"/>
          </w:tcPr>
          <w:p w14:paraId="4A2DA0B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tc>
      </w:tr>
    </w:tbl>
    <w:p w14:paraId="4F7BD7E5" w14:textId="77777777" w:rsidR="00DF54D2" w:rsidRDefault="00DF54D2"/>
    <w:p w14:paraId="5D165923" w14:textId="77777777" w:rsidR="00DF54D2" w:rsidRDefault="00974419">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3D66719A" w14:textId="77777777" w:rsidR="00DF54D2" w:rsidRDefault="00974419">
      <w:pPr>
        <w:pStyle w:val="Heading1"/>
        <w:rPr>
          <w:u w:val="single"/>
          <w:lang w:eastAsia="ko-KR"/>
        </w:rPr>
      </w:pPr>
      <w:r>
        <w:rPr>
          <w:u w:val="single"/>
          <w:lang w:eastAsia="ko-KR"/>
        </w:rPr>
        <w:t>For Rel-15</w:t>
      </w:r>
    </w:p>
    <w:p w14:paraId="1E20EB47"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expressed by multiple companies, it would be prudent to try to avoid spec impact to Rel-15 specifications. </w:t>
      </w:r>
    </w:p>
    <w:p w14:paraId="6FEEBD76" w14:textId="77777777" w:rsidR="00DF54D2" w:rsidRDefault="00DF54D2">
      <w:pPr>
        <w:pStyle w:val="TAL"/>
        <w:rPr>
          <w:rFonts w:ascii="Times New Roman" w:eastAsia="Malgun Gothic" w:hAnsi="Times New Roman"/>
          <w:sz w:val="22"/>
          <w:szCs w:val="22"/>
          <w:lang w:val="en-US" w:eastAsia="ko-KR"/>
        </w:rPr>
      </w:pPr>
    </w:p>
    <w:p w14:paraId="34E73A53"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7 or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4</w:t>
      </w:r>
      <w:r>
        <w:rPr>
          <w:rFonts w:ascii="Times New Roman" w:eastAsia="Malgun Gothic" w:hAnsi="Times New Roman"/>
          <w:sz w:val="22"/>
          <w:szCs w:val="22"/>
          <w:lang w:val="en-US" w:eastAsia="ko-KR"/>
        </w:rPr>
        <w:t xml:space="preserve"> for PDSCH mapping types A and B respectively) without additional DMRS symbols to follow Cap #2 timing. </w:t>
      </w:r>
    </w:p>
    <w:p w14:paraId="25B54FB4" w14:textId="77777777" w:rsidR="00DF54D2" w:rsidRDefault="00DF54D2">
      <w:pPr>
        <w:pStyle w:val="TAL"/>
        <w:rPr>
          <w:rFonts w:ascii="Times New Roman" w:eastAsia="Malgun Gothic" w:hAnsi="Times New Roman"/>
          <w:sz w:val="22"/>
          <w:szCs w:val="22"/>
          <w:lang w:val="en-US" w:eastAsia="ko-KR"/>
        </w:rPr>
      </w:pPr>
    </w:p>
    <w:p w14:paraId="37BF862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498A773C" w14:textId="77777777" w:rsidR="00DF54D2" w:rsidRDefault="00DF54D2">
      <w:pPr>
        <w:pStyle w:val="TAL"/>
        <w:rPr>
          <w:rFonts w:ascii="Times New Roman" w:eastAsia="Malgun Gothic" w:hAnsi="Times New Roman"/>
          <w:sz w:val="22"/>
          <w:szCs w:val="22"/>
          <w:lang w:val="en-US" w:eastAsia="ko-KR"/>
        </w:rPr>
      </w:pPr>
    </w:p>
    <w:p w14:paraId="600D164E"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other identified options (Options B1, B2, and C) all would require some spec update, and thus, may not be desirable at this stage for Rel-15.</w:t>
      </w:r>
    </w:p>
    <w:p w14:paraId="711DA28C" w14:textId="77777777" w:rsidR="00DF54D2" w:rsidRDefault="00DF54D2">
      <w:pPr>
        <w:pStyle w:val="TAL"/>
        <w:rPr>
          <w:rFonts w:ascii="Times New Roman" w:eastAsia="Malgun Gothic" w:hAnsi="Times New Roman"/>
          <w:sz w:val="22"/>
          <w:szCs w:val="22"/>
          <w:lang w:val="en-US" w:eastAsia="ko-KR"/>
        </w:rPr>
      </w:pPr>
    </w:p>
    <w:p w14:paraId="18F1CA80"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0EF24ADF" w14:textId="77777777" w:rsidR="00DF54D2" w:rsidRDefault="00DF54D2">
      <w:pPr>
        <w:pStyle w:val="TAL"/>
        <w:rPr>
          <w:rFonts w:ascii="Times New Roman" w:eastAsia="Malgun Gothic" w:hAnsi="Times New Roman"/>
          <w:sz w:val="22"/>
          <w:szCs w:val="22"/>
          <w:lang w:val="en-US" w:eastAsia="ko-KR"/>
        </w:rPr>
      </w:pPr>
    </w:p>
    <w:p w14:paraId="002F139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290F8C1B" w14:textId="77777777" w:rsidR="00DF54D2" w:rsidRDefault="00DF54D2">
      <w:pPr>
        <w:pStyle w:val="TAL"/>
        <w:rPr>
          <w:rFonts w:ascii="Times New Roman" w:eastAsia="Malgun Gothic" w:hAnsi="Times New Roman"/>
          <w:sz w:val="22"/>
          <w:szCs w:val="22"/>
          <w:lang w:val="en-US" w:eastAsia="ko-KR"/>
        </w:rPr>
      </w:pPr>
    </w:p>
    <w:p w14:paraId="547EB223" w14:textId="77777777" w:rsidR="00DF54D2" w:rsidRDefault="00974419">
      <w:pPr>
        <w:pStyle w:val="Heading2"/>
      </w:pPr>
      <w:r>
        <w:t>Moderator Proposal 1</w:t>
      </w:r>
    </w:p>
    <w:p w14:paraId="1B84D823"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52646E03"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71DD44E0" w14:textId="77777777" w:rsidR="00DF54D2" w:rsidRDefault="00974419">
      <w:pPr>
        <w:pStyle w:val="TAL"/>
        <w:widowControl w:val="0"/>
        <w:numPr>
          <w:ilvl w:val="2"/>
          <w:numId w:val="6"/>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50A832C5" w14:textId="77777777" w:rsidR="00DF54D2" w:rsidRDefault="00974419">
      <w:pPr>
        <w:pStyle w:val="ListParagraph"/>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5FB090E6" w14:textId="7A96E3E5" w:rsidR="00DF54D2" w:rsidRDefault="00974419">
      <w:pPr>
        <w:pStyle w:val="ListParagraph"/>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00DF669C"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p w14:paraId="13B39F86"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Kindly elaborate (w/ justifications) on suitable alternative(s) for Rel-15, including any option(s) not identified so far, if the above is not preferred/acceptable. </w:t>
      </w:r>
    </w:p>
    <w:p w14:paraId="6CFB9498" w14:textId="77777777" w:rsidR="00DF54D2" w:rsidRDefault="00DF54D2">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DF54D2" w14:paraId="4AD802FF"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07EE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17580" w14:textId="77777777" w:rsidR="00DF54D2" w:rsidRDefault="00974419">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5ACEE" w14:textId="77777777" w:rsidR="00DF54D2" w:rsidRDefault="00974419">
            <w:pPr>
              <w:rPr>
                <w:b/>
                <w:bCs/>
                <w:sz w:val="20"/>
                <w:szCs w:val="20"/>
                <w:lang w:eastAsia="zh-CN"/>
              </w:rPr>
            </w:pPr>
            <w:r>
              <w:rPr>
                <w:b/>
                <w:bCs/>
                <w:sz w:val="20"/>
                <w:szCs w:val="20"/>
                <w:lang w:eastAsia="zh-CN"/>
              </w:rPr>
              <w:t>Comments</w:t>
            </w:r>
          </w:p>
        </w:tc>
      </w:tr>
      <w:tr w:rsidR="00DF54D2" w14:paraId="374430E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F7D6FD"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4DFF8665" w14:textId="77777777" w:rsidR="00DF54D2" w:rsidRDefault="00974419">
            <w:pP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5ED3AC67" w14:textId="77777777" w:rsidR="00DF54D2" w:rsidRDefault="00974419">
            <w:pPr>
              <w:rPr>
                <w:rFonts w:eastAsia="MS Mincho"/>
                <w:sz w:val="20"/>
                <w:szCs w:val="20"/>
                <w:lang w:eastAsia="ja-JP"/>
              </w:rPr>
            </w:pPr>
            <w:r>
              <w:rPr>
                <w:rFonts w:eastAsia="MS Mincho"/>
                <w:sz w:val="20"/>
                <w:szCs w:val="20"/>
                <w:lang w:eastAsia="ja-JP"/>
              </w:rPr>
              <w:t>We do not think any conclusion is necessary. Following is already clear from the spec.</w:t>
            </w:r>
            <w:r>
              <w:rPr>
                <w:rFonts w:eastAsia="MS Mincho" w:hint="eastAsia"/>
                <w:sz w:val="20"/>
                <w:szCs w:val="20"/>
                <w:lang w:eastAsia="ja-JP"/>
              </w:rPr>
              <w:t xml:space="preserve"> </w:t>
            </w:r>
            <w:r>
              <w:rPr>
                <w:rFonts w:eastAsia="MS Mincho"/>
                <w:sz w:val="20"/>
                <w:szCs w:val="20"/>
                <w:lang w:eastAsia="ja-JP"/>
              </w:rPr>
              <w:t xml:space="preserve">The proposed conclusion is not aligned with this spec language. </w:t>
            </w:r>
          </w:p>
          <w:p w14:paraId="7989D1D7" w14:textId="77777777" w:rsidR="00DF54D2" w:rsidRDefault="00974419">
            <w:pPr>
              <w:rPr>
                <w:rFonts w:eastAsia="MS Mincho"/>
                <w:i/>
                <w:iCs/>
                <w:sz w:val="20"/>
                <w:szCs w:val="20"/>
                <w:lang w:eastAsia="ja-JP"/>
              </w:rPr>
            </w:pPr>
            <w:r>
              <w:rPr>
                <w:rFonts w:eastAsia="MS Mincho"/>
                <w:i/>
                <w:iCs/>
                <w:sz w:val="20"/>
                <w:szCs w:val="20"/>
                <w:lang w:eastAsia="ja-JP"/>
              </w:rPr>
              <w:lastRenderedPageBreak/>
              <w:t>Otherwise the UE may not provide a valid HARQ-ACK corresponding to the scheduled PDSCH.</w:t>
            </w:r>
          </w:p>
        </w:tc>
      </w:tr>
      <w:tr w:rsidR="00DF54D2" w14:paraId="7D7CC98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E15A57A"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2F7A07B2" w14:textId="77777777" w:rsidR="00DF54D2" w:rsidRDefault="00974419">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786115A" w14:textId="77777777" w:rsidR="00DF54D2"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The conclusion implies that t</w:t>
            </w:r>
            <w:r>
              <w:rPr>
                <w:rFonts w:ascii="Times New Roman" w:eastAsia="Malgun Gothic" w:hAnsi="Times New Roman"/>
                <w:sz w:val="20"/>
                <w:lang w:val="en-US" w:eastAsia="ko-KR"/>
              </w:rPr>
              <w:t xml:space="preserve">he UE does not expect to be scheduled with a unicast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w:t>
            </w:r>
            <w:r>
              <w:rPr>
                <w:rFonts w:ascii="Times New Roman" w:eastAsia="SimSun" w:hAnsi="Times New Roman" w:hint="eastAsia"/>
                <w:sz w:val="20"/>
                <w:lang w:val="en-US" w:eastAsia="zh-CN"/>
              </w:rPr>
              <w:t>. This would cause huge scheduling restriction, and it is NBC.</w:t>
            </w:r>
          </w:p>
          <w:p w14:paraId="6D5493CB" w14:textId="77777777" w:rsidR="00DF54D2" w:rsidRDefault="00DF54D2">
            <w:pPr>
              <w:pStyle w:val="TAL"/>
              <w:keepNext w:val="0"/>
              <w:keepLines w:val="0"/>
              <w:widowControl/>
              <w:rPr>
                <w:rFonts w:ascii="Times New Roman" w:eastAsia="SimSun" w:hAnsi="Times New Roman"/>
                <w:sz w:val="20"/>
                <w:lang w:val="en-US" w:eastAsia="zh-CN"/>
              </w:rPr>
            </w:pPr>
          </w:p>
          <w:p w14:paraId="60B6B460" w14:textId="77777777" w:rsidR="00DF54D2"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In addition, we don</w:t>
            </w:r>
            <w:r>
              <w:rPr>
                <w:rFonts w:ascii="Times New Roman" w:eastAsia="SimSun" w:hAnsi="Times New Roman"/>
                <w:sz w:val="20"/>
                <w:lang w:val="en-US" w:eastAsia="zh-CN"/>
              </w:rPr>
              <w:t>’</w:t>
            </w:r>
            <w:r>
              <w:rPr>
                <w:rFonts w:ascii="Times New Roman" w:eastAsia="SimSun" w:hAnsi="Times New Roman" w:hint="eastAsia"/>
                <w:sz w:val="20"/>
                <w:lang w:val="en-US" w:eastAsia="zh-CN"/>
              </w:rPr>
              <w:t xml:space="preserve">t agree that Option </w:t>
            </w:r>
            <w:r>
              <w:rPr>
                <w:rFonts w:ascii="Times New Roman" w:eastAsia="Malgun Gothic" w:hAnsi="Times New Roman"/>
                <w:sz w:val="20"/>
                <w:lang w:val="en-US" w:eastAsia="ko-KR"/>
              </w:rPr>
              <w:t>B1, B2, and C</w:t>
            </w:r>
            <w:r>
              <w:rPr>
                <w:rFonts w:ascii="Times New Roman" w:eastAsia="SimSun"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5C32BACA" w14:textId="77777777" w:rsidR="00DF54D2" w:rsidRDefault="00DF54D2">
            <w:pPr>
              <w:pStyle w:val="TAL"/>
              <w:keepNext w:val="0"/>
              <w:keepLines w:val="0"/>
              <w:widowControl/>
              <w:rPr>
                <w:rFonts w:ascii="Times New Roman" w:eastAsia="SimSun" w:hAnsi="Times New Roman"/>
                <w:sz w:val="20"/>
                <w:lang w:val="en-US" w:eastAsia="zh-CN"/>
              </w:rPr>
            </w:pPr>
          </w:p>
          <w:p w14:paraId="47021E91" w14:textId="77777777" w:rsidR="008C5D44"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We would be ok with Option B or Option C. </w:t>
            </w:r>
          </w:p>
          <w:p w14:paraId="4B414E15" w14:textId="77777777" w:rsidR="008C5D44" w:rsidRDefault="008C5D44">
            <w:pPr>
              <w:pStyle w:val="TAL"/>
              <w:keepNext w:val="0"/>
              <w:keepLines w:val="0"/>
              <w:widowControl/>
              <w:rPr>
                <w:rFonts w:ascii="Times New Roman" w:eastAsia="SimSun" w:hAnsi="Times New Roman"/>
                <w:sz w:val="20"/>
                <w:lang w:val="en-US" w:eastAsia="zh-CN"/>
              </w:rPr>
            </w:pPr>
          </w:p>
          <w:p w14:paraId="2134B126" w14:textId="2FAA47A3" w:rsidR="008C5D44" w:rsidRDefault="008C5D44">
            <w:pPr>
              <w:pStyle w:val="TAL"/>
              <w:keepNext w:val="0"/>
              <w:keepLines w:val="0"/>
              <w:widowControl/>
              <w:rPr>
                <w:rFonts w:ascii="Times New Roman" w:eastAsia="SimSun" w:hAnsi="Times New Roman"/>
                <w:sz w:val="20"/>
                <w:lang w:val="en-US" w:eastAsia="zh-CN"/>
              </w:rPr>
            </w:pPr>
            <w:r w:rsidRPr="00061813">
              <w:rPr>
                <w:rFonts w:ascii="Times New Roman" w:eastAsia="SimSun" w:hAnsi="Times New Roman"/>
                <w:color w:val="00B0F0"/>
                <w:sz w:val="20"/>
                <w:lang w:val="en-US" w:eastAsia="zh-CN"/>
              </w:rPr>
              <w:t xml:space="preserve">[Moderator] It would be appreciated if you could elaborate how Option B1/B2/C can be </w:t>
            </w:r>
            <w:r w:rsidR="00061813" w:rsidRPr="00061813">
              <w:rPr>
                <w:rFonts w:ascii="Times New Roman" w:eastAsia="SimSun" w:hAnsi="Times New Roman"/>
                <w:color w:val="00B0F0"/>
                <w:sz w:val="20"/>
                <w:lang w:val="en-US" w:eastAsia="zh-CN"/>
              </w:rPr>
              <w:t>specified without any spec updates.</w:t>
            </w:r>
            <w:r w:rsidR="00061813">
              <w:rPr>
                <w:rFonts w:ascii="Times New Roman" w:eastAsia="SimSun" w:hAnsi="Times New Roman"/>
                <w:sz w:val="20"/>
                <w:lang w:val="en-US" w:eastAsia="zh-CN"/>
              </w:rPr>
              <w:t xml:space="preserve"> </w:t>
            </w:r>
          </w:p>
        </w:tc>
      </w:tr>
      <w:tr w:rsidR="00833652" w14:paraId="29FD7CC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01D9C21" w14:textId="682B70E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AFB9174" w14:textId="65967114" w:rsidR="00833652" w:rsidRDefault="00833652" w:rsidP="00833652">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577D0A72" w14:textId="77777777" w:rsidR="00833652" w:rsidRDefault="00833652" w:rsidP="00833652">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 xml:space="preserve">We are not OK to add such severe scheduling restriction on TDRA. </w:t>
            </w:r>
          </w:p>
          <w:p w14:paraId="6007E588" w14:textId="73068CC1" w:rsidR="00833652" w:rsidRDefault="00833652" w:rsidP="00833652">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e also agree with Qualcomm that this is not consistent with existing spec “</w:t>
            </w:r>
            <w:r w:rsidRPr="005C7C93">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tc>
      </w:tr>
      <w:tr w:rsidR="00B37678" w14:paraId="7BFE13B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2914649" w14:textId="6E7DA499" w:rsidR="00B37678" w:rsidRPr="00B37678" w:rsidRDefault="00B37678" w:rsidP="00833652">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A420CC1" w14:textId="2A2898E4" w:rsidR="00B37678" w:rsidRDefault="00B37678" w:rsidP="00833652">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2303DE5" w14:textId="77777777"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 xml:space="preserve">In our understanding, additional DMRS is expected by UE for </w:t>
            </w:r>
            <w:r w:rsidRPr="00B37678">
              <w:rPr>
                <w:rFonts w:ascii="Times New Roman" w:eastAsia="SimSun" w:hAnsi="Times New Roman"/>
                <w:sz w:val="20"/>
                <w:lang w:val="en-US" w:eastAsia="zh-CN"/>
              </w:rPr>
              <w:t xml:space="preserve">DCI format 1_0 with </w:t>
            </w:r>
            <w:proofErr w:type="spellStart"/>
            <w:r w:rsidRPr="00B37678">
              <w:rPr>
                <w:rFonts w:ascii="Times New Roman" w:eastAsia="SimSun" w:hAnsi="Times New Roman"/>
                <w:sz w:val="20"/>
                <w:lang w:val="en-US" w:eastAsia="zh-CN"/>
              </w:rPr>
              <w:t>ld</w:t>
            </w:r>
            <w:proofErr w:type="spellEnd"/>
            <w:r w:rsidRPr="00B37678">
              <w:rPr>
                <w:rFonts w:ascii="Times New Roman" w:eastAsia="SimSun" w:hAnsi="Times New Roman"/>
                <w:sz w:val="20"/>
                <w:lang w:val="en-US" w:eastAsia="zh-CN"/>
              </w:rPr>
              <w:t xml:space="preserve"> &gt; 7 or </w:t>
            </w:r>
            <w:proofErr w:type="spellStart"/>
            <w:r w:rsidRPr="00B37678">
              <w:rPr>
                <w:rFonts w:ascii="Times New Roman" w:eastAsia="SimSun" w:hAnsi="Times New Roman"/>
                <w:sz w:val="20"/>
                <w:lang w:val="en-US" w:eastAsia="zh-CN"/>
              </w:rPr>
              <w:t>ld</w:t>
            </w:r>
            <w:proofErr w:type="spellEnd"/>
            <w:r w:rsidRPr="00B37678">
              <w:rPr>
                <w:rFonts w:ascii="Times New Roman" w:eastAsia="SimSun" w:hAnsi="Times New Roman"/>
                <w:sz w:val="20"/>
                <w:lang w:val="en-US" w:eastAsia="zh-CN"/>
              </w:rPr>
              <w:t xml:space="preserve"> &gt; 4 symbols</w:t>
            </w:r>
            <w:r>
              <w:rPr>
                <w:rFonts w:ascii="Times New Roman" w:eastAsia="SimSun" w:hAnsi="Times New Roman" w:hint="eastAsia"/>
                <w:sz w:val="20"/>
                <w:lang w:val="en-US" w:eastAsia="zh-CN"/>
              </w:rPr>
              <w:t>. In this case, f</w:t>
            </w:r>
            <w:r w:rsidRPr="00B37678">
              <w:rPr>
                <w:rFonts w:ascii="Times New Roman" w:eastAsia="SimSun" w:hAnsi="Times New Roman"/>
                <w:sz w:val="20"/>
                <w:lang w:val="en-US" w:eastAsia="zh-CN"/>
              </w:rPr>
              <w:t>or a UE configured with Cap #2</w:t>
            </w:r>
            <w:r>
              <w:rPr>
                <w:rFonts w:ascii="Times New Roman" w:eastAsia="SimSun" w:hAnsi="Times New Roman" w:hint="eastAsia"/>
                <w:sz w:val="20"/>
                <w:lang w:val="en-US" w:eastAsia="zh-CN"/>
              </w:rPr>
              <w:t>, the following should be applied:</w:t>
            </w:r>
          </w:p>
          <w:p w14:paraId="4A95C8AD" w14:textId="6F406B50"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t>
            </w:r>
            <w:r w:rsidRPr="005C7C93">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p w14:paraId="72EFFE5C" w14:textId="45A242FE"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Then we think a conclusion with different wording from current spec. is not needed.</w:t>
            </w:r>
          </w:p>
        </w:tc>
      </w:tr>
      <w:tr w:rsidR="00B75438" w14:paraId="334F324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91645B4" w14:textId="456FB924" w:rsidR="00B75438" w:rsidRPr="00061813" w:rsidRDefault="00B75438" w:rsidP="00833652">
            <w:pPr>
              <w:rPr>
                <w:color w:val="00B0F0"/>
                <w:sz w:val="20"/>
                <w:szCs w:val="20"/>
                <w:lang w:eastAsia="zh-CN"/>
              </w:rPr>
            </w:pPr>
            <w:r w:rsidRPr="00061813">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267CE6EE" w14:textId="77777777" w:rsidR="00B75438" w:rsidRPr="00061813" w:rsidRDefault="00B75438" w:rsidP="00833652">
            <w:pPr>
              <w:rPr>
                <w:rFonts w:hint="eastAsia"/>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299FCA9B" w14:textId="77777777" w:rsidR="00094CCD" w:rsidRPr="00061813" w:rsidRDefault="00B75438"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The last sub-bullet is updated to align with spec-language (although there is no practical difference between the earlier version </w:t>
            </w:r>
            <w:r w:rsidR="00F05F87" w:rsidRPr="00061813">
              <w:rPr>
                <w:rFonts w:ascii="Times New Roman" w:eastAsia="SimSun" w:hAnsi="Times New Roman"/>
                <w:i/>
                <w:iCs/>
                <w:color w:val="00B0F0"/>
                <w:sz w:val="20"/>
                <w:lang w:val="en-US" w:eastAsia="zh-CN"/>
              </w:rPr>
              <w:t>“</w:t>
            </w:r>
            <w:r w:rsidR="006B4D29" w:rsidRPr="00061813">
              <w:rPr>
                <w:rFonts w:ascii="Times New Roman" w:eastAsia="SimSun" w:hAnsi="Times New Roman"/>
                <w:i/>
                <w:iCs/>
                <w:color w:val="00B0F0"/>
                <w:sz w:val="20"/>
                <w:lang w:val="en-US" w:eastAsia="zh-CN"/>
              </w:rPr>
              <w:t>UE is not expected to provide a valid HARQ-ACK …</w:t>
            </w:r>
            <w:r w:rsidR="00F05F87" w:rsidRPr="00061813">
              <w:rPr>
                <w:rFonts w:ascii="Times New Roman" w:eastAsia="SimSun" w:hAnsi="Times New Roman"/>
                <w:i/>
                <w:iCs/>
                <w:color w:val="00B0F0"/>
                <w:sz w:val="20"/>
                <w:lang w:val="en-US" w:eastAsia="zh-CN"/>
              </w:rPr>
              <w:t>”</w:t>
            </w:r>
            <w:r w:rsidR="00F05F87" w:rsidRPr="00061813">
              <w:rPr>
                <w:rFonts w:ascii="Times New Roman" w:eastAsia="SimSun" w:hAnsi="Times New Roman"/>
                <w:color w:val="00B0F0"/>
                <w:sz w:val="20"/>
                <w:lang w:val="en-US" w:eastAsia="zh-CN"/>
              </w:rPr>
              <w:t xml:space="preserve"> </w:t>
            </w:r>
            <w:r w:rsidRPr="00061813">
              <w:rPr>
                <w:rFonts w:ascii="Times New Roman" w:eastAsia="SimSun" w:hAnsi="Times New Roman"/>
                <w:color w:val="00B0F0"/>
                <w:sz w:val="20"/>
                <w:lang w:val="en-US" w:eastAsia="zh-CN"/>
              </w:rPr>
              <w:t>and spec</w:t>
            </w:r>
            <w:r w:rsidR="00094CCD" w:rsidRPr="00061813">
              <w:rPr>
                <w:rFonts w:ascii="Times New Roman" w:eastAsia="SimSun" w:hAnsi="Times New Roman"/>
                <w:color w:val="00B0F0"/>
                <w:sz w:val="20"/>
                <w:lang w:val="en-US" w:eastAsia="zh-CN"/>
              </w:rPr>
              <w:t>-language</w:t>
            </w:r>
            <w:r w:rsidR="00F05F87" w:rsidRPr="00061813">
              <w:rPr>
                <w:rFonts w:ascii="Times New Roman" w:eastAsia="SimSun" w:hAnsi="Times New Roman"/>
                <w:color w:val="00B0F0"/>
                <w:sz w:val="20"/>
                <w:lang w:val="en-US" w:eastAsia="zh-CN"/>
              </w:rPr>
              <w:t xml:space="preserve"> </w:t>
            </w:r>
            <w:r w:rsidR="00F05F87" w:rsidRPr="00061813">
              <w:rPr>
                <w:rFonts w:ascii="Times New Roman" w:eastAsia="SimSun" w:hAnsi="Times New Roman"/>
                <w:i/>
                <w:iCs/>
                <w:color w:val="00B0F0"/>
                <w:sz w:val="20"/>
                <w:lang w:val="en-US" w:eastAsia="zh-CN"/>
              </w:rPr>
              <w:t>“UE may not provide a valid HARQ-ACK</w:t>
            </w:r>
            <w:r w:rsidR="00094CCD" w:rsidRPr="00061813">
              <w:rPr>
                <w:rFonts w:ascii="Times New Roman" w:eastAsia="SimSun" w:hAnsi="Times New Roman"/>
                <w:i/>
                <w:iCs/>
                <w:color w:val="00B0F0"/>
                <w:sz w:val="20"/>
                <w:lang w:val="en-US" w:eastAsia="zh-CN"/>
              </w:rPr>
              <w:t xml:space="preserve"> …</w:t>
            </w:r>
            <w:r w:rsidR="00F05F87" w:rsidRPr="00061813">
              <w:rPr>
                <w:rFonts w:ascii="Times New Roman" w:eastAsia="SimSun" w:hAnsi="Times New Roman"/>
                <w:i/>
                <w:iCs/>
                <w:color w:val="00B0F0"/>
                <w:sz w:val="20"/>
                <w:lang w:val="en-US" w:eastAsia="zh-CN"/>
              </w:rPr>
              <w:t>”</w:t>
            </w:r>
            <w:r w:rsidRPr="00061813">
              <w:rPr>
                <w:rFonts w:ascii="Times New Roman" w:eastAsia="SimSun" w:hAnsi="Times New Roman"/>
                <w:color w:val="00B0F0"/>
                <w:sz w:val="20"/>
                <w:lang w:val="en-US" w:eastAsia="zh-CN"/>
              </w:rPr>
              <w:t xml:space="preserve">). </w:t>
            </w:r>
          </w:p>
          <w:p w14:paraId="3522702C" w14:textId="3A54C28B" w:rsidR="00B75438" w:rsidRPr="00061813" w:rsidRDefault="00B75438"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b/>
                <w:bCs/>
                <w:color w:val="00B0F0"/>
                <w:sz w:val="20"/>
                <w:u w:val="single"/>
                <w:lang w:val="en-US" w:eastAsia="zh-CN"/>
              </w:rPr>
              <w:t xml:space="preserve">It would </w:t>
            </w:r>
            <w:r w:rsidR="0078124F">
              <w:rPr>
                <w:rFonts w:ascii="Times New Roman" w:eastAsia="SimSun" w:hAnsi="Times New Roman"/>
                <w:b/>
                <w:bCs/>
                <w:color w:val="00B0F0"/>
                <w:sz w:val="20"/>
                <w:u w:val="single"/>
                <w:lang w:val="en-US" w:eastAsia="zh-CN"/>
              </w:rPr>
              <w:t xml:space="preserve">help the progress </w:t>
            </w:r>
            <w:r w:rsidRPr="00061813">
              <w:rPr>
                <w:rFonts w:ascii="Times New Roman" w:eastAsia="SimSun" w:hAnsi="Times New Roman"/>
                <w:b/>
                <w:bCs/>
                <w:color w:val="00B0F0"/>
                <w:sz w:val="20"/>
                <w:u w:val="single"/>
                <w:lang w:val="en-US" w:eastAsia="zh-CN"/>
              </w:rPr>
              <w:t xml:space="preserve">if companies </w:t>
            </w:r>
            <w:r w:rsidR="0078124F">
              <w:rPr>
                <w:rFonts w:ascii="Times New Roman" w:eastAsia="SimSun" w:hAnsi="Times New Roman"/>
                <w:b/>
                <w:bCs/>
                <w:color w:val="00B0F0"/>
                <w:sz w:val="20"/>
                <w:u w:val="single"/>
                <w:lang w:val="en-US" w:eastAsia="zh-CN"/>
              </w:rPr>
              <w:t>who</w:t>
            </w:r>
            <w:r w:rsidRPr="00061813">
              <w:rPr>
                <w:rFonts w:ascii="Times New Roman" w:eastAsia="SimSun" w:hAnsi="Times New Roman"/>
                <w:b/>
                <w:bCs/>
                <w:color w:val="00B0F0"/>
                <w:sz w:val="20"/>
                <w:u w:val="single"/>
                <w:lang w:val="en-US" w:eastAsia="zh-CN"/>
              </w:rPr>
              <w:t xml:space="preserve"> </w:t>
            </w:r>
            <w:r w:rsidR="00DC0237" w:rsidRPr="00061813">
              <w:rPr>
                <w:rFonts w:ascii="Times New Roman" w:eastAsia="SimSun" w:hAnsi="Times New Roman"/>
                <w:b/>
                <w:bCs/>
                <w:color w:val="00B0F0"/>
                <w:sz w:val="20"/>
                <w:u w:val="single"/>
                <w:lang w:val="en-US" w:eastAsia="zh-CN"/>
              </w:rPr>
              <w:t xml:space="preserve">still see inconsistency with current specs can spell out the </w:t>
            </w:r>
            <w:r w:rsidR="000703E5" w:rsidRPr="00061813">
              <w:rPr>
                <w:rFonts w:ascii="Times New Roman" w:eastAsia="SimSun" w:hAnsi="Times New Roman"/>
                <w:b/>
                <w:bCs/>
                <w:color w:val="00B0F0"/>
                <w:sz w:val="20"/>
                <w:u w:val="single"/>
                <w:lang w:val="en-US" w:eastAsia="zh-CN"/>
              </w:rPr>
              <w:t xml:space="preserve">normative </w:t>
            </w:r>
            <w:r w:rsidR="00DC0237" w:rsidRPr="00061813">
              <w:rPr>
                <w:rFonts w:ascii="Times New Roman" w:eastAsia="SimSun" w:hAnsi="Times New Roman"/>
                <w:b/>
                <w:bCs/>
                <w:color w:val="00B0F0"/>
                <w:sz w:val="20"/>
                <w:u w:val="single"/>
                <w:lang w:val="en-US" w:eastAsia="zh-CN"/>
              </w:rPr>
              <w:t xml:space="preserve">differences. </w:t>
            </w:r>
          </w:p>
          <w:p w14:paraId="059D5148" w14:textId="77777777" w:rsidR="00DC0237" w:rsidRPr="00061813" w:rsidRDefault="00DC0237" w:rsidP="00B37678">
            <w:pPr>
              <w:pStyle w:val="TAL"/>
              <w:keepNext w:val="0"/>
              <w:keepLines w:val="0"/>
              <w:rPr>
                <w:rFonts w:ascii="Times New Roman" w:eastAsia="SimSun" w:hAnsi="Times New Roman"/>
                <w:color w:val="00B0F0"/>
                <w:sz w:val="20"/>
                <w:lang w:val="en-US" w:eastAsia="zh-CN"/>
              </w:rPr>
            </w:pPr>
          </w:p>
          <w:p w14:paraId="289E44C0" w14:textId="77777777" w:rsidR="00324CC7" w:rsidRDefault="00DC0237"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Next, </w:t>
            </w:r>
            <w:r w:rsidR="00622E5B" w:rsidRPr="00061813">
              <w:rPr>
                <w:rFonts w:ascii="Times New Roman" w:eastAsia="SimSun" w:hAnsi="Times New Roman"/>
                <w:color w:val="00B0F0"/>
                <w:sz w:val="20"/>
                <w:lang w:val="en-US" w:eastAsia="zh-CN"/>
              </w:rPr>
              <w:t>on those indicating that</w:t>
            </w:r>
            <w:r w:rsidR="000703E5" w:rsidRPr="00061813">
              <w:rPr>
                <w:rFonts w:ascii="Times New Roman" w:eastAsia="SimSun" w:hAnsi="Times New Roman"/>
                <w:color w:val="00B0F0"/>
                <w:sz w:val="20"/>
                <w:lang w:val="en-US" w:eastAsia="zh-CN"/>
              </w:rPr>
              <w:t xml:space="preserve"> the proposal is severely </w:t>
            </w:r>
            <w:r w:rsidR="00F05F87" w:rsidRPr="00061813">
              <w:rPr>
                <w:rFonts w:ascii="Times New Roman" w:eastAsia="SimSun" w:hAnsi="Times New Roman"/>
                <w:color w:val="00B0F0"/>
                <w:sz w:val="20"/>
                <w:lang w:val="en-US" w:eastAsia="zh-CN"/>
              </w:rPr>
              <w:t>limiting</w:t>
            </w:r>
            <w:r w:rsidR="00094CCD" w:rsidRPr="00061813">
              <w:rPr>
                <w:rFonts w:ascii="Times New Roman" w:eastAsia="SimSun" w:hAnsi="Times New Roman"/>
                <w:color w:val="00B0F0"/>
                <w:sz w:val="20"/>
                <w:lang w:val="en-US" w:eastAsia="zh-CN"/>
              </w:rPr>
              <w:t xml:space="preserve"> for </w:t>
            </w:r>
            <w:proofErr w:type="spellStart"/>
            <w:r w:rsidR="00094CCD" w:rsidRPr="00061813">
              <w:rPr>
                <w:rFonts w:ascii="Times New Roman" w:eastAsia="SimSun" w:hAnsi="Times New Roman"/>
                <w:color w:val="00B0F0"/>
                <w:sz w:val="20"/>
                <w:lang w:val="en-US" w:eastAsia="zh-CN"/>
              </w:rPr>
              <w:t>gNB</w:t>
            </w:r>
            <w:proofErr w:type="spellEnd"/>
            <w:r w:rsidR="00094CCD" w:rsidRPr="00061813">
              <w:rPr>
                <w:rFonts w:ascii="Times New Roman" w:eastAsia="SimSun" w:hAnsi="Times New Roman"/>
                <w:color w:val="00B0F0"/>
                <w:sz w:val="20"/>
                <w:lang w:val="en-US" w:eastAsia="zh-CN"/>
              </w:rPr>
              <w:t xml:space="preserve"> scheduling and </w:t>
            </w:r>
            <w:r w:rsidR="00554129" w:rsidRPr="00061813">
              <w:rPr>
                <w:rFonts w:ascii="Times New Roman" w:eastAsia="SimSun" w:hAnsi="Times New Roman"/>
                <w:color w:val="00B0F0"/>
                <w:sz w:val="20"/>
                <w:lang w:val="en-US" w:eastAsia="zh-CN"/>
              </w:rPr>
              <w:t>that no conclusion is necessary</w:t>
            </w:r>
            <w:r w:rsidR="00F05F87" w:rsidRPr="00061813">
              <w:rPr>
                <w:rFonts w:ascii="Times New Roman" w:eastAsia="SimSun" w:hAnsi="Times New Roman"/>
                <w:color w:val="00B0F0"/>
                <w:sz w:val="20"/>
                <w:lang w:val="en-US" w:eastAsia="zh-CN"/>
              </w:rPr>
              <w:t>,</w:t>
            </w:r>
            <w:r w:rsidR="00554129" w:rsidRPr="00061813">
              <w:rPr>
                <w:rFonts w:ascii="Times New Roman" w:eastAsia="SimSun" w:hAnsi="Times New Roman"/>
                <w:color w:val="00B0F0"/>
                <w:sz w:val="20"/>
                <w:lang w:val="en-US" w:eastAsia="zh-CN"/>
              </w:rPr>
              <w:t xml:space="preserve"> it would be appreciated if they can indicate what is the expected </w:t>
            </w:r>
            <w:proofErr w:type="spellStart"/>
            <w:r w:rsidR="00554129" w:rsidRPr="00061813">
              <w:rPr>
                <w:rFonts w:ascii="Times New Roman" w:eastAsia="SimSun" w:hAnsi="Times New Roman"/>
                <w:color w:val="00B0F0"/>
                <w:sz w:val="20"/>
                <w:lang w:val="en-US" w:eastAsia="zh-CN"/>
              </w:rPr>
              <w:t>gNB</w:t>
            </w:r>
            <w:proofErr w:type="spellEnd"/>
            <w:r w:rsidR="00554129" w:rsidRPr="00061813">
              <w:rPr>
                <w:rFonts w:ascii="Times New Roman" w:eastAsia="SimSun" w:hAnsi="Times New Roman"/>
                <w:color w:val="00B0F0"/>
                <w:sz w:val="20"/>
                <w:lang w:val="en-US" w:eastAsia="zh-CN"/>
              </w:rPr>
              <w:t xml:space="preserve"> and UE behavior if not </w:t>
            </w:r>
            <w:r w:rsidR="0038107E" w:rsidRPr="00061813">
              <w:rPr>
                <w:rFonts w:ascii="Times New Roman" w:eastAsia="SimSun" w:hAnsi="Times New Roman"/>
                <w:color w:val="00B0F0"/>
                <w:sz w:val="20"/>
                <w:lang w:val="en-US" w:eastAsia="zh-CN"/>
              </w:rPr>
              <w:t xml:space="preserve">same as indicated in the Proposed Conclusion. Just repeating the </w:t>
            </w:r>
            <w:r w:rsidR="006F5DCC" w:rsidRPr="00061813">
              <w:rPr>
                <w:rFonts w:ascii="Times New Roman" w:eastAsia="SimSun" w:hAnsi="Times New Roman"/>
                <w:color w:val="00B0F0"/>
                <w:sz w:val="20"/>
                <w:lang w:val="en-US" w:eastAsia="zh-CN"/>
              </w:rPr>
              <w:t>“catch-all” statement from the spec “</w:t>
            </w:r>
            <w:r w:rsidR="006F5DCC" w:rsidRPr="00061813">
              <w:rPr>
                <w:rFonts w:ascii="Times New Roman" w:eastAsia="SimSun" w:hAnsi="Times New Roman"/>
                <w:i/>
                <w:iCs/>
                <w:color w:val="00B0F0"/>
                <w:sz w:val="20"/>
                <w:lang w:val="en-US" w:eastAsia="zh-CN"/>
              </w:rPr>
              <w:t>Otherwise the UE may not provide a valid HARQ-ACK feedback …</w:t>
            </w:r>
            <w:r w:rsidR="006F5DCC" w:rsidRPr="00061813">
              <w:rPr>
                <w:rFonts w:ascii="Times New Roman" w:eastAsia="SimSun" w:hAnsi="Times New Roman"/>
                <w:color w:val="00B0F0"/>
                <w:sz w:val="20"/>
                <w:lang w:val="en-US" w:eastAsia="zh-CN"/>
              </w:rPr>
              <w:t xml:space="preserve">” does not help align the understanding </w:t>
            </w:r>
            <w:r w:rsidR="0056044A" w:rsidRPr="00061813">
              <w:rPr>
                <w:rFonts w:ascii="Times New Roman" w:eastAsia="SimSun" w:hAnsi="Times New Roman"/>
                <w:color w:val="00B0F0"/>
                <w:sz w:val="20"/>
                <w:lang w:val="en-US" w:eastAsia="zh-CN"/>
              </w:rPr>
              <w:t>across companie</w:t>
            </w:r>
            <w:r w:rsidR="00DE2178" w:rsidRPr="00061813">
              <w:rPr>
                <w:rFonts w:ascii="Times New Roman" w:eastAsia="SimSun" w:hAnsi="Times New Roman"/>
                <w:color w:val="00B0F0"/>
                <w:sz w:val="20"/>
                <w:lang w:val="en-US" w:eastAsia="zh-CN"/>
              </w:rPr>
              <w:t>s</w:t>
            </w:r>
            <w:r w:rsidR="00F218C3" w:rsidRPr="00061813">
              <w:rPr>
                <w:rFonts w:ascii="Times New Roman" w:eastAsia="SimSun" w:hAnsi="Times New Roman"/>
                <w:color w:val="00B0F0"/>
                <w:sz w:val="20"/>
                <w:lang w:val="en-US" w:eastAsia="zh-CN"/>
              </w:rPr>
              <w:t xml:space="preserve"> if there are differences in companies’ views on what the “</w:t>
            </w:r>
            <w:r w:rsidR="003D1095" w:rsidRPr="00061813">
              <w:rPr>
                <w:rFonts w:ascii="Times New Roman" w:eastAsia="SimSun" w:hAnsi="Times New Roman"/>
                <w:color w:val="00B0F0"/>
                <w:sz w:val="20"/>
                <w:lang w:val="en-US" w:eastAsia="zh-CN"/>
              </w:rPr>
              <w:t>valid conditions</w:t>
            </w:r>
            <w:r w:rsidR="00F218C3" w:rsidRPr="00061813">
              <w:rPr>
                <w:rFonts w:ascii="Times New Roman" w:eastAsia="SimSun" w:hAnsi="Times New Roman"/>
                <w:color w:val="00B0F0"/>
                <w:sz w:val="20"/>
                <w:lang w:val="en-US" w:eastAsia="zh-CN"/>
              </w:rPr>
              <w:t xml:space="preserve">” </w:t>
            </w:r>
            <w:r w:rsidR="003D1095" w:rsidRPr="00061813">
              <w:rPr>
                <w:rFonts w:ascii="Times New Roman" w:eastAsia="SimSun" w:hAnsi="Times New Roman"/>
                <w:color w:val="00B0F0"/>
                <w:sz w:val="20"/>
                <w:lang w:val="en-US" w:eastAsia="zh-CN"/>
              </w:rPr>
              <w:t>are</w:t>
            </w:r>
            <w:r w:rsidR="00DE2178" w:rsidRPr="00061813">
              <w:rPr>
                <w:rFonts w:ascii="Times New Roman" w:eastAsia="SimSun" w:hAnsi="Times New Roman"/>
                <w:color w:val="00B0F0"/>
                <w:sz w:val="20"/>
                <w:lang w:val="en-US" w:eastAsia="zh-CN"/>
              </w:rPr>
              <w:t xml:space="preserve">. </w:t>
            </w:r>
          </w:p>
          <w:p w14:paraId="1D7F0E9C" w14:textId="77777777" w:rsidR="00324CC7" w:rsidRDefault="00324CC7" w:rsidP="00B37678">
            <w:pPr>
              <w:pStyle w:val="TAL"/>
              <w:keepNext w:val="0"/>
              <w:keepLines w:val="0"/>
              <w:rPr>
                <w:rFonts w:ascii="Times New Roman" w:eastAsia="SimSun" w:hAnsi="Times New Roman"/>
                <w:color w:val="00B0F0"/>
                <w:sz w:val="20"/>
                <w:lang w:val="en-US" w:eastAsia="zh-CN"/>
              </w:rPr>
            </w:pPr>
          </w:p>
          <w:p w14:paraId="489CE6E1" w14:textId="5AC04760" w:rsidR="00DC0237" w:rsidRPr="00061813" w:rsidRDefault="000815A8" w:rsidP="00B37678">
            <w:pPr>
              <w:pStyle w:val="TAL"/>
              <w:keepNext w:val="0"/>
              <w:keepLines w:val="0"/>
              <w:rPr>
                <w:rFonts w:ascii="Times New Roman" w:eastAsia="SimSun" w:hAnsi="Times New Roman"/>
                <w:color w:val="00B0F0"/>
                <w:sz w:val="20"/>
                <w:lang w:val="en-US" w:eastAsia="zh-CN"/>
              </w:rPr>
            </w:pPr>
            <w:r w:rsidRPr="00324CC7">
              <w:rPr>
                <w:rFonts w:ascii="Times New Roman" w:eastAsia="SimSun" w:hAnsi="Times New Roman"/>
                <w:b/>
                <w:bCs/>
                <w:color w:val="00B0F0"/>
                <w:sz w:val="20"/>
                <w:lang w:val="en-US" w:eastAsia="zh-CN"/>
              </w:rPr>
              <w:t>We can certainly NOT make a conclusion, but it is important that we all reach a common understanding o</w:t>
            </w:r>
            <w:r w:rsidR="00324CC7" w:rsidRPr="00324CC7">
              <w:rPr>
                <w:rFonts w:ascii="Times New Roman" w:eastAsia="SimSun" w:hAnsi="Times New Roman"/>
                <w:b/>
                <w:bCs/>
                <w:color w:val="00B0F0"/>
                <w:sz w:val="20"/>
                <w:lang w:val="en-US" w:eastAsia="zh-CN"/>
              </w:rPr>
              <w:t>n the Rel-15 specs.</w:t>
            </w:r>
          </w:p>
          <w:p w14:paraId="57EE3E4C" w14:textId="77777777" w:rsidR="003D1095" w:rsidRPr="00061813" w:rsidRDefault="003D1095" w:rsidP="00B37678">
            <w:pPr>
              <w:pStyle w:val="TAL"/>
              <w:keepNext w:val="0"/>
              <w:keepLines w:val="0"/>
              <w:rPr>
                <w:rFonts w:ascii="Times New Roman" w:eastAsia="SimSun" w:hAnsi="Times New Roman"/>
                <w:color w:val="00B0F0"/>
                <w:sz w:val="20"/>
                <w:lang w:val="en-US" w:eastAsia="zh-CN"/>
              </w:rPr>
            </w:pPr>
          </w:p>
          <w:p w14:paraId="20B3F874" w14:textId="0638DB50" w:rsidR="003D1095" w:rsidRPr="00061813" w:rsidRDefault="003D1095" w:rsidP="00B37678">
            <w:pPr>
              <w:pStyle w:val="TAL"/>
              <w:keepNext w:val="0"/>
              <w:keepLines w:val="0"/>
              <w:rPr>
                <w:rFonts w:ascii="Times New Roman" w:eastAsia="SimSun" w:hAnsi="Times New Roman" w:hint="eastAsia"/>
                <w:color w:val="00B0F0"/>
                <w:sz w:val="20"/>
                <w:lang w:val="en-US" w:eastAsia="zh-CN"/>
              </w:rPr>
            </w:pPr>
            <w:r w:rsidRPr="00061813">
              <w:rPr>
                <w:rFonts w:ascii="Times New Roman" w:eastAsia="SimSun" w:hAnsi="Times New Roman"/>
                <w:color w:val="00B0F0"/>
                <w:sz w:val="20"/>
                <w:lang w:val="en-US" w:eastAsia="zh-CN"/>
              </w:rPr>
              <w:t xml:space="preserve">Specifically, please indicate if your reading of current specs </w:t>
            </w:r>
            <w:r w:rsidR="00B85200" w:rsidRPr="00061813">
              <w:rPr>
                <w:rFonts w:ascii="Times New Roman" w:eastAsia="SimSun" w:hAnsi="Times New Roman"/>
                <w:color w:val="00B0F0"/>
                <w:sz w:val="20"/>
                <w:lang w:val="en-US" w:eastAsia="zh-CN"/>
              </w:rPr>
              <w:t xml:space="preserve">implies that under the given conditions, a UE can be scheduled with unicast PDSCH with </w:t>
            </w:r>
            <w:proofErr w:type="spellStart"/>
            <w:r w:rsidR="008B6CE5" w:rsidRPr="00061813">
              <w:rPr>
                <w:rFonts w:ascii="Times New Roman" w:eastAsia="Malgun Gothic" w:hAnsi="Times New Roman"/>
                <w:color w:val="00B0F0"/>
                <w:sz w:val="20"/>
                <w:lang w:val="en-US" w:eastAsia="ko-KR"/>
              </w:rPr>
              <w:t>with</w:t>
            </w:r>
            <w:proofErr w:type="spellEnd"/>
            <w:r w:rsidR="008B6CE5" w:rsidRPr="00061813">
              <w:rPr>
                <w:rFonts w:ascii="Times New Roman" w:eastAsia="Malgun Gothic" w:hAnsi="Times New Roman"/>
                <w:color w:val="00B0F0"/>
                <w:sz w:val="20"/>
                <w:lang w:val="en-US" w:eastAsia="ko-KR"/>
              </w:rPr>
              <w:t xml:space="preserve">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7</w:t>
            </w:r>
            <w:r w:rsidR="008B6CE5" w:rsidRPr="00061813">
              <w:rPr>
                <w:rFonts w:ascii="Times New Roman" w:eastAsia="Malgun Gothic" w:hAnsi="Times New Roman"/>
                <w:color w:val="00B0F0"/>
                <w:sz w:val="20"/>
                <w:lang w:eastAsia="ko-KR"/>
              </w:rPr>
              <w:t xml:space="preserve"> or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4</w:t>
            </w:r>
            <w:r w:rsidR="008B6CE5" w:rsidRPr="00061813">
              <w:rPr>
                <w:rFonts w:ascii="Times New Roman" w:eastAsia="Malgun Gothic" w:hAnsi="Times New Roman"/>
                <w:color w:val="00B0F0"/>
                <w:sz w:val="20"/>
                <w:lang w:eastAsia="ko-KR"/>
              </w:rPr>
              <w:t xml:space="preserve"> symbols for mapping types A or B</w:t>
            </w:r>
            <w:r w:rsidR="008B6CE5" w:rsidRPr="00061813">
              <w:rPr>
                <w:rFonts w:ascii="Times New Roman" w:eastAsia="SimSun" w:hAnsi="Times New Roman"/>
                <w:color w:val="00B0F0"/>
                <w:sz w:val="20"/>
                <w:lang w:val="en-US" w:eastAsia="zh-CN"/>
              </w:rPr>
              <w:t xml:space="preserve"> respectively </w:t>
            </w:r>
            <w:r w:rsidR="00895D39" w:rsidRPr="00061813">
              <w:rPr>
                <w:rFonts w:ascii="Times New Roman" w:eastAsia="SimSun" w:hAnsi="Times New Roman"/>
                <w:color w:val="00B0F0"/>
                <w:sz w:val="20"/>
                <w:lang w:val="en-US" w:eastAsia="zh-CN"/>
              </w:rPr>
              <w:t xml:space="preserve">and still be expected to provide valid HARQ-ACK feedback according to Cap #2 timing. </w:t>
            </w:r>
            <w:r w:rsidR="008B6CE5" w:rsidRPr="00061813">
              <w:rPr>
                <w:rFonts w:ascii="Times New Roman" w:eastAsia="SimSun" w:hAnsi="Times New Roman"/>
                <w:color w:val="00B0F0"/>
                <w:sz w:val="20"/>
                <w:lang w:val="en-US" w:eastAsia="zh-CN"/>
              </w:rPr>
              <w:t>If not, then please highlight the difference from the Proposed Conclusion</w:t>
            </w:r>
            <w:r w:rsidR="00324CC7">
              <w:rPr>
                <w:rFonts w:ascii="Times New Roman" w:eastAsia="SimSun" w:hAnsi="Times New Roman"/>
                <w:color w:val="00B0F0"/>
                <w:sz w:val="20"/>
                <w:lang w:val="en-US" w:eastAsia="zh-CN"/>
              </w:rPr>
              <w:t xml:space="preserve"> (with the understanding that th</w:t>
            </w:r>
            <w:r w:rsidR="003C74F7">
              <w:rPr>
                <w:rFonts w:ascii="Times New Roman" w:eastAsia="SimSun" w:hAnsi="Times New Roman"/>
                <w:color w:val="00B0F0"/>
                <w:sz w:val="20"/>
                <w:lang w:val="en-US" w:eastAsia="zh-CN"/>
              </w:rPr>
              <w:t>e Proposal is not a CR for the specifications)</w:t>
            </w:r>
            <w:r w:rsidR="008B6CE5" w:rsidRPr="00061813">
              <w:rPr>
                <w:rFonts w:ascii="Times New Roman" w:eastAsia="SimSun" w:hAnsi="Times New Roman"/>
                <w:color w:val="00B0F0"/>
                <w:sz w:val="20"/>
                <w:lang w:val="en-US" w:eastAsia="zh-CN"/>
              </w:rPr>
              <w:t>.</w:t>
            </w:r>
          </w:p>
        </w:tc>
      </w:tr>
    </w:tbl>
    <w:p w14:paraId="374B5DBD" w14:textId="77777777" w:rsidR="00DF54D2" w:rsidRDefault="00974419">
      <w:pPr>
        <w:pStyle w:val="Heading1"/>
        <w:keepNext w:val="0"/>
        <w:spacing w:before="240"/>
        <w:rPr>
          <w:u w:val="single"/>
          <w:lang w:eastAsia="ko-KR"/>
        </w:rPr>
      </w:pPr>
      <w:r>
        <w:rPr>
          <w:u w:val="single"/>
          <w:lang w:eastAsia="ko-KR"/>
        </w:rPr>
        <w:lastRenderedPageBreak/>
        <w:t>For Rel-16</w:t>
      </w:r>
    </w:p>
    <w:p w14:paraId="6157E982"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For Rel-16 specifications, it would not be desirable to maintain the severe restrictions of Options A/A1, especially since Rel-16 specifications may be expected to see some of the first UEs with Cap #2 support and deployments with Cap #2 configurations in the context of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Restricting unicast PDSCH TDRA options (especially slot-based) for when scheduled by fallback DCI format can be quite a significant restriction to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er. </w:t>
      </w:r>
    </w:p>
    <w:p w14:paraId="04A615DE" w14:textId="77777777" w:rsidR="00DF54D2" w:rsidRDefault="00DF54D2">
      <w:pPr>
        <w:pStyle w:val="TAL"/>
        <w:keepLines w:val="0"/>
        <w:rPr>
          <w:rFonts w:ascii="Times New Roman" w:eastAsia="Malgun Gothic" w:hAnsi="Times New Roman"/>
          <w:sz w:val="22"/>
          <w:szCs w:val="22"/>
          <w:lang w:val="en-US" w:eastAsia="ko-KR"/>
        </w:rPr>
      </w:pPr>
    </w:p>
    <w:p w14:paraId="72A19FDD"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symbols for mapping types A or B respectively</w:t>
      </w:r>
      <w:r>
        <w:rPr>
          <w:rFonts w:ascii="Times New Roman" w:eastAsia="Malgun Gothic"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the corner cases wherein a HARQ-ACK feedback may not be consequential for a unicast PDSCH, e.g., at the end of the user plane (UP) delay budget for the PDSCH TB). </w:t>
      </w:r>
    </w:p>
    <w:p w14:paraId="3D7EE6A8" w14:textId="77777777" w:rsidR="00DF54D2" w:rsidRDefault="00DF54D2">
      <w:pPr>
        <w:pStyle w:val="TAL"/>
        <w:keepLines w:val="0"/>
        <w:rPr>
          <w:rFonts w:ascii="Times New Roman" w:eastAsia="Malgun Gothic" w:hAnsi="Times New Roman"/>
          <w:sz w:val="22"/>
          <w:szCs w:val="22"/>
          <w:lang w:val="en-US" w:eastAsia="ko-KR"/>
        </w:rPr>
      </w:pPr>
    </w:p>
    <w:p w14:paraId="4863A129"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tradeoff between UE implementation challenges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ing restrictions and latency/reliability/throughput performance. </w:t>
      </w:r>
    </w:p>
    <w:p w14:paraId="312A6B7A" w14:textId="77777777" w:rsidR="00DF54D2" w:rsidRDefault="00DF54D2">
      <w:pPr>
        <w:pStyle w:val="TAL"/>
        <w:keepLines w:val="0"/>
        <w:rPr>
          <w:rFonts w:ascii="Times New Roman" w:eastAsia="Malgun Gothic" w:hAnsi="Times New Roman"/>
          <w:sz w:val="22"/>
          <w:szCs w:val="22"/>
          <w:lang w:val="en-US" w:eastAsia="ko-KR"/>
        </w:rPr>
      </w:pPr>
    </w:p>
    <w:p w14:paraId="4369E908"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511DBD35" w14:textId="77777777" w:rsidR="00DF54D2" w:rsidRDefault="00DF54D2">
      <w:pPr>
        <w:pStyle w:val="TAL"/>
        <w:keepLines w:val="0"/>
        <w:rPr>
          <w:rFonts w:ascii="Times New Roman" w:eastAsia="Malgun Gothic" w:hAnsi="Times New Roman"/>
          <w:sz w:val="22"/>
          <w:szCs w:val="22"/>
          <w:lang w:val="en-US" w:eastAsia="ko-KR"/>
        </w:rPr>
      </w:pPr>
    </w:p>
    <w:p w14:paraId="7CF08A45" w14:textId="77777777" w:rsidR="00DF54D2" w:rsidRDefault="00974419">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In light of the fact that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32F5681C" w14:textId="77777777" w:rsidR="00DF54D2" w:rsidRDefault="00974419">
      <w:r>
        <w:t xml:space="preserve">On the other hand, Option C still expects the UE to process additional DMRS symbols when present in a PDSCH as per Rel-15 specifications, but is now allowed to fall back to Cap #1-based timing for the corresponding HARQ-ACK feedback. </w:t>
      </w:r>
    </w:p>
    <w:p w14:paraId="0BA7DB82" w14:textId="77777777" w:rsidR="00DF54D2" w:rsidRDefault="00974419">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19CBBD4" w14:textId="77777777" w:rsidR="00DF54D2" w:rsidRDefault="00974419">
      <w:r>
        <w:t xml:space="preserve">“… </w:t>
      </w:r>
      <w:r>
        <w:rPr>
          <w:color w:val="C459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14:paraId="34DE974C" w14:textId="77777777" w:rsidR="00DF54D2" w:rsidRDefault="00974419">
      <w:pPr>
        <w:pStyle w:val="Heading2"/>
      </w:pPr>
      <w:r>
        <w:lastRenderedPageBreak/>
        <w:t>Moderator Proposal 2</w:t>
      </w:r>
    </w:p>
    <w:p w14:paraId="5A5F0BEF"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0B59BB0D"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0C69926E"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49233BFC"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67C10AF6" w14:textId="77777777" w:rsidR="00DF54D2" w:rsidRDefault="00974419">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73CE6617"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s)? (please elaborate)</w:t>
      </w:r>
    </w:p>
    <w:p w14:paraId="502F81AE" w14:textId="77777777" w:rsidR="00DF54D2" w:rsidRDefault="00DF54D2">
      <w:pPr>
        <w:pStyle w:val="TAL"/>
        <w:rPr>
          <w:rFonts w:ascii="Times New Roman" w:eastAsia="Malgun Gothic" w:hAnsi="Times New Roman"/>
          <w:i/>
          <w:iCs/>
          <w:sz w:val="20"/>
          <w:lang w:val="en-US" w:eastAsia="ko-KR"/>
        </w:rPr>
      </w:pPr>
    </w:p>
    <w:p w14:paraId="498EDDD5"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justifications from your side. </w:t>
      </w:r>
    </w:p>
    <w:p w14:paraId="08E10442" w14:textId="77777777" w:rsidR="00DF54D2" w:rsidRDefault="00DF54D2">
      <w:pPr>
        <w:pStyle w:val="TAL"/>
        <w:rPr>
          <w:rFonts w:ascii="Times New Roman" w:eastAsia="Malgun Gothic" w:hAnsi="Times New Roman"/>
          <w:i/>
          <w:iCs/>
          <w:sz w:val="22"/>
          <w:szCs w:val="22"/>
          <w:lang w:val="en-US" w:eastAsia="ko-KR"/>
        </w:rPr>
      </w:pPr>
    </w:p>
    <w:p w14:paraId="3B6CFD37"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F3B0B62" w14:textId="77777777" w:rsidR="00DF54D2" w:rsidRDefault="00DF54D2">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DF54D2" w14:paraId="76B0D6E9"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097B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98E58" w14:textId="77777777" w:rsidR="00DF54D2" w:rsidRDefault="00974419">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67C72" w14:textId="77777777" w:rsidR="00DF54D2" w:rsidRDefault="00974419">
            <w:pPr>
              <w:rPr>
                <w:b/>
                <w:bCs/>
                <w:sz w:val="20"/>
                <w:szCs w:val="20"/>
                <w:lang w:eastAsia="zh-CN"/>
              </w:rPr>
            </w:pPr>
            <w:r>
              <w:rPr>
                <w:b/>
                <w:bCs/>
                <w:sz w:val="20"/>
                <w:szCs w:val="20"/>
                <w:lang w:eastAsia="zh-CN"/>
              </w:rPr>
              <w:t>Comments</w:t>
            </w:r>
          </w:p>
        </w:tc>
      </w:tr>
      <w:tr w:rsidR="00DF54D2" w14:paraId="6AB6F71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9319D01"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7F613302" w14:textId="77777777" w:rsidR="00DF54D2" w:rsidRDefault="00974419">
            <w:pPr>
              <w:rPr>
                <w:rFonts w:eastAsia="MS Mincho"/>
                <w:sz w:val="20"/>
                <w:szCs w:val="20"/>
                <w:lang w:eastAsia="ja-JP"/>
              </w:rPr>
            </w:pPr>
            <w:r>
              <w:rPr>
                <w:rFonts w:eastAsia="MS Mincho"/>
                <w:sz w:val="20"/>
                <w:szCs w:val="20"/>
                <w:lang w:eastAsia="ja-JP"/>
              </w:rPr>
              <w:t>Other</w:t>
            </w:r>
          </w:p>
        </w:tc>
        <w:tc>
          <w:tcPr>
            <w:tcW w:w="6665" w:type="dxa"/>
            <w:tcBorders>
              <w:top w:val="single" w:sz="4" w:space="0" w:color="auto"/>
              <w:left w:val="single" w:sz="4" w:space="0" w:color="auto"/>
              <w:bottom w:val="single" w:sz="4" w:space="0" w:color="auto"/>
              <w:right w:val="single" w:sz="4" w:space="0" w:color="auto"/>
            </w:tcBorders>
          </w:tcPr>
          <w:p w14:paraId="4EEED979" w14:textId="77777777" w:rsidR="00DF54D2" w:rsidRDefault="00974419">
            <w:pPr>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 xml:space="preserve">irst of all, we should first understand that any potential solution requires a new Rel-16 capability signalling. </w:t>
            </w:r>
          </w:p>
          <w:p w14:paraId="3C19D9A3" w14:textId="77777777" w:rsidR="00DF54D2" w:rsidRDefault="00974419">
            <w:pPr>
              <w:rPr>
                <w:rFonts w:eastAsia="MS Mincho"/>
                <w:sz w:val="20"/>
                <w:szCs w:val="20"/>
                <w:lang w:eastAsia="ja-JP"/>
              </w:rPr>
            </w:pPr>
            <w:r>
              <w:rPr>
                <w:rFonts w:eastAsia="MS Mincho"/>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46BF2485" w14:textId="77777777" w:rsidR="00DF54D2" w:rsidRDefault="00974419">
            <w:pPr>
              <w:rPr>
                <w:rFonts w:eastAsia="MS Mincho"/>
                <w:sz w:val="20"/>
                <w:szCs w:val="20"/>
                <w:lang w:eastAsia="ja-JP"/>
              </w:rPr>
            </w:pPr>
            <w:r>
              <w:rPr>
                <w:rFonts w:eastAsia="MS Mincho"/>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MS Mincho"/>
                <w:i/>
                <w:iCs/>
                <w:sz w:val="20"/>
                <w:szCs w:val="20"/>
                <w:lang w:eastAsia="ja-JP"/>
              </w:rPr>
              <w:t>pdsch-ProcessingType2-Limited</w:t>
            </w:r>
            <w:r>
              <w:rPr>
                <w:rFonts w:eastAsia="MS Mincho"/>
                <w:sz w:val="20"/>
                <w:szCs w:val="20"/>
                <w:lang w:eastAsia="ja-JP"/>
              </w:rPr>
              <w:t>).</w:t>
            </w:r>
          </w:p>
          <w:p w14:paraId="2DE8E825" w14:textId="77777777" w:rsidR="00DF54D2" w:rsidRDefault="00974419">
            <w:pPr>
              <w:rPr>
                <w:rFonts w:eastAsia="MS Mincho"/>
                <w:sz w:val="20"/>
                <w:szCs w:val="20"/>
                <w:lang w:eastAsia="ja-JP"/>
              </w:rPr>
            </w:pPr>
            <w:r>
              <w:rPr>
                <w:rFonts w:eastAsia="MS Mincho"/>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5B1EA782" w14:textId="77777777" w:rsidR="00DF54D2" w:rsidRDefault="00974419">
            <w:pPr>
              <w:pStyle w:val="ListParagraph"/>
              <w:numPr>
                <w:ilvl w:val="0"/>
                <w:numId w:val="7"/>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20D1EC9" w14:textId="77777777" w:rsidR="00DF54D2" w:rsidRDefault="00974419">
            <w:pPr>
              <w:pStyle w:val="ListParagraph"/>
              <w:numPr>
                <w:ilvl w:val="0"/>
                <w:numId w:val="7"/>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0C62E8D4" w14:textId="77777777" w:rsidR="00DF54D2" w:rsidRDefault="00974419">
            <w:pPr>
              <w:pStyle w:val="ListParagraph"/>
              <w:numPr>
                <w:ilvl w:val="1"/>
                <w:numId w:val="7"/>
              </w:numPr>
              <w:rPr>
                <w:rFonts w:eastAsia="MS Mincho"/>
                <w:sz w:val="20"/>
                <w:szCs w:val="20"/>
                <w:lang w:eastAsia="ja-JP"/>
              </w:rPr>
            </w:pPr>
            <w:r>
              <w:rPr>
                <w:rFonts w:eastAsia="MS Mincho"/>
                <w:i/>
                <w:iCs/>
                <w:sz w:val="20"/>
                <w:lang w:eastAsia="ja-JP"/>
              </w:rPr>
              <w:t>Exact values to be confirmed</w:t>
            </w:r>
          </w:p>
          <w:p w14:paraId="53A958D3" w14:textId="77777777" w:rsidR="00DF54D2" w:rsidRPr="00F416B7" w:rsidRDefault="00974419">
            <w:pPr>
              <w:pStyle w:val="ListParagraph"/>
              <w:numPr>
                <w:ilvl w:val="0"/>
                <w:numId w:val="7"/>
              </w:numPr>
              <w:rPr>
                <w:rFonts w:eastAsia="MS Mincho"/>
                <w:sz w:val="20"/>
                <w:szCs w:val="20"/>
                <w:lang w:eastAsia="ja-JP"/>
              </w:rPr>
            </w:pPr>
            <w:r>
              <w:rPr>
                <w:rFonts w:eastAsia="Malgun Gothic"/>
                <w:i/>
                <w:iCs/>
                <w:sz w:val="20"/>
                <w:lang w:eastAsia="ko-KR"/>
              </w:rPr>
              <w:t>For the above, new Rel-16 UE capability signalling is introduced.</w:t>
            </w:r>
          </w:p>
          <w:p w14:paraId="409CFEE0" w14:textId="11AD4BA7" w:rsidR="00F416B7" w:rsidRPr="00FE578D" w:rsidRDefault="00F416B7" w:rsidP="00F416B7">
            <w:pPr>
              <w:rPr>
                <w:rFonts w:eastAsia="MS Mincho"/>
                <w:color w:val="00B0F0"/>
                <w:sz w:val="20"/>
                <w:szCs w:val="20"/>
                <w:lang w:eastAsia="ja-JP"/>
              </w:rPr>
            </w:pPr>
            <w:r w:rsidRPr="00FE578D">
              <w:rPr>
                <w:rFonts w:eastAsia="MS Mincho"/>
                <w:color w:val="00B0F0"/>
                <w:sz w:val="20"/>
                <w:szCs w:val="20"/>
                <w:lang w:eastAsia="ja-JP"/>
              </w:rPr>
              <w:t xml:space="preserve">[Moderator] </w:t>
            </w:r>
            <w:r w:rsidR="00195DDC" w:rsidRPr="00FE578D">
              <w:rPr>
                <w:rFonts w:eastAsia="MS Mincho"/>
                <w:color w:val="00B0F0"/>
                <w:sz w:val="20"/>
                <w:szCs w:val="20"/>
                <w:lang w:eastAsia="ja-JP"/>
              </w:rPr>
              <w:t xml:space="preserve">Option B1 </w:t>
            </w:r>
            <w:r w:rsidR="00657297" w:rsidRPr="00FE578D">
              <w:rPr>
                <w:rFonts w:eastAsia="MS Mincho"/>
                <w:color w:val="00B0F0"/>
                <w:sz w:val="20"/>
                <w:szCs w:val="20"/>
                <w:lang w:eastAsia="ja-JP"/>
              </w:rPr>
              <w:t xml:space="preserve">is the least invasive option and the impact in terms of TBS determination and channel estimation is trivial since both components are </w:t>
            </w:r>
            <w:r w:rsidR="00657297" w:rsidRPr="00FE578D">
              <w:rPr>
                <w:rFonts w:eastAsia="MS Mincho"/>
                <w:color w:val="00B0F0"/>
                <w:sz w:val="20"/>
                <w:szCs w:val="20"/>
                <w:lang w:eastAsia="ja-JP"/>
              </w:rPr>
              <w:lastRenderedPageBreak/>
              <w:t xml:space="preserve">anyway implemented and available at the UE. </w:t>
            </w:r>
          </w:p>
          <w:p w14:paraId="403BEDFB" w14:textId="20B8F35B" w:rsidR="005A4355" w:rsidRPr="00FE578D" w:rsidRDefault="005A4355" w:rsidP="00F416B7">
            <w:pPr>
              <w:rPr>
                <w:rFonts w:eastAsia="MS Mincho"/>
                <w:color w:val="00B0F0"/>
                <w:sz w:val="20"/>
                <w:szCs w:val="20"/>
                <w:lang w:eastAsia="ja-JP"/>
              </w:rPr>
            </w:pPr>
            <w:r w:rsidRPr="00FE578D">
              <w:rPr>
                <w:rFonts w:eastAsia="MS Mincho"/>
                <w:color w:val="00B0F0"/>
                <w:sz w:val="20"/>
                <w:szCs w:val="20"/>
                <w:lang w:eastAsia="ja-JP"/>
              </w:rPr>
              <w:t xml:space="preserve">Option C is exactly the same </w:t>
            </w:r>
            <w:r w:rsidR="00D263EE" w:rsidRPr="00FE578D">
              <w:rPr>
                <w:rFonts w:eastAsia="MS Mincho"/>
                <w:color w:val="00B0F0"/>
                <w:sz w:val="20"/>
                <w:szCs w:val="20"/>
                <w:lang w:eastAsia="ja-JP"/>
              </w:rPr>
              <w:t xml:space="preserve">as the handling specified in Rel-15 for the case of </w:t>
            </w:r>
            <w:r w:rsidR="00D263EE" w:rsidRPr="00FE578D">
              <w:rPr>
                <w:rFonts w:eastAsia="MS Mincho"/>
                <w:i/>
                <w:iCs/>
                <w:color w:val="00B0F0"/>
                <w:sz w:val="20"/>
                <w:szCs w:val="20"/>
                <w:lang w:eastAsia="ja-JP"/>
              </w:rPr>
              <w:t>pdsch-ProcessingType2-Limited</w:t>
            </w:r>
            <w:r w:rsidR="00D263EE" w:rsidRPr="00FE578D">
              <w:rPr>
                <w:rFonts w:eastAsia="MS Mincho"/>
                <w:color w:val="00B0F0"/>
                <w:sz w:val="20"/>
                <w:szCs w:val="20"/>
                <w:lang w:eastAsia="ja-JP"/>
              </w:rPr>
              <w:t xml:space="preserve">, as well as in LTE </w:t>
            </w:r>
            <w:proofErr w:type="spellStart"/>
            <w:r w:rsidR="00D263EE" w:rsidRPr="00FE578D">
              <w:rPr>
                <w:rFonts w:eastAsia="MS Mincho"/>
                <w:color w:val="00B0F0"/>
                <w:sz w:val="20"/>
                <w:szCs w:val="20"/>
                <w:lang w:eastAsia="ja-JP"/>
              </w:rPr>
              <w:t>sTTI</w:t>
            </w:r>
            <w:proofErr w:type="spellEnd"/>
            <w:r w:rsidR="0030648F" w:rsidRPr="00FE578D">
              <w:rPr>
                <w:rFonts w:eastAsia="MS Mincho"/>
                <w:color w:val="00B0F0"/>
                <w:sz w:val="20"/>
                <w:szCs w:val="20"/>
                <w:lang w:eastAsia="ja-JP"/>
              </w:rPr>
              <w:t xml:space="preserve">, and in this regard, rather well-aligned with existing specs and </w:t>
            </w:r>
            <w:r w:rsidR="00FE578D" w:rsidRPr="00FE578D">
              <w:rPr>
                <w:rFonts w:eastAsia="MS Mincho"/>
                <w:color w:val="00B0F0"/>
                <w:sz w:val="20"/>
                <w:szCs w:val="20"/>
                <w:lang w:eastAsia="ja-JP"/>
              </w:rPr>
              <w:t>the framework of min. UE processing timelines defined in Rel-15</w:t>
            </w:r>
            <w:r w:rsidR="00D263EE" w:rsidRPr="00FE578D">
              <w:rPr>
                <w:rFonts w:eastAsia="MS Mincho"/>
                <w:color w:val="00B0F0"/>
                <w:sz w:val="20"/>
                <w:szCs w:val="20"/>
                <w:lang w:eastAsia="ja-JP"/>
              </w:rPr>
              <w:t xml:space="preserve">. </w:t>
            </w:r>
          </w:p>
          <w:p w14:paraId="016267C7" w14:textId="428E29E1" w:rsidR="005A4355" w:rsidRDefault="007C7B9B" w:rsidP="00F416B7">
            <w:pPr>
              <w:rPr>
                <w:rFonts w:eastAsia="MS Mincho"/>
                <w:color w:val="00B0F0"/>
                <w:sz w:val="20"/>
                <w:szCs w:val="20"/>
                <w:lang w:eastAsia="ja-JP"/>
              </w:rPr>
            </w:pPr>
            <w:r w:rsidRPr="00FE578D">
              <w:rPr>
                <w:rFonts w:eastAsia="MS Mincho"/>
                <w:color w:val="00B0F0"/>
                <w:sz w:val="20"/>
                <w:szCs w:val="20"/>
                <w:lang w:eastAsia="ja-JP"/>
              </w:rPr>
              <w:t xml:space="preserve">For the proposed alternative to Option C, the issue is that </w:t>
            </w:r>
            <w:proofErr w:type="spellStart"/>
            <w:r w:rsidRPr="00FE578D">
              <w:rPr>
                <w:rFonts w:eastAsia="MS Mincho"/>
                <w:color w:val="00B0F0"/>
                <w:sz w:val="20"/>
                <w:szCs w:val="20"/>
                <w:lang w:eastAsia="ja-JP"/>
              </w:rPr>
              <w:t>gNB</w:t>
            </w:r>
            <w:proofErr w:type="spellEnd"/>
            <w:r w:rsidRPr="00FE578D">
              <w:rPr>
                <w:rFonts w:eastAsia="MS Mincho"/>
                <w:color w:val="00B0F0"/>
                <w:sz w:val="20"/>
                <w:szCs w:val="20"/>
                <w:lang w:eastAsia="ja-JP"/>
              </w:rPr>
              <w:t xml:space="preserve"> scheduler is expected to predict ahead and not schedule unicast PDSCH </w:t>
            </w:r>
            <w:r w:rsidR="00FE13E6" w:rsidRPr="00FE578D">
              <w:rPr>
                <w:rFonts w:eastAsia="MS Mincho"/>
                <w:color w:val="00B0F0"/>
                <w:sz w:val="20"/>
                <w:szCs w:val="20"/>
                <w:lang w:eastAsia="ja-JP"/>
              </w:rPr>
              <w:t xml:space="preserve">scheduled by DCI 1_0 with additional DMRS symbols if a unicast PDSCH to follow Cap #2 timing is forthcoming. This </w:t>
            </w:r>
            <w:r w:rsidR="00A210B1" w:rsidRPr="00FE578D">
              <w:rPr>
                <w:rFonts w:eastAsia="MS Mincho"/>
                <w:color w:val="00B0F0"/>
                <w:sz w:val="20"/>
                <w:szCs w:val="20"/>
                <w:lang w:eastAsia="ja-JP"/>
              </w:rPr>
              <w:t xml:space="preserve">would not be practical for use in the context of Cap #2 use-cases </w:t>
            </w:r>
            <w:r w:rsidR="00B72D0E" w:rsidRPr="00FE578D">
              <w:rPr>
                <w:rFonts w:eastAsia="MS Mincho"/>
                <w:color w:val="00B0F0"/>
                <w:sz w:val="20"/>
                <w:szCs w:val="20"/>
                <w:lang w:eastAsia="ja-JP"/>
              </w:rPr>
              <w:t xml:space="preserve">that aim for low latency. This is the reason existing LTE and NR specs allows the </w:t>
            </w:r>
            <w:proofErr w:type="spellStart"/>
            <w:r w:rsidR="00B72D0E" w:rsidRPr="00FE578D">
              <w:rPr>
                <w:rFonts w:eastAsia="MS Mincho"/>
                <w:color w:val="00B0F0"/>
                <w:sz w:val="20"/>
                <w:szCs w:val="20"/>
                <w:lang w:eastAsia="ja-JP"/>
              </w:rPr>
              <w:t>gNB</w:t>
            </w:r>
            <w:proofErr w:type="spellEnd"/>
            <w:r w:rsidR="00B72D0E" w:rsidRPr="00FE578D">
              <w:rPr>
                <w:rFonts w:eastAsia="MS Mincho"/>
                <w:color w:val="00B0F0"/>
                <w:sz w:val="20"/>
                <w:szCs w:val="20"/>
                <w:lang w:eastAsia="ja-JP"/>
              </w:rPr>
              <w:t xml:space="preserve"> to schedule but also allows the UE to drop processing of a “slow PDSCH” </w:t>
            </w:r>
            <w:r w:rsidR="00C45514" w:rsidRPr="00FE578D">
              <w:rPr>
                <w:rFonts w:eastAsia="MS Mincho"/>
                <w:color w:val="00B0F0"/>
                <w:sz w:val="20"/>
                <w:szCs w:val="20"/>
                <w:lang w:eastAsia="ja-JP"/>
              </w:rPr>
              <w:t xml:space="preserve">in lieu of processing of a “more urgent” PDSCH that satisfies Cap #2 timeline. </w:t>
            </w:r>
            <w:r w:rsidR="00096A39">
              <w:rPr>
                <w:rFonts w:eastAsia="MS Mincho"/>
                <w:color w:val="00B0F0"/>
                <w:sz w:val="20"/>
                <w:szCs w:val="20"/>
                <w:lang w:eastAsia="ja-JP"/>
              </w:rPr>
              <w:t xml:space="preserve">Thus, it would </w:t>
            </w:r>
            <w:r w:rsidR="004450D7">
              <w:rPr>
                <w:rFonts w:eastAsia="MS Mincho"/>
                <w:color w:val="00B0F0"/>
                <w:sz w:val="20"/>
                <w:szCs w:val="20"/>
                <w:lang w:eastAsia="ja-JP"/>
              </w:rPr>
              <w:t xml:space="preserve">not be desirable to introduce new UE and new (more restrictive) </w:t>
            </w:r>
            <w:proofErr w:type="spellStart"/>
            <w:r w:rsidR="004450D7">
              <w:rPr>
                <w:rFonts w:eastAsia="MS Mincho"/>
                <w:color w:val="00B0F0"/>
                <w:sz w:val="20"/>
                <w:szCs w:val="20"/>
                <w:lang w:eastAsia="ja-JP"/>
              </w:rPr>
              <w:t>gNB</w:t>
            </w:r>
            <w:proofErr w:type="spellEnd"/>
            <w:r w:rsidR="004450D7">
              <w:rPr>
                <w:rFonts w:eastAsia="MS Mincho"/>
                <w:color w:val="00B0F0"/>
                <w:sz w:val="20"/>
                <w:szCs w:val="20"/>
                <w:lang w:eastAsia="ja-JP"/>
              </w:rPr>
              <w:t xml:space="preserve"> behaviors</w:t>
            </w:r>
            <w:r w:rsidR="00B72D0E" w:rsidRPr="00FE578D">
              <w:rPr>
                <w:rFonts w:eastAsia="MS Mincho"/>
                <w:color w:val="00B0F0"/>
                <w:sz w:val="20"/>
                <w:szCs w:val="20"/>
                <w:lang w:eastAsia="ja-JP"/>
              </w:rPr>
              <w:t xml:space="preserve"> </w:t>
            </w:r>
            <w:r w:rsidR="00F069A8">
              <w:rPr>
                <w:rFonts w:eastAsia="MS Mincho"/>
                <w:color w:val="00B0F0"/>
                <w:sz w:val="20"/>
                <w:szCs w:val="20"/>
                <w:lang w:eastAsia="ja-JP"/>
              </w:rPr>
              <w:t xml:space="preserve">compared to an already existing solution in the specifications for a very similar issue of overlapping processing pipelines. </w:t>
            </w:r>
          </w:p>
          <w:p w14:paraId="498ABE65" w14:textId="25C6EE78" w:rsidR="005F6F4F" w:rsidRPr="00446BB9" w:rsidRDefault="005F6F4F" w:rsidP="00F416B7">
            <w:pPr>
              <w:rPr>
                <w:rFonts w:eastAsia="MS Mincho"/>
                <w:color w:val="00B0F0"/>
                <w:sz w:val="20"/>
                <w:szCs w:val="20"/>
                <w:lang w:eastAsia="ja-JP"/>
              </w:rPr>
            </w:pPr>
            <w:r>
              <w:rPr>
                <w:rFonts w:eastAsia="MS Mincho"/>
                <w:color w:val="00B0F0"/>
                <w:sz w:val="20"/>
                <w:szCs w:val="20"/>
                <w:lang w:eastAsia="ja-JP"/>
              </w:rPr>
              <w:t xml:space="preserve">A separate UE capability to address the issue in Rel-16 is a reasonable </w:t>
            </w:r>
            <w:r w:rsidR="00446BB9">
              <w:rPr>
                <w:rFonts w:eastAsia="MS Mincho"/>
                <w:color w:val="00B0F0"/>
                <w:sz w:val="20"/>
                <w:szCs w:val="20"/>
                <w:lang w:eastAsia="ja-JP"/>
              </w:rPr>
              <w:t>suggestion to consider.</w:t>
            </w:r>
          </w:p>
        </w:tc>
      </w:tr>
      <w:tr w:rsidR="00DF54D2" w14:paraId="40A1604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83120DE"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5FC6A862" w14:textId="77777777" w:rsidR="00DF54D2" w:rsidRDefault="00974419">
            <w:pPr>
              <w:rPr>
                <w:sz w:val="20"/>
                <w:szCs w:val="20"/>
                <w:lang w:eastAsia="zh-CN"/>
              </w:rPr>
            </w:pPr>
            <w:r>
              <w:rPr>
                <w:rFonts w:hint="eastAsia"/>
                <w:sz w:val="20"/>
                <w:szCs w:val="20"/>
                <w:lang w:eastAsia="zh-CN"/>
              </w:rPr>
              <w:t>Option B or Option C</w:t>
            </w:r>
          </w:p>
        </w:tc>
        <w:tc>
          <w:tcPr>
            <w:tcW w:w="6665" w:type="dxa"/>
            <w:tcBorders>
              <w:top w:val="single" w:sz="4" w:space="0" w:color="auto"/>
              <w:left w:val="single" w:sz="4" w:space="0" w:color="auto"/>
              <w:bottom w:val="single" w:sz="4" w:space="0" w:color="auto"/>
              <w:right w:val="single" w:sz="4" w:space="0" w:color="auto"/>
            </w:tcBorders>
          </w:tcPr>
          <w:p w14:paraId="6336993B" w14:textId="77777777" w:rsidR="00DF54D2" w:rsidRDefault="00974419">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833652" w14:paraId="5A2074E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2C0D5E7" w14:textId="0A98B35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5ADAD4DC" w14:textId="59006FE6" w:rsidR="00833652" w:rsidRDefault="00833652" w:rsidP="00833652">
            <w:pPr>
              <w:rPr>
                <w:sz w:val="20"/>
                <w:szCs w:val="20"/>
                <w:lang w:eastAsia="zh-CN"/>
              </w:rPr>
            </w:pPr>
            <w:r>
              <w:rPr>
                <w:sz w:val="20"/>
                <w:szCs w:val="20"/>
                <w:lang w:eastAsia="zh-CN"/>
              </w:rPr>
              <w:t>Option B or C or other</w:t>
            </w:r>
          </w:p>
        </w:tc>
        <w:tc>
          <w:tcPr>
            <w:tcW w:w="6665" w:type="dxa"/>
            <w:tcBorders>
              <w:top w:val="single" w:sz="4" w:space="0" w:color="auto"/>
              <w:left w:val="single" w:sz="4" w:space="0" w:color="auto"/>
              <w:bottom w:val="single" w:sz="4" w:space="0" w:color="auto"/>
              <w:right w:val="single" w:sz="4" w:space="0" w:color="auto"/>
            </w:tcBorders>
          </w:tcPr>
          <w:p w14:paraId="46DDD2AE" w14:textId="57A5EDFB" w:rsidR="00833652" w:rsidRDefault="00833652" w:rsidP="00833652">
            <w:pPr>
              <w:rPr>
                <w:sz w:val="21"/>
                <w:szCs w:val="21"/>
                <w:lang w:eastAsia="zh-CN"/>
              </w:rPr>
            </w:pPr>
            <w:r>
              <w:rPr>
                <w:sz w:val="21"/>
                <w:szCs w:val="21"/>
                <w:lang w:eastAsia="zh-CN"/>
              </w:rPr>
              <w:t xml:space="preserve">Our preference is Option B, but we would also be OK with Option C. </w:t>
            </w:r>
          </w:p>
          <w:p w14:paraId="46E84416" w14:textId="0A5F6576" w:rsidR="00833652" w:rsidRDefault="00833652" w:rsidP="00833652">
            <w:pPr>
              <w:rPr>
                <w:sz w:val="21"/>
                <w:szCs w:val="21"/>
                <w:lang w:eastAsia="zh-CN"/>
              </w:rPr>
            </w:pPr>
            <w:r>
              <w:rPr>
                <w:sz w:val="21"/>
                <w:szCs w:val="21"/>
                <w:lang w:eastAsia="zh-CN"/>
              </w:rPr>
              <w:t>We are not OK with B1 which implies (advanced) cap2 UE is allowed to have worse performance than a baseline cap1 UE.</w:t>
            </w:r>
          </w:p>
          <w:p w14:paraId="1824E2E0" w14:textId="184C7425" w:rsidR="00833652" w:rsidRDefault="00833652" w:rsidP="00833652">
            <w:pPr>
              <w:rPr>
                <w:sz w:val="21"/>
                <w:szCs w:val="21"/>
                <w:lang w:eastAsia="zh-CN"/>
              </w:rPr>
            </w:pPr>
            <w:r w:rsidRPr="00833652">
              <w:rPr>
                <w:sz w:val="21"/>
                <w:szCs w:val="21"/>
                <w:lang w:eastAsia="zh-CN"/>
              </w:rPr>
              <w:t xml:space="preserve">Regarding </w:t>
            </w:r>
            <w:r>
              <w:rPr>
                <w:sz w:val="21"/>
                <w:szCs w:val="21"/>
                <w:lang w:eastAsia="zh-CN"/>
              </w:rPr>
              <w:t>QC</w:t>
            </w:r>
            <w:r w:rsidRPr="00833652">
              <w:rPr>
                <w:sz w:val="21"/>
                <w:szCs w:val="21"/>
                <w:lang w:eastAsia="zh-CN"/>
              </w:rPr>
              <w:t xml:space="preserve"> proposal, we are open to introducing a new capability for Rel-16. For the behavior of cap1 followed by cap2, our preference is to align behavior with current spec for cap2 with 136 PRB limitation (simpler for implementation)</w:t>
            </w:r>
            <w:r>
              <w:rPr>
                <w:sz w:val="21"/>
                <w:szCs w:val="21"/>
                <w:lang w:eastAsia="zh-CN"/>
              </w:rPr>
              <w:t>.</w:t>
            </w:r>
          </w:p>
        </w:tc>
      </w:tr>
      <w:tr w:rsidR="00B37678" w14:paraId="2EFBDED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0664903" w14:textId="5E88B886" w:rsidR="00B37678" w:rsidRDefault="000C01D3" w:rsidP="00833652">
            <w:pPr>
              <w:rPr>
                <w:sz w:val="20"/>
                <w:szCs w:val="20"/>
                <w:lang w:eastAsia="zh-CN"/>
              </w:rPr>
            </w:pPr>
            <w:r>
              <w:rPr>
                <w:rFonts w:hint="eastAsia"/>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4F0BE7CF" w14:textId="52DB67EE" w:rsidR="00B37678" w:rsidRDefault="000C01D3" w:rsidP="00833652">
            <w:pPr>
              <w:rPr>
                <w:sz w:val="20"/>
                <w:szCs w:val="20"/>
                <w:lang w:eastAsia="zh-CN"/>
              </w:rPr>
            </w:pPr>
            <w:r>
              <w:rPr>
                <w:rFonts w:hint="eastAsia"/>
                <w:sz w:val="20"/>
                <w:szCs w:val="20"/>
                <w:lang w:eastAsia="zh-CN"/>
              </w:rPr>
              <w:t>Option A/C</w:t>
            </w:r>
          </w:p>
        </w:tc>
        <w:tc>
          <w:tcPr>
            <w:tcW w:w="6665" w:type="dxa"/>
            <w:tcBorders>
              <w:top w:val="single" w:sz="4" w:space="0" w:color="auto"/>
              <w:left w:val="single" w:sz="4" w:space="0" w:color="auto"/>
              <w:bottom w:val="single" w:sz="4" w:space="0" w:color="auto"/>
              <w:right w:val="single" w:sz="4" w:space="0" w:color="auto"/>
            </w:tcBorders>
          </w:tcPr>
          <w:p w14:paraId="462EEB54" w14:textId="24C2BE7B" w:rsidR="000C01D3" w:rsidRDefault="000C01D3" w:rsidP="00833652">
            <w:pPr>
              <w:rPr>
                <w:sz w:val="21"/>
                <w:szCs w:val="21"/>
                <w:lang w:eastAsia="zh-CN"/>
              </w:rPr>
            </w:pPr>
            <w:r>
              <w:rPr>
                <w:rFonts w:hint="eastAsia"/>
                <w:sz w:val="21"/>
                <w:szCs w:val="21"/>
                <w:lang w:eastAsia="zh-CN"/>
              </w:rPr>
              <w:t xml:space="preserve">Our preference is option A for backward compatibility. For Rel-16, we can just have a conclusion similar to proposal 1. </w:t>
            </w:r>
          </w:p>
          <w:p w14:paraId="16C8C35F" w14:textId="10FA1E03" w:rsidR="000C01D3" w:rsidRDefault="000C01D3" w:rsidP="00096AA3">
            <w:pPr>
              <w:rPr>
                <w:sz w:val="21"/>
                <w:szCs w:val="21"/>
                <w:lang w:eastAsia="zh-CN"/>
              </w:rPr>
            </w:pPr>
            <w:r>
              <w:rPr>
                <w:rFonts w:hint="eastAsia"/>
                <w:sz w:val="21"/>
                <w:szCs w:val="21"/>
                <w:lang w:eastAsia="zh-CN"/>
              </w:rPr>
              <w:t xml:space="preserve">We </w:t>
            </w:r>
            <w:r w:rsidR="00096AA3">
              <w:rPr>
                <w:rFonts w:hint="eastAsia"/>
                <w:sz w:val="21"/>
                <w:szCs w:val="21"/>
                <w:lang w:eastAsia="zh-CN"/>
              </w:rPr>
              <w:t xml:space="preserve">can also </w:t>
            </w:r>
            <w:r w:rsidR="00096AA3">
              <w:rPr>
                <w:sz w:val="21"/>
                <w:szCs w:val="21"/>
                <w:lang w:eastAsia="zh-CN"/>
              </w:rPr>
              <w:t>accept</w:t>
            </w:r>
            <w:r w:rsidR="00096AA3">
              <w:rPr>
                <w:rFonts w:hint="eastAsia"/>
                <w:sz w:val="21"/>
                <w:szCs w:val="21"/>
                <w:lang w:eastAsia="zh-CN"/>
              </w:rPr>
              <w:t xml:space="preserve"> option C with additional restriction to </w:t>
            </w:r>
            <w:r>
              <w:rPr>
                <w:rFonts w:eastAsia="Malgun Gothic"/>
                <w:lang w:eastAsia="ko-KR"/>
              </w:rPr>
              <w:t>avoid overlapping processing pipelines</w:t>
            </w:r>
            <w:r w:rsidR="00096AA3">
              <w:rPr>
                <w:rFonts w:eastAsiaTheme="minorEastAsia" w:hint="eastAsia"/>
                <w:lang w:eastAsia="zh-CN"/>
              </w:rPr>
              <w:t xml:space="preserve"> for cap#1 and cap#2. The proposal from QC is fine to us.</w:t>
            </w:r>
          </w:p>
        </w:tc>
      </w:tr>
      <w:tr w:rsidR="00446BB9" w14:paraId="2B8F4F8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679B57B" w14:textId="02EC0AD1" w:rsidR="00446BB9" w:rsidRPr="00994406" w:rsidRDefault="00994406" w:rsidP="00833652">
            <w:pPr>
              <w:rPr>
                <w:rFonts w:hint="eastAsia"/>
                <w:color w:val="00B0F0"/>
                <w:sz w:val="20"/>
                <w:szCs w:val="20"/>
                <w:lang w:eastAsia="zh-CN"/>
              </w:rPr>
            </w:pPr>
            <w:r w:rsidRPr="00994406">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363421BA" w14:textId="77777777" w:rsidR="00446BB9" w:rsidRPr="00994406" w:rsidRDefault="00446BB9" w:rsidP="00833652">
            <w:pPr>
              <w:rPr>
                <w:rFonts w:hint="eastAsia"/>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08FEA1BC" w14:textId="38A09CF4" w:rsidR="00446BB9" w:rsidRPr="00994406" w:rsidRDefault="00446BB9" w:rsidP="00833652">
            <w:pPr>
              <w:rPr>
                <w:rFonts w:hint="eastAsia"/>
                <w:color w:val="00B0F0"/>
                <w:sz w:val="21"/>
                <w:szCs w:val="21"/>
                <w:lang w:eastAsia="zh-CN"/>
              </w:rPr>
            </w:pPr>
            <w:r w:rsidRPr="00994406">
              <w:rPr>
                <w:rFonts w:eastAsia="MS Mincho"/>
                <w:color w:val="00B0F0"/>
                <w:sz w:val="20"/>
                <w:szCs w:val="20"/>
                <w:lang w:eastAsia="ja-JP"/>
              </w:rPr>
              <w:t>A separate UE capability</w:t>
            </w:r>
            <w:r w:rsidRPr="00994406">
              <w:rPr>
                <w:rFonts w:eastAsia="MS Mincho"/>
                <w:color w:val="00B0F0"/>
                <w:sz w:val="20"/>
                <w:szCs w:val="20"/>
                <w:lang w:eastAsia="ja-JP"/>
              </w:rPr>
              <w:t>, as suggested by QC,</w:t>
            </w:r>
            <w:r w:rsidRPr="00994406">
              <w:rPr>
                <w:rFonts w:eastAsia="MS Mincho"/>
                <w:color w:val="00B0F0"/>
                <w:sz w:val="20"/>
                <w:szCs w:val="20"/>
                <w:lang w:eastAsia="ja-JP"/>
              </w:rPr>
              <w:t xml:space="preserve"> to address the issue in Rel-16 is a reasonable suggestion to consider.</w:t>
            </w:r>
            <w:r w:rsidRPr="00994406">
              <w:rPr>
                <w:rFonts w:eastAsia="MS Mincho"/>
                <w:color w:val="00B0F0"/>
                <w:sz w:val="20"/>
                <w:szCs w:val="20"/>
                <w:lang w:eastAsia="ja-JP"/>
              </w:rPr>
              <w:t xml:space="preserve"> Companies are </w:t>
            </w:r>
            <w:r w:rsidR="00994406" w:rsidRPr="00994406">
              <w:rPr>
                <w:rFonts w:eastAsia="MS Mincho"/>
                <w:color w:val="00B0F0"/>
                <w:sz w:val="20"/>
                <w:szCs w:val="20"/>
                <w:lang w:eastAsia="ja-JP"/>
              </w:rPr>
              <w:t>requested to share their views on this, especially if there may be concerns. Certainly, the definition of UE capability would depend on the solution adopted for Rel-16.</w:t>
            </w:r>
          </w:p>
        </w:tc>
      </w:tr>
    </w:tbl>
    <w:p w14:paraId="09F7303B" w14:textId="77777777" w:rsidR="00DF54D2" w:rsidRDefault="00974419">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14:paraId="6B01EFE4" w14:textId="77777777" w:rsidR="00DF54D2" w:rsidRDefault="00974419">
      <w:pPr>
        <w:rPr>
          <w:bCs/>
          <w:lang w:eastAsia="zh-CN"/>
        </w:rPr>
      </w:pPr>
      <w:r>
        <w:rPr>
          <w:bCs/>
          <w:highlight w:val="yellow"/>
          <w:lang w:eastAsia="zh-CN"/>
        </w:rPr>
        <w:t>…</w:t>
      </w:r>
    </w:p>
    <w:p w14:paraId="445D0154" w14:textId="77777777" w:rsidR="00DF54D2" w:rsidRDefault="00974419">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3F08C4F7" w14:textId="77777777" w:rsidR="00DF54D2" w:rsidRDefault="00974419">
      <w:pPr>
        <w:widowControl w:val="0"/>
        <w:numPr>
          <w:ilvl w:val="0"/>
          <w:numId w:val="8"/>
        </w:numPr>
        <w:overflowPunct w:val="0"/>
        <w:snapToGrid/>
        <w:rPr>
          <w:rFonts w:eastAsia="Malgun Gothic"/>
          <w:lang w:eastAsia="ko-KR"/>
        </w:rPr>
      </w:pPr>
      <w:bookmarkStart w:id="3" w:name="_Ref79924557"/>
      <w:r>
        <w:rPr>
          <w:rFonts w:eastAsia="Malgun Gothic"/>
          <w:lang w:eastAsia="ko-KR"/>
        </w:rPr>
        <w:t>R1-2106026, Summary of discussion on PDSCH processing time per Capability 2 and DCI format 1_0, Moderator (Intel Corporation).</w:t>
      </w:r>
      <w:bookmarkEnd w:id="3"/>
    </w:p>
    <w:p w14:paraId="4E78FC37"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lastRenderedPageBreak/>
        <w:t>R1-2106684, PDSCH processing time per Capability 2 and DCI format 1_0, Spreadtrum Communications.</w:t>
      </w:r>
    </w:p>
    <w:p w14:paraId="1270A492"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7568, On UE processing capability #2 and PDSCH scheduled by DCI 1_0, Intel Corporation.</w:t>
      </w:r>
    </w:p>
    <w:p w14:paraId="06663FAC"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 xml:space="preserve">R1-2107677, Processing time for PDSCH scheduled by DCI format 1_0, Huawei, </w:t>
      </w:r>
      <w:proofErr w:type="spellStart"/>
      <w:r>
        <w:rPr>
          <w:rFonts w:eastAsia="Malgun Gothic"/>
          <w:lang w:eastAsia="ko-KR"/>
        </w:rPr>
        <w:t>HiSilicon</w:t>
      </w:r>
      <w:proofErr w:type="spellEnd"/>
      <w:r>
        <w:rPr>
          <w:rFonts w:eastAsia="Malgun Gothic"/>
          <w:lang w:eastAsia="ko-KR"/>
        </w:rPr>
        <w:t>.</w:t>
      </w:r>
    </w:p>
    <w:p w14:paraId="1BA559AA" w14:textId="77777777" w:rsidR="00DF54D2" w:rsidRDefault="00974419">
      <w:pPr>
        <w:widowControl w:val="0"/>
        <w:numPr>
          <w:ilvl w:val="0"/>
          <w:numId w:val="8"/>
        </w:numPr>
        <w:overflowPunct w:val="0"/>
        <w:snapToGrid/>
      </w:pPr>
      <w:bookmarkStart w:id="4" w:name="_Ref79955651"/>
      <w:r>
        <w:rPr>
          <w:rFonts w:eastAsia="Malgun Gothic"/>
          <w:lang w:eastAsia="ko-KR"/>
        </w:rPr>
        <w:t>R1-2107995, Capability 2 and fallback DCI format 1-0 PDSCH handling, Ericsson.</w:t>
      </w:r>
      <w:bookmarkEnd w:id="4"/>
    </w:p>
    <w:p w14:paraId="316DA0BB" w14:textId="77777777" w:rsidR="00DF54D2" w:rsidRDefault="00974419">
      <w:pPr>
        <w:pStyle w:val="Heading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55BBF4D5" w14:textId="77777777" w:rsidR="00DF54D2" w:rsidRDefault="00974419">
      <w:pPr>
        <w:pStyle w:val="TAL"/>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Table A-1: Summary of Options for Rel-15 and Rel-16 on Cap 2 and DCI format 1_0 </w:t>
      </w:r>
      <w:r>
        <w:rPr>
          <w:rFonts w:ascii="Times New Roman" w:eastAsia="Malgun Gothic" w:hAnsi="Times New Roman"/>
          <w:b/>
          <w:bCs/>
          <w:sz w:val="22"/>
          <w:szCs w:val="22"/>
          <w:lang w:val="en-US" w:eastAsia="ko-KR"/>
        </w:rPr>
        <w:fldChar w:fldCharType="begin"/>
      </w:r>
      <w:r>
        <w:rPr>
          <w:rFonts w:ascii="Times New Roman" w:eastAsia="Malgun Gothic" w:hAnsi="Times New Roman"/>
          <w:b/>
          <w:bCs/>
          <w:sz w:val="22"/>
          <w:szCs w:val="22"/>
          <w:lang w:val="en-US" w:eastAsia="ko-KR"/>
        </w:rPr>
        <w:instrText xml:space="preserve"> REF _Ref79924557 \r \h </w:instrText>
      </w:r>
      <w:r>
        <w:rPr>
          <w:rFonts w:ascii="Times New Roman" w:eastAsia="Malgun Gothic" w:hAnsi="Times New Roman"/>
          <w:b/>
          <w:bCs/>
          <w:sz w:val="22"/>
          <w:szCs w:val="22"/>
          <w:lang w:val="en-US" w:eastAsia="ko-KR"/>
        </w:rPr>
      </w:r>
      <w:r>
        <w:rPr>
          <w:rFonts w:ascii="Times New Roman" w:eastAsia="Malgun Gothic" w:hAnsi="Times New Roman"/>
          <w:b/>
          <w:bCs/>
          <w:sz w:val="22"/>
          <w:szCs w:val="22"/>
          <w:lang w:val="en-US" w:eastAsia="ko-KR"/>
        </w:rPr>
        <w:fldChar w:fldCharType="separate"/>
      </w:r>
      <w:r>
        <w:rPr>
          <w:rFonts w:ascii="Times New Roman" w:eastAsia="Malgun Gothic" w:hAnsi="Times New Roman"/>
          <w:b/>
          <w:bCs/>
          <w:sz w:val="22"/>
          <w:szCs w:val="22"/>
          <w:lang w:val="en-US" w:eastAsia="ko-KR"/>
        </w:rPr>
        <w:t>[1]</w:t>
      </w:r>
      <w:r>
        <w:rPr>
          <w:rFonts w:ascii="Times New Roman" w:eastAsia="Malgun Gothic" w:hAnsi="Times New Roman"/>
          <w:b/>
          <w:bCs/>
          <w:sz w:val="22"/>
          <w:szCs w:val="22"/>
          <w:lang w:val="en-US" w:eastAsia="ko-KR"/>
        </w:rPr>
        <w:fldChar w:fldCharType="end"/>
      </w:r>
    </w:p>
    <w:tbl>
      <w:tblPr>
        <w:tblStyle w:val="TableGrid"/>
        <w:tblW w:w="9646" w:type="dxa"/>
        <w:jc w:val="center"/>
        <w:tblLook w:val="04A0" w:firstRow="1" w:lastRow="0" w:firstColumn="1" w:lastColumn="0" w:noHBand="0" w:noVBand="1"/>
      </w:tblPr>
      <w:tblGrid>
        <w:gridCol w:w="1238"/>
        <w:gridCol w:w="4517"/>
        <w:gridCol w:w="3891"/>
      </w:tblGrid>
      <w:tr w:rsidR="00DF54D2" w14:paraId="66BDF579" w14:textId="77777777">
        <w:trPr>
          <w:trHeight w:val="219"/>
          <w:jc w:val="center"/>
        </w:trPr>
        <w:tc>
          <w:tcPr>
            <w:tcW w:w="1238" w:type="dxa"/>
            <w:shd w:val="clear" w:color="auto" w:fill="9CC2E5" w:themeFill="accent1" w:themeFillTint="99"/>
          </w:tcPr>
          <w:p w14:paraId="26AC737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w:t>
            </w:r>
          </w:p>
        </w:tc>
        <w:tc>
          <w:tcPr>
            <w:tcW w:w="4517" w:type="dxa"/>
            <w:shd w:val="clear" w:color="auto" w:fill="9CC2E5" w:themeFill="accent1" w:themeFillTint="99"/>
          </w:tcPr>
          <w:p w14:paraId="40D7294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19582CDE"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Comments</w:t>
            </w:r>
          </w:p>
        </w:tc>
      </w:tr>
      <w:tr w:rsidR="00DF54D2" w14:paraId="189FB3B0" w14:textId="77777777">
        <w:trPr>
          <w:trHeight w:val="4227"/>
          <w:jc w:val="center"/>
        </w:trPr>
        <w:tc>
          <w:tcPr>
            <w:tcW w:w="1238" w:type="dxa"/>
          </w:tcPr>
          <w:p w14:paraId="207EFEF9"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A</w:t>
            </w:r>
          </w:p>
        </w:tc>
        <w:tc>
          <w:tcPr>
            <w:tcW w:w="4517" w:type="dxa"/>
          </w:tcPr>
          <w:p w14:paraId="43084C0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059A3E0"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79F0A176" w14:textId="77777777" w:rsidR="00DF54D2" w:rsidRDefault="00974419">
            <w:pPr>
              <w:pStyle w:val="ListParagraph"/>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1F6F2AF3" w14:textId="77777777" w:rsidR="00DF54D2" w:rsidRDefault="00DF54D2">
            <w:pPr>
              <w:pStyle w:val="TAL"/>
              <w:keepNext w:val="0"/>
              <w:keepLines w:val="0"/>
              <w:rPr>
                <w:rFonts w:ascii="Times New Roman" w:eastAsia="Malgun Gothic" w:hAnsi="Times New Roman"/>
                <w:sz w:val="20"/>
                <w:lang w:val="en-US" w:eastAsia="ko-KR"/>
              </w:rPr>
            </w:pPr>
          </w:p>
        </w:tc>
        <w:tc>
          <w:tcPr>
            <w:tcW w:w="3891" w:type="dxa"/>
          </w:tcPr>
          <w:p w14:paraId="06CF622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CF53CA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 respectively in the cell</w:t>
            </w:r>
          </w:p>
          <w:p w14:paraId="472474E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5CA5E8DB"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63E30E12" w14:textId="77777777" w:rsidR="00DF54D2" w:rsidRDefault="00DF54D2">
            <w:pPr>
              <w:pStyle w:val="TAL"/>
              <w:keepNext w:val="0"/>
              <w:keepLines w:val="0"/>
              <w:rPr>
                <w:rFonts w:ascii="Times New Roman" w:eastAsia="Malgun Gothic" w:hAnsi="Times New Roman"/>
                <w:sz w:val="20"/>
                <w:lang w:val="en-US" w:eastAsia="ko-KR"/>
              </w:rPr>
            </w:pPr>
          </w:p>
        </w:tc>
      </w:tr>
      <w:tr w:rsidR="00DF54D2" w14:paraId="33BD97BB" w14:textId="77777777">
        <w:trPr>
          <w:trHeight w:val="4106"/>
          <w:jc w:val="center"/>
        </w:trPr>
        <w:tc>
          <w:tcPr>
            <w:tcW w:w="1238" w:type="dxa"/>
          </w:tcPr>
          <w:p w14:paraId="41BD3709"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A1</w:t>
            </w:r>
          </w:p>
        </w:tc>
        <w:tc>
          <w:tcPr>
            <w:tcW w:w="4517" w:type="dxa"/>
          </w:tcPr>
          <w:p w14:paraId="12F534C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F68E55"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04BF3D22" w14:textId="77777777" w:rsidR="00DF54D2" w:rsidRDefault="00974419">
            <w:pPr>
              <w:pStyle w:val="ListParagraph"/>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3798E432"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77176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t>
            </w:r>
            <w:r>
              <w:rPr>
                <w:rFonts w:ascii="Times New Roman" w:eastAsia="Malgun Gothic" w:hAnsi="Times New Roman"/>
                <w:strike/>
                <w:sz w:val="20"/>
                <w:highlight w:val="cyan"/>
                <w:lang w:val="en-US" w:eastAsia="ko-KR"/>
              </w:rPr>
              <w:t xml:space="preserve">with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7</w:t>
            </w:r>
            <w:r>
              <w:rPr>
                <w:rFonts w:ascii="Times New Roman" w:eastAsia="Malgun Gothic" w:hAnsi="Times New Roman"/>
                <w:strike/>
                <w:sz w:val="20"/>
                <w:highlight w:val="cyan"/>
                <w:lang w:eastAsia="ko-KR"/>
              </w:rPr>
              <w:t xml:space="preserve"> or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4</w:t>
            </w:r>
            <w:r>
              <w:rPr>
                <w:rFonts w:ascii="Times New Roman" w:eastAsia="Malgun Gothic" w:hAnsi="Times New Roman"/>
                <w:strike/>
                <w:sz w:val="20"/>
                <w:highlight w:val="cyan"/>
                <w:lang w:eastAsia="ko-KR"/>
              </w:rPr>
              <w:t xml:space="preserve"> symbols for mapping types A or B respectively</w:t>
            </w:r>
            <w:r>
              <w:rPr>
                <w:rFonts w:ascii="Times New Roman" w:eastAsia="Malgun Gothic" w:hAnsi="Times New Roman"/>
                <w:sz w:val="20"/>
                <w:lang w:eastAsia="ko-KR"/>
              </w:rPr>
              <w:t xml:space="preserve"> in the cell</w:t>
            </w:r>
          </w:p>
          <w:p w14:paraId="16C9779A"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49FE16CD" w14:textId="77777777" w:rsidR="00DF54D2" w:rsidRDefault="00974419">
            <w:pPr>
              <w:pStyle w:val="TAL"/>
              <w:keepNext w:val="0"/>
              <w:keepLines w:val="0"/>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cannot be scheduled using DCI 1_0</w:t>
            </w:r>
          </w:p>
        </w:tc>
      </w:tr>
      <w:tr w:rsidR="00DF54D2" w14:paraId="0DBAD743" w14:textId="77777777">
        <w:trPr>
          <w:trHeight w:val="4106"/>
          <w:jc w:val="center"/>
        </w:trPr>
        <w:tc>
          <w:tcPr>
            <w:tcW w:w="1238" w:type="dxa"/>
          </w:tcPr>
          <w:p w14:paraId="0B72B1EF"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B</w:t>
            </w:r>
          </w:p>
        </w:tc>
        <w:tc>
          <w:tcPr>
            <w:tcW w:w="4517" w:type="dxa"/>
          </w:tcPr>
          <w:p w14:paraId="4A20DEDD"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12913C"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55A998A" w14:textId="77777777" w:rsidR="00DF54D2" w:rsidRDefault="00974419">
            <w:pPr>
              <w:pStyle w:val="ListParagraph"/>
              <w:widowControl/>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5FC12ECE"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12D6F5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that the UE is expected to process</w:t>
            </w:r>
          </w:p>
          <w:p w14:paraId="1715935C"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31C2E4B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rious feasibility issue at the UE for Cap #2</w:t>
            </w:r>
          </w:p>
          <w:p w14:paraId="1CCD5ECE" w14:textId="77777777" w:rsidR="00DF54D2" w:rsidRDefault="00DF54D2">
            <w:pPr>
              <w:pStyle w:val="TAL"/>
              <w:keepNext w:val="0"/>
              <w:keepLines w:val="0"/>
              <w:rPr>
                <w:rFonts w:ascii="Times New Roman" w:eastAsia="Malgun Gothic" w:hAnsi="Times New Roman"/>
                <w:sz w:val="20"/>
                <w:lang w:val="en-US" w:eastAsia="ko-KR"/>
              </w:rPr>
            </w:pPr>
          </w:p>
        </w:tc>
      </w:tr>
      <w:tr w:rsidR="00DF54D2" w14:paraId="65B66B8D" w14:textId="77777777">
        <w:trPr>
          <w:trHeight w:val="5333"/>
          <w:jc w:val="center"/>
        </w:trPr>
        <w:tc>
          <w:tcPr>
            <w:tcW w:w="1238" w:type="dxa"/>
          </w:tcPr>
          <w:p w14:paraId="53E0D152"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B1</w:t>
            </w:r>
          </w:p>
        </w:tc>
        <w:tc>
          <w:tcPr>
            <w:tcW w:w="4517" w:type="dxa"/>
          </w:tcPr>
          <w:p w14:paraId="72CB288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6DEB8E7"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9686B7B"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tc>
        <w:tc>
          <w:tcPr>
            <w:tcW w:w="3891" w:type="dxa"/>
          </w:tcPr>
          <w:p w14:paraId="15F02760"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923519C"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1AFEAF4E"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379810D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Existing DMRS mapping and rules are maintained</w:t>
            </w:r>
          </w:p>
          <w:p w14:paraId="5FC9CE5B"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5BFE6E3F" w14:textId="77777777" w:rsidR="00DF54D2" w:rsidRDefault="00974419">
            <w:pPr>
              <w:pStyle w:val="TAL"/>
              <w:keepNext w:val="0"/>
              <w:keepLines w:val="0"/>
              <w:widowControl/>
              <w:numPr>
                <w:ilvl w:val="1"/>
                <w:numId w:val="9"/>
              </w:numPr>
              <w:rPr>
                <w:rFonts w:ascii="Times New Roman" w:eastAsia="Malgun Gothic" w:hAnsi="Times New Roman"/>
                <w:b/>
                <w:bCs/>
                <w:color w:val="FFC000"/>
                <w:sz w:val="20"/>
                <w:lang w:val="en-US" w:eastAsia="ko-KR"/>
              </w:rPr>
            </w:pPr>
            <w:r>
              <w:rPr>
                <w:rFonts w:ascii="Times New Roman" w:eastAsia="Malgun Gothic" w:hAnsi="Times New Roman"/>
                <w:b/>
                <w:bCs/>
                <w:color w:val="FFC000"/>
                <w:sz w:val="20"/>
                <w:lang w:val="en-US" w:eastAsia="ko-KR"/>
              </w:rPr>
              <w:t>UE needs different handling of additional DMRS symbols in general for DMRS per ‘pos2’</w:t>
            </w:r>
          </w:p>
          <w:p w14:paraId="4AD84406"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69AA9840" w14:textId="77777777">
        <w:trPr>
          <w:trHeight w:val="7106"/>
          <w:jc w:val="center"/>
        </w:trPr>
        <w:tc>
          <w:tcPr>
            <w:tcW w:w="1238" w:type="dxa"/>
          </w:tcPr>
          <w:p w14:paraId="2248E41B"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B2</w:t>
            </w:r>
          </w:p>
        </w:tc>
        <w:tc>
          <w:tcPr>
            <w:tcW w:w="4517" w:type="dxa"/>
          </w:tcPr>
          <w:p w14:paraId="6163982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4D100C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2117F916"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tc>
        <w:tc>
          <w:tcPr>
            <w:tcW w:w="3891" w:type="dxa"/>
          </w:tcPr>
          <w:p w14:paraId="2FBB8135"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7589B48"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2D49E882"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0769846B" w14:textId="77777777" w:rsidR="00DF54D2" w:rsidRDefault="00974419">
            <w:pPr>
              <w:pStyle w:val="TAL"/>
              <w:keepNext w:val="0"/>
              <w:keepLines w:val="0"/>
              <w:widowControl/>
              <w:numPr>
                <w:ilvl w:val="1"/>
                <w:numId w:val="9"/>
              </w:numPr>
              <w:rPr>
                <w:rFonts w:ascii="Times New Roman" w:eastAsia="Malgun Gothic" w:hAnsi="Times New Roman"/>
                <w:b/>
                <w:bCs/>
                <w:color w:val="ED7D31" w:themeColor="accent2"/>
                <w:sz w:val="20"/>
                <w:lang w:val="en-US" w:eastAsia="ko-KR"/>
              </w:rPr>
            </w:pPr>
            <w:r>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7609B165"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6CE75631"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need for different handling of additional DMRS symbols for a given DMRS time domain configuration</w:t>
            </w:r>
          </w:p>
          <w:p w14:paraId="01E2823A"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3942267F" w14:textId="77777777">
        <w:trPr>
          <w:trHeight w:val="4883"/>
          <w:jc w:val="center"/>
        </w:trPr>
        <w:tc>
          <w:tcPr>
            <w:tcW w:w="1238" w:type="dxa"/>
          </w:tcPr>
          <w:p w14:paraId="509FBD65"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C</w:t>
            </w:r>
          </w:p>
        </w:tc>
        <w:tc>
          <w:tcPr>
            <w:tcW w:w="4517" w:type="dxa"/>
          </w:tcPr>
          <w:p w14:paraId="1B31BCFC"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E2BDB9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5394646F"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For a PDSCH scheduled by DCI 1_0 and subject to HARQ-ACK feedback,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tc>
        <w:tc>
          <w:tcPr>
            <w:tcW w:w="3891" w:type="dxa"/>
          </w:tcPr>
          <w:p w14:paraId="7EDDC6B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D1D7D3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All PDSCH durations can be scheduled by DCI format 1_0 for unicast PDSCH</w:t>
            </w:r>
          </w:p>
          <w:p w14:paraId="0F59E1A1"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p w14:paraId="0631A2E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39CB95AD" w14:textId="77777777" w:rsidR="00DF54D2" w:rsidRDefault="00DF54D2">
      <w:pPr>
        <w:pStyle w:val="TAL"/>
        <w:keepLines w:val="0"/>
        <w:rPr>
          <w:rFonts w:ascii="Times New Roman" w:eastAsia="Malgun Gothic" w:hAnsi="Times New Roman"/>
          <w:b/>
          <w:bCs/>
          <w:sz w:val="2"/>
          <w:szCs w:val="2"/>
          <w:lang w:val="en-US" w:eastAsia="ko-KR"/>
        </w:rPr>
      </w:pPr>
    </w:p>
    <w:sectPr w:rsidR="00DF54D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1770F" w14:textId="77777777" w:rsidR="007E57AA" w:rsidRDefault="007E57AA">
      <w:pPr>
        <w:spacing w:after="0" w:line="240" w:lineRule="auto"/>
      </w:pPr>
      <w:r>
        <w:separator/>
      </w:r>
    </w:p>
  </w:endnote>
  <w:endnote w:type="continuationSeparator" w:id="0">
    <w:p w14:paraId="4DF76CBE" w14:textId="77777777" w:rsidR="007E57AA" w:rsidRDefault="007E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panose1 w:val="020B0604020203020204"/>
    <w:charset w:val="00"/>
    <w:family w:val="swiss"/>
    <w:pitch w:val="variable"/>
    <w:sig w:usb0="20000287"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61F056E0" w14:textId="77777777" w:rsidR="00DF54D2" w:rsidRDefault="009744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6AA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6AA3">
              <w:rPr>
                <w:b/>
                <w:bCs/>
                <w:noProof/>
              </w:rPr>
              <w:t>12</w:t>
            </w:r>
            <w:r>
              <w:rPr>
                <w:b/>
                <w:bCs/>
                <w:sz w:val="24"/>
                <w:szCs w:val="24"/>
              </w:rPr>
              <w:fldChar w:fldCharType="end"/>
            </w:r>
          </w:p>
        </w:sdtContent>
      </w:sdt>
    </w:sdtContent>
  </w:sdt>
  <w:p w14:paraId="5C41BD38" w14:textId="77777777" w:rsidR="00DF54D2" w:rsidRDefault="00DF5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53A1F" w14:textId="77777777" w:rsidR="007E57AA" w:rsidRDefault="007E57AA">
      <w:pPr>
        <w:spacing w:after="0" w:line="240" w:lineRule="auto"/>
      </w:pPr>
      <w:r>
        <w:separator/>
      </w:r>
    </w:p>
  </w:footnote>
  <w:footnote w:type="continuationSeparator" w:id="0">
    <w:p w14:paraId="07021781" w14:textId="77777777" w:rsidR="007E57AA" w:rsidRDefault="007E5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D570C53"/>
    <w:multiLevelType w:val="multilevel"/>
    <w:tmpl w:val="5D570C53"/>
    <w:lvl w:ilvl="0">
      <w:numFmt w:val="bullet"/>
      <w:lvlText w:val="-"/>
      <w:lvlJc w:val="left"/>
      <w:pPr>
        <w:ind w:left="360" w:hanging="360"/>
      </w:pPr>
      <w:rPr>
        <w:rFonts w:ascii="Times New Roman" w:eastAsia="Malgun Gothic" w:hAnsi="Times New Roman" w:cs="Times New Roman"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B12"/>
    <w:rsid w:val="00001154"/>
    <w:rsid w:val="000020E9"/>
    <w:rsid w:val="00002548"/>
    <w:rsid w:val="00002D5D"/>
    <w:rsid w:val="0000420A"/>
    <w:rsid w:val="00004603"/>
    <w:rsid w:val="00004B63"/>
    <w:rsid w:val="000058ED"/>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AD9"/>
    <w:rsid w:val="000204CA"/>
    <w:rsid w:val="00020AD4"/>
    <w:rsid w:val="00020C1D"/>
    <w:rsid w:val="00021C06"/>
    <w:rsid w:val="000221AF"/>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518F"/>
    <w:rsid w:val="00045E33"/>
    <w:rsid w:val="00047F78"/>
    <w:rsid w:val="0005066D"/>
    <w:rsid w:val="0005089C"/>
    <w:rsid w:val="000509C7"/>
    <w:rsid w:val="00051953"/>
    <w:rsid w:val="000519E2"/>
    <w:rsid w:val="0005282E"/>
    <w:rsid w:val="00053102"/>
    <w:rsid w:val="0005449F"/>
    <w:rsid w:val="000546FE"/>
    <w:rsid w:val="000550F8"/>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5A8"/>
    <w:rsid w:val="00081D06"/>
    <w:rsid w:val="00082298"/>
    <w:rsid w:val="0008259C"/>
    <w:rsid w:val="00083593"/>
    <w:rsid w:val="000842F5"/>
    <w:rsid w:val="00084A52"/>
    <w:rsid w:val="0008537E"/>
    <w:rsid w:val="00085565"/>
    <w:rsid w:val="00086D8A"/>
    <w:rsid w:val="0008757D"/>
    <w:rsid w:val="00091037"/>
    <w:rsid w:val="000910D4"/>
    <w:rsid w:val="0009126A"/>
    <w:rsid w:val="000934C6"/>
    <w:rsid w:val="00093543"/>
    <w:rsid w:val="00093F5B"/>
    <w:rsid w:val="00094148"/>
    <w:rsid w:val="00094293"/>
    <w:rsid w:val="0009490D"/>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45B5"/>
    <w:rsid w:val="000C484A"/>
    <w:rsid w:val="000C503A"/>
    <w:rsid w:val="000C544E"/>
    <w:rsid w:val="000C5541"/>
    <w:rsid w:val="000C71C2"/>
    <w:rsid w:val="000D0313"/>
    <w:rsid w:val="000D0703"/>
    <w:rsid w:val="000D0C2C"/>
    <w:rsid w:val="000D0F07"/>
    <w:rsid w:val="000D261B"/>
    <w:rsid w:val="000D2F63"/>
    <w:rsid w:val="000D3E51"/>
    <w:rsid w:val="000D504F"/>
    <w:rsid w:val="000D522E"/>
    <w:rsid w:val="000D6144"/>
    <w:rsid w:val="000E007E"/>
    <w:rsid w:val="000E1973"/>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5D40"/>
    <w:rsid w:val="00105E22"/>
    <w:rsid w:val="00106EFF"/>
    <w:rsid w:val="00107AB7"/>
    <w:rsid w:val="00107B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219"/>
    <w:rsid w:val="00154543"/>
    <w:rsid w:val="00155115"/>
    <w:rsid w:val="001564CB"/>
    <w:rsid w:val="001567AA"/>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1AE"/>
    <w:rsid w:val="0017406B"/>
    <w:rsid w:val="00174B93"/>
    <w:rsid w:val="001756CC"/>
    <w:rsid w:val="0017611C"/>
    <w:rsid w:val="001761A1"/>
    <w:rsid w:val="00176235"/>
    <w:rsid w:val="00176BA2"/>
    <w:rsid w:val="0017724D"/>
    <w:rsid w:val="0018005A"/>
    <w:rsid w:val="0018115D"/>
    <w:rsid w:val="0018147B"/>
    <w:rsid w:val="00182E65"/>
    <w:rsid w:val="00183AD9"/>
    <w:rsid w:val="00183D53"/>
    <w:rsid w:val="00183D99"/>
    <w:rsid w:val="0018556D"/>
    <w:rsid w:val="00185C61"/>
    <w:rsid w:val="001861B0"/>
    <w:rsid w:val="001862FD"/>
    <w:rsid w:val="00186C7F"/>
    <w:rsid w:val="00186F19"/>
    <w:rsid w:val="001877C3"/>
    <w:rsid w:val="001878AE"/>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6257"/>
    <w:rsid w:val="001C04CC"/>
    <w:rsid w:val="001C0C19"/>
    <w:rsid w:val="001C0EEB"/>
    <w:rsid w:val="001C1DB4"/>
    <w:rsid w:val="001C2991"/>
    <w:rsid w:val="001C3727"/>
    <w:rsid w:val="001C45D3"/>
    <w:rsid w:val="001C4F95"/>
    <w:rsid w:val="001C513C"/>
    <w:rsid w:val="001C79C1"/>
    <w:rsid w:val="001C7D59"/>
    <w:rsid w:val="001D08D5"/>
    <w:rsid w:val="001D0D21"/>
    <w:rsid w:val="001D1D3E"/>
    <w:rsid w:val="001D37C6"/>
    <w:rsid w:val="001D414A"/>
    <w:rsid w:val="001D4324"/>
    <w:rsid w:val="001D4654"/>
    <w:rsid w:val="001D4BE1"/>
    <w:rsid w:val="001D73E7"/>
    <w:rsid w:val="001D77CC"/>
    <w:rsid w:val="001E06A4"/>
    <w:rsid w:val="001E08B1"/>
    <w:rsid w:val="001E139E"/>
    <w:rsid w:val="001E1A92"/>
    <w:rsid w:val="001E1D21"/>
    <w:rsid w:val="001E2DC5"/>
    <w:rsid w:val="001E3060"/>
    <w:rsid w:val="001E3135"/>
    <w:rsid w:val="001E54B2"/>
    <w:rsid w:val="001E5720"/>
    <w:rsid w:val="001E6D78"/>
    <w:rsid w:val="001E7341"/>
    <w:rsid w:val="001E7B44"/>
    <w:rsid w:val="001E7B74"/>
    <w:rsid w:val="001F1201"/>
    <w:rsid w:val="001F12D1"/>
    <w:rsid w:val="001F2E85"/>
    <w:rsid w:val="001F3627"/>
    <w:rsid w:val="001F3D96"/>
    <w:rsid w:val="001F46C4"/>
    <w:rsid w:val="001F4D81"/>
    <w:rsid w:val="001F51E5"/>
    <w:rsid w:val="001F64A9"/>
    <w:rsid w:val="001F65A5"/>
    <w:rsid w:val="001F6B7F"/>
    <w:rsid w:val="001F7087"/>
    <w:rsid w:val="0020098E"/>
    <w:rsid w:val="00200E26"/>
    <w:rsid w:val="00200F8F"/>
    <w:rsid w:val="002018B8"/>
    <w:rsid w:val="0020233F"/>
    <w:rsid w:val="00202958"/>
    <w:rsid w:val="00202B61"/>
    <w:rsid w:val="00203100"/>
    <w:rsid w:val="00204D26"/>
    <w:rsid w:val="002053D9"/>
    <w:rsid w:val="00205828"/>
    <w:rsid w:val="00205E91"/>
    <w:rsid w:val="0020613B"/>
    <w:rsid w:val="00206A53"/>
    <w:rsid w:val="0020747E"/>
    <w:rsid w:val="00207D91"/>
    <w:rsid w:val="00210BE5"/>
    <w:rsid w:val="00211B66"/>
    <w:rsid w:val="00211D62"/>
    <w:rsid w:val="00212B4C"/>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6F57"/>
    <w:rsid w:val="00230496"/>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E15"/>
    <w:rsid w:val="002A74AD"/>
    <w:rsid w:val="002B068A"/>
    <w:rsid w:val="002B0F59"/>
    <w:rsid w:val="002B254D"/>
    <w:rsid w:val="002B33EA"/>
    <w:rsid w:val="002B3788"/>
    <w:rsid w:val="002B3F3C"/>
    <w:rsid w:val="002B4397"/>
    <w:rsid w:val="002B5711"/>
    <w:rsid w:val="002B5780"/>
    <w:rsid w:val="002B6308"/>
    <w:rsid w:val="002B647B"/>
    <w:rsid w:val="002B7C88"/>
    <w:rsid w:val="002B7D94"/>
    <w:rsid w:val="002C09F1"/>
    <w:rsid w:val="002C0FF0"/>
    <w:rsid w:val="002C2CCF"/>
    <w:rsid w:val="002C2F53"/>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6CF"/>
    <w:rsid w:val="002D6854"/>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F0669"/>
    <w:rsid w:val="002F0D42"/>
    <w:rsid w:val="002F17FA"/>
    <w:rsid w:val="002F1A82"/>
    <w:rsid w:val="002F3829"/>
    <w:rsid w:val="002F59C6"/>
    <w:rsid w:val="002F67F9"/>
    <w:rsid w:val="002F6BA8"/>
    <w:rsid w:val="002F72EF"/>
    <w:rsid w:val="00300C16"/>
    <w:rsid w:val="00300F79"/>
    <w:rsid w:val="003013AD"/>
    <w:rsid w:val="0030168D"/>
    <w:rsid w:val="00302709"/>
    <w:rsid w:val="00302D15"/>
    <w:rsid w:val="00303494"/>
    <w:rsid w:val="00303540"/>
    <w:rsid w:val="003039E9"/>
    <w:rsid w:val="00305DE3"/>
    <w:rsid w:val="0030648F"/>
    <w:rsid w:val="00306524"/>
    <w:rsid w:val="00306E26"/>
    <w:rsid w:val="00307306"/>
    <w:rsid w:val="0030771B"/>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7872"/>
    <w:rsid w:val="003401AB"/>
    <w:rsid w:val="003401B2"/>
    <w:rsid w:val="003413C7"/>
    <w:rsid w:val="00341D78"/>
    <w:rsid w:val="00341D80"/>
    <w:rsid w:val="00342C0B"/>
    <w:rsid w:val="00343084"/>
    <w:rsid w:val="0034340D"/>
    <w:rsid w:val="003442DE"/>
    <w:rsid w:val="00344488"/>
    <w:rsid w:val="00344AB1"/>
    <w:rsid w:val="00345F91"/>
    <w:rsid w:val="003462FD"/>
    <w:rsid w:val="003469B0"/>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37D"/>
    <w:rsid w:val="003574B8"/>
    <w:rsid w:val="00360291"/>
    <w:rsid w:val="00360AC9"/>
    <w:rsid w:val="00360D81"/>
    <w:rsid w:val="00361449"/>
    <w:rsid w:val="003617AC"/>
    <w:rsid w:val="00363631"/>
    <w:rsid w:val="003636FA"/>
    <w:rsid w:val="00364905"/>
    <w:rsid w:val="00364A20"/>
    <w:rsid w:val="00365249"/>
    <w:rsid w:val="00365284"/>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07E"/>
    <w:rsid w:val="003811BC"/>
    <w:rsid w:val="00381DE8"/>
    <w:rsid w:val="00382306"/>
    <w:rsid w:val="00383739"/>
    <w:rsid w:val="00383BD7"/>
    <w:rsid w:val="00383C9D"/>
    <w:rsid w:val="00384264"/>
    <w:rsid w:val="00384478"/>
    <w:rsid w:val="00386C31"/>
    <w:rsid w:val="00386E2D"/>
    <w:rsid w:val="003877E5"/>
    <w:rsid w:val="0039160E"/>
    <w:rsid w:val="0039171C"/>
    <w:rsid w:val="0039172C"/>
    <w:rsid w:val="00391C86"/>
    <w:rsid w:val="00391D80"/>
    <w:rsid w:val="00393231"/>
    <w:rsid w:val="00393612"/>
    <w:rsid w:val="00393CAD"/>
    <w:rsid w:val="00394395"/>
    <w:rsid w:val="00395618"/>
    <w:rsid w:val="003960B6"/>
    <w:rsid w:val="00396CF2"/>
    <w:rsid w:val="003A125F"/>
    <w:rsid w:val="003A20BB"/>
    <w:rsid w:val="003A23DF"/>
    <w:rsid w:val="003A2BAB"/>
    <w:rsid w:val="003A49FB"/>
    <w:rsid w:val="003A4AE7"/>
    <w:rsid w:val="003A6E08"/>
    <w:rsid w:val="003A70EE"/>
    <w:rsid w:val="003A752A"/>
    <w:rsid w:val="003B1961"/>
    <w:rsid w:val="003B1EF4"/>
    <w:rsid w:val="003B30DB"/>
    <w:rsid w:val="003B3843"/>
    <w:rsid w:val="003B42F7"/>
    <w:rsid w:val="003B462A"/>
    <w:rsid w:val="003B4A93"/>
    <w:rsid w:val="003B66AD"/>
    <w:rsid w:val="003B7467"/>
    <w:rsid w:val="003B789C"/>
    <w:rsid w:val="003B78B4"/>
    <w:rsid w:val="003B7FC3"/>
    <w:rsid w:val="003C0107"/>
    <w:rsid w:val="003C1524"/>
    <w:rsid w:val="003C2888"/>
    <w:rsid w:val="003C3888"/>
    <w:rsid w:val="003C3F44"/>
    <w:rsid w:val="003C4470"/>
    <w:rsid w:val="003C62BE"/>
    <w:rsid w:val="003C64C0"/>
    <w:rsid w:val="003C7404"/>
    <w:rsid w:val="003C74F7"/>
    <w:rsid w:val="003D0EFB"/>
    <w:rsid w:val="003D1095"/>
    <w:rsid w:val="003D10FF"/>
    <w:rsid w:val="003D12D5"/>
    <w:rsid w:val="003D1323"/>
    <w:rsid w:val="003D15F0"/>
    <w:rsid w:val="003D1F41"/>
    <w:rsid w:val="003D33EC"/>
    <w:rsid w:val="003D5061"/>
    <w:rsid w:val="003D6804"/>
    <w:rsid w:val="003D6C20"/>
    <w:rsid w:val="003D70B8"/>
    <w:rsid w:val="003E1168"/>
    <w:rsid w:val="003E1DCE"/>
    <w:rsid w:val="003E3B7B"/>
    <w:rsid w:val="003E415A"/>
    <w:rsid w:val="003E44A1"/>
    <w:rsid w:val="003E496C"/>
    <w:rsid w:val="003E5B4A"/>
    <w:rsid w:val="003E5E6C"/>
    <w:rsid w:val="003E64FE"/>
    <w:rsid w:val="003E655C"/>
    <w:rsid w:val="003E6D49"/>
    <w:rsid w:val="003E7332"/>
    <w:rsid w:val="003F0094"/>
    <w:rsid w:val="003F1063"/>
    <w:rsid w:val="003F1C83"/>
    <w:rsid w:val="003F22F0"/>
    <w:rsid w:val="003F2C80"/>
    <w:rsid w:val="003F342A"/>
    <w:rsid w:val="003F3E90"/>
    <w:rsid w:val="003F4458"/>
    <w:rsid w:val="003F6055"/>
    <w:rsid w:val="003F61F4"/>
    <w:rsid w:val="004003A4"/>
    <w:rsid w:val="00400F3F"/>
    <w:rsid w:val="00400F4B"/>
    <w:rsid w:val="00400F6B"/>
    <w:rsid w:val="00402812"/>
    <w:rsid w:val="004033AC"/>
    <w:rsid w:val="00403808"/>
    <w:rsid w:val="00403D6D"/>
    <w:rsid w:val="00403F4B"/>
    <w:rsid w:val="00404FF5"/>
    <w:rsid w:val="0040532E"/>
    <w:rsid w:val="00405B58"/>
    <w:rsid w:val="00406059"/>
    <w:rsid w:val="00406BA1"/>
    <w:rsid w:val="0040708E"/>
    <w:rsid w:val="00411491"/>
    <w:rsid w:val="00411A32"/>
    <w:rsid w:val="00412564"/>
    <w:rsid w:val="00414583"/>
    <w:rsid w:val="00415016"/>
    <w:rsid w:val="004152DB"/>
    <w:rsid w:val="00416430"/>
    <w:rsid w:val="00416B3A"/>
    <w:rsid w:val="00417E92"/>
    <w:rsid w:val="00420B27"/>
    <w:rsid w:val="00421A4E"/>
    <w:rsid w:val="00421B53"/>
    <w:rsid w:val="00421CD3"/>
    <w:rsid w:val="00422213"/>
    <w:rsid w:val="004225F4"/>
    <w:rsid w:val="00423D57"/>
    <w:rsid w:val="00424309"/>
    <w:rsid w:val="0042583C"/>
    <w:rsid w:val="00425AF1"/>
    <w:rsid w:val="00426B9F"/>
    <w:rsid w:val="004275AA"/>
    <w:rsid w:val="00430E8C"/>
    <w:rsid w:val="00431409"/>
    <w:rsid w:val="004316B6"/>
    <w:rsid w:val="00432742"/>
    <w:rsid w:val="00433DC8"/>
    <w:rsid w:val="00434715"/>
    <w:rsid w:val="00436085"/>
    <w:rsid w:val="004366F8"/>
    <w:rsid w:val="00436A72"/>
    <w:rsid w:val="00436F58"/>
    <w:rsid w:val="00440D0B"/>
    <w:rsid w:val="004450D7"/>
    <w:rsid w:val="004465C0"/>
    <w:rsid w:val="00446A9A"/>
    <w:rsid w:val="00446BB9"/>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E5D"/>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171F"/>
    <w:rsid w:val="00481CA9"/>
    <w:rsid w:val="004822D3"/>
    <w:rsid w:val="0048233C"/>
    <w:rsid w:val="004829D5"/>
    <w:rsid w:val="004832E0"/>
    <w:rsid w:val="00483DE4"/>
    <w:rsid w:val="00484350"/>
    <w:rsid w:val="0048613C"/>
    <w:rsid w:val="004865C6"/>
    <w:rsid w:val="00486F84"/>
    <w:rsid w:val="004872BB"/>
    <w:rsid w:val="0049086E"/>
    <w:rsid w:val="00491BE1"/>
    <w:rsid w:val="00491ECD"/>
    <w:rsid w:val="004933C1"/>
    <w:rsid w:val="00494024"/>
    <w:rsid w:val="00494491"/>
    <w:rsid w:val="004946BC"/>
    <w:rsid w:val="004958AA"/>
    <w:rsid w:val="00496E1E"/>
    <w:rsid w:val="00497941"/>
    <w:rsid w:val="004A29B4"/>
    <w:rsid w:val="004A3353"/>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56FF"/>
    <w:rsid w:val="004B58F6"/>
    <w:rsid w:val="004B600A"/>
    <w:rsid w:val="004B6A27"/>
    <w:rsid w:val="004B7AB2"/>
    <w:rsid w:val="004B7ED3"/>
    <w:rsid w:val="004C03AA"/>
    <w:rsid w:val="004C0774"/>
    <w:rsid w:val="004C0876"/>
    <w:rsid w:val="004C29E8"/>
    <w:rsid w:val="004C373B"/>
    <w:rsid w:val="004C40B7"/>
    <w:rsid w:val="004C51B4"/>
    <w:rsid w:val="004C584A"/>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70C9"/>
    <w:rsid w:val="004E1047"/>
    <w:rsid w:val="004E186A"/>
    <w:rsid w:val="004E1878"/>
    <w:rsid w:val="004E1E40"/>
    <w:rsid w:val="004E25E8"/>
    <w:rsid w:val="004E304B"/>
    <w:rsid w:val="004E3E1B"/>
    <w:rsid w:val="004E3FFA"/>
    <w:rsid w:val="004E411E"/>
    <w:rsid w:val="004E5110"/>
    <w:rsid w:val="004E5562"/>
    <w:rsid w:val="004E5D0F"/>
    <w:rsid w:val="004E67E2"/>
    <w:rsid w:val="004E75BE"/>
    <w:rsid w:val="004E785E"/>
    <w:rsid w:val="004E7B98"/>
    <w:rsid w:val="004F072F"/>
    <w:rsid w:val="004F42D4"/>
    <w:rsid w:val="005012D8"/>
    <w:rsid w:val="00501757"/>
    <w:rsid w:val="0050245D"/>
    <w:rsid w:val="0050324C"/>
    <w:rsid w:val="0050448D"/>
    <w:rsid w:val="00504925"/>
    <w:rsid w:val="00504D35"/>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711"/>
    <w:rsid w:val="00526F6A"/>
    <w:rsid w:val="005274EA"/>
    <w:rsid w:val="00527A5F"/>
    <w:rsid w:val="00527DB8"/>
    <w:rsid w:val="005307D2"/>
    <w:rsid w:val="00531A6D"/>
    <w:rsid w:val="00531E61"/>
    <w:rsid w:val="00532625"/>
    <w:rsid w:val="00533D32"/>
    <w:rsid w:val="00534B54"/>
    <w:rsid w:val="0053516D"/>
    <w:rsid w:val="005357B3"/>
    <w:rsid w:val="005366F4"/>
    <w:rsid w:val="00536923"/>
    <w:rsid w:val="00537028"/>
    <w:rsid w:val="00537269"/>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74BE"/>
    <w:rsid w:val="005D05A8"/>
    <w:rsid w:val="005D2A31"/>
    <w:rsid w:val="005D2C78"/>
    <w:rsid w:val="005D317F"/>
    <w:rsid w:val="005D3D0A"/>
    <w:rsid w:val="005D4C92"/>
    <w:rsid w:val="005D54F0"/>
    <w:rsid w:val="005D6105"/>
    <w:rsid w:val="005D7388"/>
    <w:rsid w:val="005D78EE"/>
    <w:rsid w:val="005D7DB4"/>
    <w:rsid w:val="005E02C3"/>
    <w:rsid w:val="005E04C0"/>
    <w:rsid w:val="005E11B7"/>
    <w:rsid w:val="005E150E"/>
    <w:rsid w:val="005E2080"/>
    <w:rsid w:val="005E3AFB"/>
    <w:rsid w:val="005E61A6"/>
    <w:rsid w:val="005E645B"/>
    <w:rsid w:val="005E6BB1"/>
    <w:rsid w:val="005E6FA9"/>
    <w:rsid w:val="005E75D1"/>
    <w:rsid w:val="005E7D77"/>
    <w:rsid w:val="005F1423"/>
    <w:rsid w:val="005F1597"/>
    <w:rsid w:val="005F24E5"/>
    <w:rsid w:val="005F3AF5"/>
    <w:rsid w:val="005F402D"/>
    <w:rsid w:val="005F4720"/>
    <w:rsid w:val="005F54E8"/>
    <w:rsid w:val="005F5859"/>
    <w:rsid w:val="005F61D8"/>
    <w:rsid w:val="005F6F4F"/>
    <w:rsid w:val="005F76CC"/>
    <w:rsid w:val="005F7876"/>
    <w:rsid w:val="00600954"/>
    <w:rsid w:val="006009AD"/>
    <w:rsid w:val="00602CA6"/>
    <w:rsid w:val="006031C0"/>
    <w:rsid w:val="006032FE"/>
    <w:rsid w:val="0060334F"/>
    <w:rsid w:val="006037C1"/>
    <w:rsid w:val="00603BD8"/>
    <w:rsid w:val="00603F9D"/>
    <w:rsid w:val="00605A1A"/>
    <w:rsid w:val="00605A2F"/>
    <w:rsid w:val="006062BB"/>
    <w:rsid w:val="00606502"/>
    <w:rsid w:val="00606E48"/>
    <w:rsid w:val="00610BCA"/>
    <w:rsid w:val="00611347"/>
    <w:rsid w:val="00611C64"/>
    <w:rsid w:val="00612645"/>
    <w:rsid w:val="006126E0"/>
    <w:rsid w:val="00612BE0"/>
    <w:rsid w:val="00613133"/>
    <w:rsid w:val="00613440"/>
    <w:rsid w:val="00613651"/>
    <w:rsid w:val="00613654"/>
    <w:rsid w:val="00613B28"/>
    <w:rsid w:val="00614264"/>
    <w:rsid w:val="0061522F"/>
    <w:rsid w:val="00615948"/>
    <w:rsid w:val="00616008"/>
    <w:rsid w:val="00616E2C"/>
    <w:rsid w:val="006176A2"/>
    <w:rsid w:val="00617BFF"/>
    <w:rsid w:val="0062048D"/>
    <w:rsid w:val="006208F9"/>
    <w:rsid w:val="00620A10"/>
    <w:rsid w:val="0062292D"/>
    <w:rsid w:val="00622E5B"/>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425B"/>
    <w:rsid w:val="00636916"/>
    <w:rsid w:val="00636BD5"/>
    <w:rsid w:val="00640534"/>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B5B"/>
    <w:rsid w:val="00665D26"/>
    <w:rsid w:val="006660BA"/>
    <w:rsid w:val="006664F5"/>
    <w:rsid w:val="00666723"/>
    <w:rsid w:val="00666AFD"/>
    <w:rsid w:val="0066775A"/>
    <w:rsid w:val="0067009E"/>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A72"/>
    <w:rsid w:val="00691C30"/>
    <w:rsid w:val="00691DF3"/>
    <w:rsid w:val="00692515"/>
    <w:rsid w:val="00692523"/>
    <w:rsid w:val="0069321D"/>
    <w:rsid w:val="006935C8"/>
    <w:rsid w:val="006935EB"/>
    <w:rsid w:val="00694C31"/>
    <w:rsid w:val="00695640"/>
    <w:rsid w:val="006957F1"/>
    <w:rsid w:val="006969AF"/>
    <w:rsid w:val="00697979"/>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4BB"/>
    <w:rsid w:val="006A45C4"/>
    <w:rsid w:val="006A66B9"/>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C0D6F"/>
    <w:rsid w:val="006C1370"/>
    <w:rsid w:val="006C140F"/>
    <w:rsid w:val="006C1A06"/>
    <w:rsid w:val="006C1FB7"/>
    <w:rsid w:val="006C25FE"/>
    <w:rsid w:val="006C29D4"/>
    <w:rsid w:val="006C32B4"/>
    <w:rsid w:val="006C34A7"/>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D28"/>
    <w:rsid w:val="006D5AD6"/>
    <w:rsid w:val="006D704D"/>
    <w:rsid w:val="006D7A6D"/>
    <w:rsid w:val="006E0606"/>
    <w:rsid w:val="006E166B"/>
    <w:rsid w:val="006E2C95"/>
    <w:rsid w:val="006E4296"/>
    <w:rsid w:val="006E4E63"/>
    <w:rsid w:val="006E541C"/>
    <w:rsid w:val="006E712F"/>
    <w:rsid w:val="006F08BE"/>
    <w:rsid w:val="006F0A0B"/>
    <w:rsid w:val="006F0AA8"/>
    <w:rsid w:val="006F1429"/>
    <w:rsid w:val="006F3370"/>
    <w:rsid w:val="006F4BB3"/>
    <w:rsid w:val="006F5237"/>
    <w:rsid w:val="006F553F"/>
    <w:rsid w:val="006F5DCC"/>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780F"/>
    <w:rsid w:val="00720543"/>
    <w:rsid w:val="00720CBD"/>
    <w:rsid w:val="00721AF3"/>
    <w:rsid w:val="00722120"/>
    <w:rsid w:val="0072409B"/>
    <w:rsid w:val="007248E3"/>
    <w:rsid w:val="00724C5A"/>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401F2"/>
    <w:rsid w:val="007408E7"/>
    <w:rsid w:val="00740DB5"/>
    <w:rsid w:val="0074121F"/>
    <w:rsid w:val="00741581"/>
    <w:rsid w:val="007431F2"/>
    <w:rsid w:val="007442DC"/>
    <w:rsid w:val="007451DD"/>
    <w:rsid w:val="0074543E"/>
    <w:rsid w:val="0074557F"/>
    <w:rsid w:val="00746009"/>
    <w:rsid w:val="00750164"/>
    <w:rsid w:val="00750B41"/>
    <w:rsid w:val="00750BE2"/>
    <w:rsid w:val="00751403"/>
    <w:rsid w:val="00751DAE"/>
    <w:rsid w:val="007521E3"/>
    <w:rsid w:val="007523F3"/>
    <w:rsid w:val="00752539"/>
    <w:rsid w:val="007532AB"/>
    <w:rsid w:val="007537DF"/>
    <w:rsid w:val="00753901"/>
    <w:rsid w:val="00753E03"/>
    <w:rsid w:val="00754075"/>
    <w:rsid w:val="007552DE"/>
    <w:rsid w:val="00755C9A"/>
    <w:rsid w:val="0075605D"/>
    <w:rsid w:val="00756977"/>
    <w:rsid w:val="00756B6B"/>
    <w:rsid w:val="00757088"/>
    <w:rsid w:val="0075717E"/>
    <w:rsid w:val="007571AC"/>
    <w:rsid w:val="00757698"/>
    <w:rsid w:val="0076024A"/>
    <w:rsid w:val="00760588"/>
    <w:rsid w:val="00760FDA"/>
    <w:rsid w:val="007616F9"/>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4164"/>
    <w:rsid w:val="007C4C1C"/>
    <w:rsid w:val="007C4F0C"/>
    <w:rsid w:val="007C579F"/>
    <w:rsid w:val="007C624E"/>
    <w:rsid w:val="007C6921"/>
    <w:rsid w:val="007C7B9B"/>
    <w:rsid w:val="007C7E80"/>
    <w:rsid w:val="007D0CBD"/>
    <w:rsid w:val="007D0E3C"/>
    <w:rsid w:val="007D12C2"/>
    <w:rsid w:val="007D1D83"/>
    <w:rsid w:val="007D2BD8"/>
    <w:rsid w:val="007D312C"/>
    <w:rsid w:val="007D31CC"/>
    <w:rsid w:val="007D343F"/>
    <w:rsid w:val="007D69DA"/>
    <w:rsid w:val="007D7046"/>
    <w:rsid w:val="007D7E59"/>
    <w:rsid w:val="007E1024"/>
    <w:rsid w:val="007E1C85"/>
    <w:rsid w:val="007E35D0"/>
    <w:rsid w:val="007E3D37"/>
    <w:rsid w:val="007E3E7F"/>
    <w:rsid w:val="007E40D0"/>
    <w:rsid w:val="007E473A"/>
    <w:rsid w:val="007E57AA"/>
    <w:rsid w:val="007E5815"/>
    <w:rsid w:val="007E592A"/>
    <w:rsid w:val="007E6757"/>
    <w:rsid w:val="007E687B"/>
    <w:rsid w:val="007E71E9"/>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E30"/>
    <w:rsid w:val="0080467D"/>
    <w:rsid w:val="008046E1"/>
    <w:rsid w:val="00804CFC"/>
    <w:rsid w:val="00804D5B"/>
    <w:rsid w:val="0080522A"/>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64FA"/>
    <w:rsid w:val="0083105D"/>
    <w:rsid w:val="00831241"/>
    <w:rsid w:val="00831733"/>
    <w:rsid w:val="00831E70"/>
    <w:rsid w:val="008326D3"/>
    <w:rsid w:val="0083309A"/>
    <w:rsid w:val="008330EC"/>
    <w:rsid w:val="00833478"/>
    <w:rsid w:val="00833652"/>
    <w:rsid w:val="00834D48"/>
    <w:rsid w:val="0083512F"/>
    <w:rsid w:val="00835346"/>
    <w:rsid w:val="00836E4B"/>
    <w:rsid w:val="0083771E"/>
    <w:rsid w:val="008410E6"/>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87B"/>
    <w:rsid w:val="00864BFA"/>
    <w:rsid w:val="00865767"/>
    <w:rsid w:val="008660DA"/>
    <w:rsid w:val="008705FA"/>
    <w:rsid w:val="008717F7"/>
    <w:rsid w:val="00872BC3"/>
    <w:rsid w:val="00872C4B"/>
    <w:rsid w:val="008732E6"/>
    <w:rsid w:val="0087480A"/>
    <w:rsid w:val="00874E82"/>
    <w:rsid w:val="008750C4"/>
    <w:rsid w:val="00875374"/>
    <w:rsid w:val="0087537C"/>
    <w:rsid w:val="0087568D"/>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63E7"/>
    <w:rsid w:val="008A7033"/>
    <w:rsid w:val="008B19AF"/>
    <w:rsid w:val="008B463A"/>
    <w:rsid w:val="008B4A7D"/>
    <w:rsid w:val="008B58AE"/>
    <w:rsid w:val="008B59CF"/>
    <w:rsid w:val="008B5AC8"/>
    <w:rsid w:val="008B5C7E"/>
    <w:rsid w:val="008B5F2F"/>
    <w:rsid w:val="008B657B"/>
    <w:rsid w:val="008B6BA6"/>
    <w:rsid w:val="008B6CE5"/>
    <w:rsid w:val="008B6D8A"/>
    <w:rsid w:val="008B71C9"/>
    <w:rsid w:val="008C08CA"/>
    <w:rsid w:val="008C101A"/>
    <w:rsid w:val="008C12F4"/>
    <w:rsid w:val="008C1AA5"/>
    <w:rsid w:val="008C24F8"/>
    <w:rsid w:val="008C2BC5"/>
    <w:rsid w:val="008C2CC3"/>
    <w:rsid w:val="008C3FD9"/>
    <w:rsid w:val="008C4FBA"/>
    <w:rsid w:val="008C5D44"/>
    <w:rsid w:val="008C73FB"/>
    <w:rsid w:val="008C7452"/>
    <w:rsid w:val="008C7502"/>
    <w:rsid w:val="008C7974"/>
    <w:rsid w:val="008D15E2"/>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759A"/>
    <w:rsid w:val="008F0287"/>
    <w:rsid w:val="008F0FC5"/>
    <w:rsid w:val="008F104F"/>
    <w:rsid w:val="008F3839"/>
    <w:rsid w:val="008F3EE3"/>
    <w:rsid w:val="008F429B"/>
    <w:rsid w:val="008F460A"/>
    <w:rsid w:val="008F5FB8"/>
    <w:rsid w:val="008F6324"/>
    <w:rsid w:val="008F7321"/>
    <w:rsid w:val="008F7C2D"/>
    <w:rsid w:val="00900207"/>
    <w:rsid w:val="00900581"/>
    <w:rsid w:val="00900D97"/>
    <w:rsid w:val="00900DBB"/>
    <w:rsid w:val="00901114"/>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7799"/>
    <w:rsid w:val="00917868"/>
    <w:rsid w:val="00920F35"/>
    <w:rsid w:val="009218CB"/>
    <w:rsid w:val="0092205D"/>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37581"/>
    <w:rsid w:val="00937C30"/>
    <w:rsid w:val="00940171"/>
    <w:rsid w:val="00940707"/>
    <w:rsid w:val="00940C15"/>
    <w:rsid w:val="00941501"/>
    <w:rsid w:val="0094288A"/>
    <w:rsid w:val="00942C6A"/>
    <w:rsid w:val="00943364"/>
    <w:rsid w:val="009435B0"/>
    <w:rsid w:val="00943D36"/>
    <w:rsid w:val="009460DA"/>
    <w:rsid w:val="00950019"/>
    <w:rsid w:val="009509CC"/>
    <w:rsid w:val="00950CD3"/>
    <w:rsid w:val="009510A1"/>
    <w:rsid w:val="0095116D"/>
    <w:rsid w:val="00951A41"/>
    <w:rsid w:val="0095208E"/>
    <w:rsid w:val="00952619"/>
    <w:rsid w:val="009537C5"/>
    <w:rsid w:val="00953F3A"/>
    <w:rsid w:val="0095538A"/>
    <w:rsid w:val="00955820"/>
    <w:rsid w:val="00956FF8"/>
    <w:rsid w:val="00957AFD"/>
    <w:rsid w:val="00962AAC"/>
    <w:rsid w:val="009649E5"/>
    <w:rsid w:val="00964CDA"/>
    <w:rsid w:val="00964DF6"/>
    <w:rsid w:val="00965784"/>
    <w:rsid w:val="00965FF4"/>
    <w:rsid w:val="0096724D"/>
    <w:rsid w:val="00967976"/>
    <w:rsid w:val="0097040B"/>
    <w:rsid w:val="00970914"/>
    <w:rsid w:val="00971140"/>
    <w:rsid w:val="0097171C"/>
    <w:rsid w:val="00971770"/>
    <w:rsid w:val="009732CA"/>
    <w:rsid w:val="00973B78"/>
    <w:rsid w:val="00974419"/>
    <w:rsid w:val="009747D9"/>
    <w:rsid w:val="00974EBD"/>
    <w:rsid w:val="0097529D"/>
    <w:rsid w:val="009752B6"/>
    <w:rsid w:val="00975B9A"/>
    <w:rsid w:val="009760FE"/>
    <w:rsid w:val="00976B1B"/>
    <w:rsid w:val="00980A95"/>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6500"/>
    <w:rsid w:val="00997414"/>
    <w:rsid w:val="0099794C"/>
    <w:rsid w:val="009A16F3"/>
    <w:rsid w:val="009A193E"/>
    <w:rsid w:val="009A1A0D"/>
    <w:rsid w:val="009A1C15"/>
    <w:rsid w:val="009A1EFB"/>
    <w:rsid w:val="009A29AE"/>
    <w:rsid w:val="009A37AF"/>
    <w:rsid w:val="009A446A"/>
    <w:rsid w:val="009A4599"/>
    <w:rsid w:val="009A46E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8FE"/>
    <w:rsid w:val="009C780B"/>
    <w:rsid w:val="009C7910"/>
    <w:rsid w:val="009C7BFA"/>
    <w:rsid w:val="009C7EDC"/>
    <w:rsid w:val="009D0880"/>
    <w:rsid w:val="009D0E78"/>
    <w:rsid w:val="009D0F92"/>
    <w:rsid w:val="009D19EF"/>
    <w:rsid w:val="009D254E"/>
    <w:rsid w:val="009D2D47"/>
    <w:rsid w:val="009D2DA8"/>
    <w:rsid w:val="009D2E2D"/>
    <w:rsid w:val="009D43BC"/>
    <w:rsid w:val="009D4FAD"/>
    <w:rsid w:val="009D5069"/>
    <w:rsid w:val="009D6852"/>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34C0"/>
    <w:rsid w:val="009F48AE"/>
    <w:rsid w:val="009F6117"/>
    <w:rsid w:val="00A00C61"/>
    <w:rsid w:val="00A01748"/>
    <w:rsid w:val="00A025CD"/>
    <w:rsid w:val="00A02BC9"/>
    <w:rsid w:val="00A02D4B"/>
    <w:rsid w:val="00A02D6F"/>
    <w:rsid w:val="00A03354"/>
    <w:rsid w:val="00A04765"/>
    <w:rsid w:val="00A0574C"/>
    <w:rsid w:val="00A05C9D"/>
    <w:rsid w:val="00A06869"/>
    <w:rsid w:val="00A06E16"/>
    <w:rsid w:val="00A07134"/>
    <w:rsid w:val="00A07A94"/>
    <w:rsid w:val="00A106B5"/>
    <w:rsid w:val="00A124A8"/>
    <w:rsid w:val="00A12523"/>
    <w:rsid w:val="00A126DF"/>
    <w:rsid w:val="00A127D5"/>
    <w:rsid w:val="00A12E93"/>
    <w:rsid w:val="00A12F07"/>
    <w:rsid w:val="00A135C0"/>
    <w:rsid w:val="00A1360F"/>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8DA"/>
    <w:rsid w:val="00A374F8"/>
    <w:rsid w:val="00A40A21"/>
    <w:rsid w:val="00A40DBE"/>
    <w:rsid w:val="00A41577"/>
    <w:rsid w:val="00A41F25"/>
    <w:rsid w:val="00A41F2D"/>
    <w:rsid w:val="00A4283C"/>
    <w:rsid w:val="00A42E7E"/>
    <w:rsid w:val="00A44D2A"/>
    <w:rsid w:val="00A44FE8"/>
    <w:rsid w:val="00A45F5A"/>
    <w:rsid w:val="00A464B5"/>
    <w:rsid w:val="00A46D6A"/>
    <w:rsid w:val="00A470D4"/>
    <w:rsid w:val="00A50334"/>
    <w:rsid w:val="00A51393"/>
    <w:rsid w:val="00A52780"/>
    <w:rsid w:val="00A52A05"/>
    <w:rsid w:val="00A52AA2"/>
    <w:rsid w:val="00A52DFB"/>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80509"/>
    <w:rsid w:val="00A82774"/>
    <w:rsid w:val="00A82979"/>
    <w:rsid w:val="00A85124"/>
    <w:rsid w:val="00A85477"/>
    <w:rsid w:val="00A85C51"/>
    <w:rsid w:val="00A85D7A"/>
    <w:rsid w:val="00A87F1C"/>
    <w:rsid w:val="00A909A7"/>
    <w:rsid w:val="00A90C9D"/>
    <w:rsid w:val="00A90F7F"/>
    <w:rsid w:val="00A9148B"/>
    <w:rsid w:val="00A928F0"/>
    <w:rsid w:val="00A92DFD"/>
    <w:rsid w:val="00A93AAA"/>
    <w:rsid w:val="00A9402C"/>
    <w:rsid w:val="00A9409E"/>
    <w:rsid w:val="00A941DD"/>
    <w:rsid w:val="00A94B20"/>
    <w:rsid w:val="00A94CA4"/>
    <w:rsid w:val="00A95007"/>
    <w:rsid w:val="00A9519B"/>
    <w:rsid w:val="00A956F8"/>
    <w:rsid w:val="00A95AC0"/>
    <w:rsid w:val="00A95E63"/>
    <w:rsid w:val="00A976EB"/>
    <w:rsid w:val="00AA0D65"/>
    <w:rsid w:val="00AA2B6E"/>
    <w:rsid w:val="00AA331F"/>
    <w:rsid w:val="00AA4C42"/>
    <w:rsid w:val="00AA4CAA"/>
    <w:rsid w:val="00AA60D1"/>
    <w:rsid w:val="00AA7E90"/>
    <w:rsid w:val="00AB0405"/>
    <w:rsid w:val="00AB0515"/>
    <w:rsid w:val="00AB09E8"/>
    <w:rsid w:val="00AB0FEE"/>
    <w:rsid w:val="00AB212A"/>
    <w:rsid w:val="00AB274F"/>
    <w:rsid w:val="00AB33AA"/>
    <w:rsid w:val="00AB40ED"/>
    <w:rsid w:val="00AB54CC"/>
    <w:rsid w:val="00AB553C"/>
    <w:rsid w:val="00AB575E"/>
    <w:rsid w:val="00AC1307"/>
    <w:rsid w:val="00AC145C"/>
    <w:rsid w:val="00AC3498"/>
    <w:rsid w:val="00AC673A"/>
    <w:rsid w:val="00AC6800"/>
    <w:rsid w:val="00AC76E0"/>
    <w:rsid w:val="00AC7895"/>
    <w:rsid w:val="00AC7A66"/>
    <w:rsid w:val="00AD01B7"/>
    <w:rsid w:val="00AD14CA"/>
    <w:rsid w:val="00AD1F01"/>
    <w:rsid w:val="00AD352E"/>
    <w:rsid w:val="00AD3918"/>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F6"/>
    <w:rsid w:val="00B10384"/>
    <w:rsid w:val="00B105A1"/>
    <w:rsid w:val="00B11521"/>
    <w:rsid w:val="00B11D38"/>
    <w:rsid w:val="00B121A6"/>
    <w:rsid w:val="00B12274"/>
    <w:rsid w:val="00B1243C"/>
    <w:rsid w:val="00B13B55"/>
    <w:rsid w:val="00B147C0"/>
    <w:rsid w:val="00B148DD"/>
    <w:rsid w:val="00B16068"/>
    <w:rsid w:val="00B20150"/>
    <w:rsid w:val="00B2154B"/>
    <w:rsid w:val="00B21A1F"/>
    <w:rsid w:val="00B21B02"/>
    <w:rsid w:val="00B21B7F"/>
    <w:rsid w:val="00B2326C"/>
    <w:rsid w:val="00B23568"/>
    <w:rsid w:val="00B23F9D"/>
    <w:rsid w:val="00B24117"/>
    <w:rsid w:val="00B241A0"/>
    <w:rsid w:val="00B243F6"/>
    <w:rsid w:val="00B26BED"/>
    <w:rsid w:val="00B272A0"/>
    <w:rsid w:val="00B276B7"/>
    <w:rsid w:val="00B278FE"/>
    <w:rsid w:val="00B27C70"/>
    <w:rsid w:val="00B304A0"/>
    <w:rsid w:val="00B31CF6"/>
    <w:rsid w:val="00B3341E"/>
    <w:rsid w:val="00B341C0"/>
    <w:rsid w:val="00B34F11"/>
    <w:rsid w:val="00B35E9B"/>
    <w:rsid w:val="00B368C1"/>
    <w:rsid w:val="00B37678"/>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FD2"/>
    <w:rsid w:val="00B550DC"/>
    <w:rsid w:val="00B55A26"/>
    <w:rsid w:val="00B55F55"/>
    <w:rsid w:val="00B56C1C"/>
    <w:rsid w:val="00B56C34"/>
    <w:rsid w:val="00B57463"/>
    <w:rsid w:val="00B6016C"/>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3B95"/>
    <w:rsid w:val="00B94CB6"/>
    <w:rsid w:val="00B95AE3"/>
    <w:rsid w:val="00B97CD0"/>
    <w:rsid w:val="00BA078D"/>
    <w:rsid w:val="00BA15F8"/>
    <w:rsid w:val="00BA2203"/>
    <w:rsid w:val="00BA2ABE"/>
    <w:rsid w:val="00BA34F4"/>
    <w:rsid w:val="00BA4316"/>
    <w:rsid w:val="00BA6081"/>
    <w:rsid w:val="00BA78F2"/>
    <w:rsid w:val="00BA7922"/>
    <w:rsid w:val="00BB14F8"/>
    <w:rsid w:val="00BB1999"/>
    <w:rsid w:val="00BB201D"/>
    <w:rsid w:val="00BB24E7"/>
    <w:rsid w:val="00BB289F"/>
    <w:rsid w:val="00BB3309"/>
    <w:rsid w:val="00BB3E0E"/>
    <w:rsid w:val="00BB48E7"/>
    <w:rsid w:val="00BB70AA"/>
    <w:rsid w:val="00BB73F6"/>
    <w:rsid w:val="00BB7B96"/>
    <w:rsid w:val="00BC1096"/>
    <w:rsid w:val="00BC23A1"/>
    <w:rsid w:val="00BC3236"/>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B90"/>
    <w:rsid w:val="00BF01E7"/>
    <w:rsid w:val="00BF33E1"/>
    <w:rsid w:val="00BF371E"/>
    <w:rsid w:val="00BF3F05"/>
    <w:rsid w:val="00BF4034"/>
    <w:rsid w:val="00BF41F4"/>
    <w:rsid w:val="00BF44CC"/>
    <w:rsid w:val="00BF63A5"/>
    <w:rsid w:val="00BF73E6"/>
    <w:rsid w:val="00BF74AF"/>
    <w:rsid w:val="00BF7F95"/>
    <w:rsid w:val="00C00927"/>
    <w:rsid w:val="00C00E7C"/>
    <w:rsid w:val="00C00F61"/>
    <w:rsid w:val="00C01581"/>
    <w:rsid w:val="00C016AC"/>
    <w:rsid w:val="00C01834"/>
    <w:rsid w:val="00C03316"/>
    <w:rsid w:val="00C03A02"/>
    <w:rsid w:val="00C03A08"/>
    <w:rsid w:val="00C03ADE"/>
    <w:rsid w:val="00C04452"/>
    <w:rsid w:val="00C04644"/>
    <w:rsid w:val="00C05C73"/>
    <w:rsid w:val="00C06027"/>
    <w:rsid w:val="00C0706A"/>
    <w:rsid w:val="00C07AD3"/>
    <w:rsid w:val="00C07EC6"/>
    <w:rsid w:val="00C07F72"/>
    <w:rsid w:val="00C106DC"/>
    <w:rsid w:val="00C109CF"/>
    <w:rsid w:val="00C11214"/>
    <w:rsid w:val="00C11466"/>
    <w:rsid w:val="00C1211C"/>
    <w:rsid w:val="00C12953"/>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881"/>
    <w:rsid w:val="00C64B24"/>
    <w:rsid w:val="00C65EAD"/>
    <w:rsid w:val="00C6631F"/>
    <w:rsid w:val="00C66853"/>
    <w:rsid w:val="00C67B10"/>
    <w:rsid w:val="00C67C10"/>
    <w:rsid w:val="00C67E04"/>
    <w:rsid w:val="00C71A09"/>
    <w:rsid w:val="00C71EE9"/>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962"/>
    <w:rsid w:val="00C84A0E"/>
    <w:rsid w:val="00C84C21"/>
    <w:rsid w:val="00C86385"/>
    <w:rsid w:val="00C87099"/>
    <w:rsid w:val="00C87C23"/>
    <w:rsid w:val="00C90F40"/>
    <w:rsid w:val="00C9165C"/>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6227"/>
    <w:rsid w:val="00CC664A"/>
    <w:rsid w:val="00CC6B84"/>
    <w:rsid w:val="00CD176C"/>
    <w:rsid w:val="00CD1C15"/>
    <w:rsid w:val="00CD29FA"/>
    <w:rsid w:val="00CD2A32"/>
    <w:rsid w:val="00CD4047"/>
    <w:rsid w:val="00CD43A3"/>
    <w:rsid w:val="00CD4A09"/>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11CA"/>
    <w:rsid w:val="00D11632"/>
    <w:rsid w:val="00D11B81"/>
    <w:rsid w:val="00D12A46"/>
    <w:rsid w:val="00D12F14"/>
    <w:rsid w:val="00D136D5"/>
    <w:rsid w:val="00D13C58"/>
    <w:rsid w:val="00D14A9F"/>
    <w:rsid w:val="00D14C31"/>
    <w:rsid w:val="00D14D54"/>
    <w:rsid w:val="00D150BD"/>
    <w:rsid w:val="00D166BA"/>
    <w:rsid w:val="00D16C95"/>
    <w:rsid w:val="00D1718B"/>
    <w:rsid w:val="00D1736D"/>
    <w:rsid w:val="00D205E5"/>
    <w:rsid w:val="00D2075B"/>
    <w:rsid w:val="00D222DA"/>
    <w:rsid w:val="00D22430"/>
    <w:rsid w:val="00D25887"/>
    <w:rsid w:val="00D25977"/>
    <w:rsid w:val="00D2600E"/>
    <w:rsid w:val="00D263EE"/>
    <w:rsid w:val="00D274AD"/>
    <w:rsid w:val="00D3037A"/>
    <w:rsid w:val="00D303ED"/>
    <w:rsid w:val="00D33216"/>
    <w:rsid w:val="00D3559D"/>
    <w:rsid w:val="00D355DC"/>
    <w:rsid w:val="00D36334"/>
    <w:rsid w:val="00D4030E"/>
    <w:rsid w:val="00D44F86"/>
    <w:rsid w:val="00D4641A"/>
    <w:rsid w:val="00D464DD"/>
    <w:rsid w:val="00D4746A"/>
    <w:rsid w:val="00D47524"/>
    <w:rsid w:val="00D47AE7"/>
    <w:rsid w:val="00D52129"/>
    <w:rsid w:val="00D52CA0"/>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503F"/>
    <w:rsid w:val="00D65469"/>
    <w:rsid w:val="00D66647"/>
    <w:rsid w:val="00D66F87"/>
    <w:rsid w:val="00D672E2"/>
    <w:rsid w:val="00D67E85"/>
    <w:rsid w:val="00D707F6"/>
    <w:rsid w:val="00D71100"/>
    <w:rsid w:val="00D72123"/>
    <w:rsid w:val="00D72C51"/>
    <w:rsid w:val="00D73A15"/>
    <w:rsid w:val="00D742CE"/>
    <w:rsid w:val="00D7511B"/>
    <w:rsid w:val="00D76C28"/>
    <w:rsid w:val="00D76FE9"/>
    <w:rsid w:val="00D7780E"/>
    <w:rsid w:val="00D77EFB"/>
    <w:rsid w:val="00D813B1"/>
    <w:rsid w:val="00D8176C"/>
    <w:rsid w:val="00D818E7"/>
    <w:rsid w:val="00D82784"/>
    <w:rsid w:val="00D82A65"/>
    <w:rsid w:val="00D83A9D"/>
    <w:rsid w:val="00D83C6E"/>
    <w:rsid w:val="00D84B29"/>
    <w:rsid w:val="00D84BFE"/>
    <w:rsid w:val="00D85413"/>
    <w:rsid w:val="00D855E8"/>
    <w:rsid w:val="00D859FE"/>
    <w:rsid w:val="00D92122"/>
    <w:rsid w:val="00D92331"/>
    <w:rsid w:val="00D924CA"/>
    <w:rsid w:val="00D93FC7"/>
    <w:rsid w:val="00D95205"/>
    <w:rsid w:val="00D958EE"/>
    <w:rsid w:val="00D96383"/>
    <w:rsid w:val="00D965FD"/>
    <w:rsid w:val="00D9687A"/>
    <w:rsid w:val="00D96911"/>
    <w:rsid w:val="00D96C24"/>
    <w:rsid w:val="00D971B3"/>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640B"/>
    <w:rsid w:val="00DB6C2B"/>
    <w:rsid w:val="00DB7875"/>
    <w:rsid w:val="00DC0169"/>
    <w:rsid w:val="00DC017C"/>
    <w:rsid w:val="00DC0237"/>
    <w:rsid w:val="00DC1572"/>
    <w:rsid w:val="00DC3A59"/>
    <w:rsid w:val="00DC4372"/>
    <w:rsid w:val="00DC5308"/>
    <w:rsid w:val="00DC69A9"/>
    <w:rsid w:val="00DD04BF"/>
    <w:rsid w:val="00DD165B"/>
    <w:rsid w:val="00DD1BD3"/>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F02B8"/>
    <w:rsid w:val="00DF06AF"/>
    <w:rsid w:val="00DF086C"/>
    <w:rsid w:val="00DF255F"/>
    <w:rsid w:val="00DF327F"/>
    <w:rsid w:val="00DF3927"/>
    <w:rsid w:val="00DF4943"/>
    <w:rsid w:val="00DF54D2"/>
    <w:rsid w:val="00DF572F"/>
    <w:rsid w:val="00DF573F"/>
    <w:rsid w:val="00DF5740"/>
    <w:rsid w:val="00DF5B07"/>
    <w:rsid w:val="00DF61C6"/>
    <w:rsid w:val="00DF6689"/>
    <w:rsid w:val="00DF669C"/>
    <w:rsid w:val="00DF74FF"/>
    <w:rsid w:val="00E00508"/>
    <w:rsid w:val="00E008BC"/>
    <w:rsid w:val="00E02758"/>
    <w:rsid w:val="00E04330"/>
    <w:rsid w:val="00E04B95"/>
    <w:rsid w:val="00E0568E"/>
    <w:rsid w:val="00E066CD"/>
    <w:rsid w:val="00E06C16"/>
    <w:rsid w:val="00E07188"/>
    <w:rsid w:val="00E073FF"/>
    <w:rsid w:val="00E076C8"/>
    <w:rsid w:val="00E1072B"/>
    <w:rsid w:val="00E108A2"/>
    <w:rsid w:val="00E10BC3"/>
    <w:rsid w:val="00E113FF"/>
    <w:rsid w:val="00E12628"/>
    <w:rsid w:val="00E1305F"/>
    <w:rsid w:val="00E13BBB"/>
    <w:rsid w:val="00E144D3"/>
    <w:rsid w:val="00E14DCF"/>
    <w:rsid w:val="00E1745F"/>
    <w:rsid w:val="00E1750C"/>
    <w:rsid w:val="00E20F16"/>
    <w:rsid w:val="00E21D2F"/>
    <w:rsid w:val="00E22F28"/>
    <w:rsid w:val="00E25F16"/>
    <w:rsid w:val="00E27DC0"/>
    <w:rsid w:val="00E300E3"/>
    <w:rsid w:val="00E306CD"/>
    <w:rsid w:val="00E30733"/>
    <w:rsid w:val="00E30822"/>
    <w:rsid w:val="00E32835"/>
    <w:rsid w:val="00E331C5"/>
    <w:rsid w:val="00E33484"/>
    <w:rsid w:val="00E34047"/>
    <w:rsid w:val="00E35194"/>
    <w:rsid w:val="00E367BC"/>
    <w:rsid w:val="00E36E36"/>
    <w:rsid w:val="00E37436"/>
    <w:rsid w:val="00E3743D"/>
    <w:rsid w:val="00E37C35"/>
    <w:rsid w:val="00E37C95"/>
    <w:rsid w:val="00E4016F"/>
    <w:rsid w:val="00E40C90"/>
    <w:rsid w:val="00E4183D"/>
    <w:rsid w:val="00E41BFD"/>
    <w:rsid w:val="00E42616"/>
    <w:rsid w:val="00E43430"/>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FAE"/>
    <w:rsid w:val="00E605DB"/>
    <w:rsid w:val="00E606C0"/>
    <w:rsid w:val="00E607B9"/>
    <w:rsid w:val="00E622B3"/>
    <w:rsid w:val="00E63A4A"/>
    <w:rsid w:val="00E6461E"/>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C7E"/>
    <w:rsid w:val="00EB3052"/>
    <w:rsid w:val="00EB31BF"/>
    <w:rsid w:val="00EB37E6"/>
    <w:rsid w:val="00EB43FB"/>
    <w:rsid w:val="00EB4B4D"/>
    <w:rsid w:val="00EB53A1"/>
    <w:rsid w:val="00EB6A8E"/>
    <w:rsid w:val="00EB7BEB"/>
    <w:rsid w:val="00EC0BCF"/>
    <w:rsid w:val="00EC3812"/>
    <w:rsid w:val="00EC3A26"/>
    <w:rsid w:val="00EC3BF9"/>
    <w:rsid w:val="00EC4DCF"/>
    <w:rsid w:val="00EC64CC"/>
    <w:rsid w:val="00EC66EF"/>
    <w:rsid w:val="00EC69AC"/>
    <w:rsid w:val="00EC6E9F"/>
    <w:rsid w:val="00EC747D"/>
    <w:rsid w:val="00EC7E4B"/>
    <w:rsid w:val="00ED0AEF"/>
    <w:rsid w:val="00ED21F4"/>
    <w:rsid w:val="00ED3088"/>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1035"/>
    <w:rsid w:val="00EF12F9"/>
    <w:rsid w:val="00EF17FF"/>
    <w:rsid w:val="00EF1BC4"/>
    <w:rsid w:val="00EF1CB7"/>
    <w:rsid w:val="00EF3175"/>
    <w:rsid w:val="00EF3536"/>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F12"/>
    <w:rsid w:val="00F13566"/>
    <w:rsid w:val="00F13FD8"/>
    <w:rsid w:val="00F140B9"/>
    <w:rsid w:val="00F141C9"/>
    <w:rsid w:val="00F146B1"/>
    <w:rsid w:val="00F147B3"/>
    <w:rsid w:val="00F14EA5"/>
    <w:rsid w:val="00F15A84"/>
    <w:rsid w:val="00F15AA0"/>
    <w:rsid w:val="00F15E0C"/>
    <w:rsid w:val="00F15FBE"/>
    <w:rsid w:val="00F17776"/>
    <w:rsid w:val="00F218C3"/>
    <w:rsid w:val="00F21E49"/>
    <w:rsid w:val="00F22869"/>
    <w:rsid w:val="00F229E6"/>
    <w:rsid w:val="00F237CF"/>
    <w:rsid w:val="00F23B98"/>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789E"/>
    <w:rsid w:val="00F4035C"/>
    <w:rsid w:val="00F40C88"/>
    <w:rsid w:val="00F40E92"/>
    <w:rsid w:val="00F416B7"/>
    <w:rsid w:val="00F426CA"/>
    <w:rsid w:val="00F43CDA"/>
    <w:rsid w:val="00F43D06"/>
    <w:rsid w:val="00F43E88"/>
    <w:rsid w:val="00F445B8"/>
    <w:rsid w:val="00F44F98"/>
    <w:rsid w:val="00F47D59"/>
    <w:rsid w:val="00F504DA"/>
    <w:rsid w:val="00F50853"/>
    <w:rsid w:val="00F50C92"/>
    <w:rsid w:val="00F5263D"/>
    <w:rsid w:val="00F53F91"/>
    <w:rsid w:val="00F54430"/>
    <w:rsid w:val="00F5478E"/>
    <w:rsid w:val="00F561EC"/>
    <w:rsid w:val="00F562B5"/>
    <w:rsid w:val="00F56441"/>
    <w:rsid w:val="00F565D8"/>
    <w:rsid w:val="00F5678C"/>
    <w:rsid w:val="00F573C8"/>
    <w:rsid w:val="00F57BFA"/>
    <w:rsid w:val="00F60BC2"/>
    <w:rsid w:val="00F60C9F"/>
    <w:rsid w:val="00F60EC6"/>
    <w:rsid w:val="00F61644"/>
    <w:rsid w:val="00F617C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794"/>
    <w:rsid w:val="00FB5D5F"/>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D36"/>
    <w:rsid w:val="00FD6221"/>
    <w:rsid w:val="00FD65B5"/>
    <w:rsid w:val="00FE13E6"/>
    <w:rsid w:val="00FE1468"/>
    <w:rsid w:val="00FE159F"/>
    <w:rsid w:val="00FE1880"/>
    <w:rsid w:val="00FE1B4B"/>
    <w:rsid w:val="00FE29B5"/>
    <w:rsid w:val="00FE2D84"/>
    <w:rsid w:val="00FE349F"/>
    <w:rsid w:val="00FE49D0"/>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AF3"/>
    <w:rsid w:val="00FF7BF0"/>
    <w:rsid w:val="0C513BD4"/>
    <w:rsid w:val="0F1261C4"/>
    <w:rsid w:val="159D3770"/>
    <w:rsid w:val="1807681A"/>
    <w:rsid w:val="19461E92"/>
    <w:rsid w:val="1A8D2AE4"/>
    <w:rsid w:val="262B6A41"/>
    <w:rsid w:val="29685EF2"/>
    <w:rsid w:val="297A43D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3520"/>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eastAsia="SimSun" w:hAnsi="Times New Roman" w:cs="Times New Roman"/>
      <w:b/>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56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68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99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6e_review\allTdocs_R1-106e\R1-2107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B14B4A-B9BF-4065-AFA9-26AECDEB83F0}">
  <ds:schemaRefs>
    <ds:schemaRef ds:uri="http://schemas.openxmlformats.org/officeDocument/2006/bibliography"/>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4627</Words>
  <Characters>26375</Characters>
  <Application>Microsoft Office Word</Application>
  <DocSecurity>0</DocSecurity>
  <Lines>219</Lines>
  <Paragraphs>61</Paragraphs>
  <ScaleCrop>false</ScaleCrop>
  <Company>Intel Corporation</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keywords>CTPClassification=CTP_NT</cp:keywords>
  <cp:lastModifiedBy>Chatterjee, Debdeep</cp:lastModifiedBy>
  <cp:revision>115</cp:revision>
  <dcterms:created xsi:type="dcterms:W3CDTF">2021-08-16T04:38:00Z</dcterms:created>
  <dcterms:modified xsi:type="dcterms:W3CDTF">2021-08-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